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74E" w:rsidRPr="00DC55D2" w:rsidRDefault="00DC55D2" w:rsidP="00FD574E">
      <w:pPr>
        <w:pStyle w:val="TYTU10"/>
      </w:pPr>
      <w:bookmarkStart w:id="0" w:name="_GoBack"/>
      <w:bookmarkEnd w:id="0"/>
      <w:r w:rsidRPr="00DC55D2">
        <w:t xml:space="preserve"> </w:t>
      </w:r>
      <w:r>
        <w:t>Tytuł powinien być zwięzły i precyzyjny, odnoszący się do opisanego zagadnienia</w:t>
      </w:r>
    </w:p>
    <w:p w:rsidR="00ED5487" w:rsidRDefault="00B50D26" w:rsidP="00ED5487">
      <w:pPr>
        <w:pStyle w:val="NAZWISKA"/>
      </w:pPr>
      <w:r>
        <w:t>Jan Kowalski</w:t>
      </w:r>
      <w:r w:rsidR="00991A31" w:rsidRPr="00991A31">
        <w:rPr>
          <w:vertAlign w:val="superscript"/>
        </w:rPr>
        <w:t>1</w:t>
      </w:r>
      <w:r w:rsidR="00ED5487" w:rsidRPr="00ED5487">
        <w:rPr>
          <w:vertAlign w:val="superscript"/>
        </w:rPr>
        <w:sym w:font="Wingdings" w:char="F02A"/>
      </w:r>
      <w:r w:rsidR="00ED5487" w:rsidRPr="00ED5487">
        <w:rPr>
          <w:vertAlign w:val="superscript"/>
        </w:rPr>
        <w:t xml:space="preserve"> </w:t>
      </w:r>
      <w:hyperlink r:id="rId8" w:history="1"/>
      <w:r w:rsidR="00ED5487" w:rsidRPr="00ED5487">
        <w:t xml:space="preserve">, </w:t>
      </w:r>
      <w:r>
        <w:t>Anna</w:t>
      </w:r>
      <w:r w:rsidR="00ED5487" w:rsidRPr="00ED5487">
        <w:t xml:space="preserve"> </w:t>
      </w:r>
      <w:r>
        <w:t>Nowak</w:t>
      </w:r>
      <w:r w:rsidR="00DC55D2">
        <w:rPr>
          <w:vertAlign w:val="superscript"/>
        </w:rPr>
        <w:t>2</w:t>
      </w:r>
    </w:p>
    <w:p w:rsidR="00991A31" w:rsidRDefault="00991A31" w:rsidP="00991A31">
      <w:pPr>
        <w:jc w:val="left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62010">
        <w:rPr>
          <w:sz w:val="18"/>
          <w:szCs w:val="18"/>
        </w:rPr>
        <w:t>Nazwa Uczelni</w:t>
      </w:r>
      <w:r w:rsidRPr="00ED5487">
        <w:rPr>
          <w:sz w:val="18"/>
          <w:szCs w:val="18"/>
        </w:rPr>
        <w:t xml:space="preserve">, </w:t>
      </w:r>
      <w:r w:rsidR="00062010">
        <w:rPr>
          <w:sz w:val="18"/>
          <w:szCs w:val="18"/>
        </w:rPr>
        <w:t xml:space="preserve">Nazwa </w:t>
      </w:r>
      <w:r w:rsidR="003C5CF6">
        <w:rPr>
          <w:sz w:val="18"/>
          <w:szCs w:val="18"/>
        </w:rPr>
        <w:t xml:space="preserve">Instytucji lub </w:t>
      </w:r>
      <w:r w:rsidR="00062010">
        <w:rPr>
          <w:sz w:val="18"/>
          <w:szCs w:val="18"/>
        </w:rPr>
        <w:t>Katedry</w:t>
      </w:r>
      <w:r>
        <w:rPr>
          <w:sz w:val="18"/>
          <w:szCs w:val="18"/>
        </w:rPr>
        <w:t>,</w:t>
      </w:r>
      <w:r w:rsidRPr="00ED5487">
        <w:rPr>
          <w:sz w:val="18"/>
          <w:szCs w:val="18"/>
        </w:rPr>
        <w:t xml:space="preserve"> </w:t>
      </w:r>
      <w:r w:rsidR="003C5CF6">
        <w:rPr>
          <w:sz w:val="18"/>
          <w:szCs w:val="18"/>
        </w:rPr>
        <w:t>Nazwa Zakładu</w:t>
      </w:r>
      <w:r w:rsidRPr="00ED5487">
        <w:rPr>
          <w:sz w:val="18"/>
          <w:szCs w:val="18"/>
        </w:rPr>
        <w:t xml:space="preserve">, ul. </w:t>
      </w:r>
      <w:r w:rsidR="003C5CF6">
        <w:rPr>
          <w:sz w:val="18"/>
          <w:szCs w:val="18"/>
        </w:rPr>
        <w:t>Nazwa Ulicy</w:t>
      </w:r>
      <w:r w:rsidRPr="00ED5487">
        <w:rPr>
          <w:sz w:val="18"/>
          <w:szCs w:val="18"/>
        </w:rPr>
        <w:t xml:space="preserve"> 13, 20-950 </w:t>
      </w:r>
      <w:r w:rsidR="003C5CF6">
        <w:rPr>
          <w:sz w:val="18"/>
          <w:szCs w:val="18"/>
        </w:rPr>
        <w:t>Miasto</w:t>
      </w:r>
    </w:p>
    <w:p w:rsidR="00DC55D2" w:rsidRPr="00ED5487" w:rsidRDefault="00DC55D2" w:rsidP="00DC55D2">
      <w:pPr>
        <w:jc w:val="left"/>
        <w:rPr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>
        <w:rPr>
          <w:sz w:val="18"/>
          <w:szCs w:val="18"/>
        </w:rPr>
        <w:t>Nazwa Uczelni</w:t>
      </w:r>
      <w:r w:rsidRPr="00ED5487">
        <w:rPr>
          <w:sz w:val="18"/>
          <w:szCs w:val="18"/>
        </w:rPr>
        <w:t xml:space="preserve">, </w:t>
      </w:r>
      <w:r>
        <w:rPr>
          <w:sz w:val="18"/>
          <w:szCs w:val="18"/>
        </w:rPr>
        <w:t>Nazwa Instytucji lub Katedry,</w:t>
      </w:r>
      <w:r w:rsidRPr="00ED5487">
        <w:rPr>
          <w:sz w:val="18"/>
          <w:szCs w:val="18"/>
        </w:rPr>
        <w:t xml:space="preserve"> </w:t>
      </w:r>
      <w:r>
        <w:rPr>
          <w:sz w:val="18"/>
          <w:szCs w:val="18"/>
        </w:rPr>
        <w:t>Nazwa Zakładu</w:t>
      </w:r>
      <w:r w:rsidRPr="00ED5487">
        <w:rPr>
          <w:sz w:val="18"/>
          <w:szCs w:val="18"/>
        </w:rPr>
        <w:t xml:space="preserve">, ul. </w:t>
      </w:r>
      <w:r>
        <w:rPr>
          <w:sz w:val="18"/>
          <w:szCs w:val="18"/>
        </w:rPr>
        <w:t>Nazwa Ulicy</w:t>
      </w:r>
      <w:r w:rsidRPr="00ED5487">
        <w:rPr>
          <w:sz w:val="18"/>
          <w:szCs w:val="18"/>
        </w:rPr>
        <w:t xml:space="preserve"> 13, 20-950 </w:t>
      </w:r>
      <w:r>
        <w:rPr>
          <w:sz w:val="18"/>
          <w:szCs w:val="18"/>
        </w:rPr>
        <w:t>Miasto</w:t>
      </w:r>
    </w:p>
    <w:p w:rsidR="00991A31" w:rsidRPr="00B50D26" w:rsidRDefault="00991A31" w:rsidP="00991A31">
      <w:pPr>
        <w:pStyle w:val="NAZWISKA"/>
        <w:jc w:val="both"/>
      </w:pPr>
      <w:r w:rsidRPr="00C331D3">
        <w:rPr>
          <w:szCs w:val="26"/>
          <w:vertAlign w:val="superscript"/>
        </w:rPr>
        <w:sym w:font="Wingdings" w:char="F02A"/>
      </w:r>
      <w:r>
        <w:rPr>
          <w:szCs w:val="26"/>
          <w:vertAlign w:val="superscript"/>
        </w:rPr>
        <w:t xml:space="preserve"> </w:t>
      </w:r>
      <w:r>
        <w:rPr>
          <w:sz w:val="18"/>
          <w:szCs w:val="18"/>
        </w:rPr>
        <w:t>jan.kowalski</w:t>
      </w:r>
      <w:r w:rsidRPr="009800F6">
        <w:rPr>
          <w:sz w:val="18"/>
          <w:szCs w:val="18"/>
        </w:rPr>
        <w:t>@up.lublin.pl</w:t>
      </w:r>
    </w:p>
    <w:p w:rsidR="00B50D26" w:rsidRPr="003F3D47" w:rsidRDefault="00991A31" w:rsidP="00B50D26">
      <w:pPr>
        <w:pStyle w:val="Tekstpodstawowy"/>
        <w:spacing w:after="0" w:line="276" w:lineRule="auto"/>
        <w:ind w:firstLine="284"/>
        <w:rPr>
          <w:sz w:val="22"/>
          <w:szCs w:val="22"/>
        </w:rPr>
      </w:pPr>
      <w:r w:rsidRPr="00991A31">
        <w:rPr>
          <w:sz w:val="22"/>
          <w:szCs w:val="22"/>
        </w:rPr>
        <w:t>Krótkie wprowadzenie zakończone jasno sformułowanym cele</w:t>
      </w:r>
      <w:r w:rsidR="00FE255A">
        <w:rPr>
          <w:sz w:val="22"/>
          <w:szCs w:val="22"/>
        </w:rPr>
        <w:t>m</w:t>
      </w:r>
      <w:r w:rsidRPr="00991A31">
        <w:rPr>
          <w:sz w:val="22"/>
          <w:szCs w:val="22"/>
        </w:rPr>
        <w:t xml:space="preserve"> badania lub hipotezą badawczą</w:t>
      </w:r>
      <w:r w:rsidR="00DF114A">
        <w:rPr>
          <w:sz w:val="22"/>
          <w:szCs w:val="22"/>
        </w:rPr>
        <w:t>.</w:t>
      </w:r>
    </w:p>
    <w:p w:rsidR="00B50D26" w:rsidRPr="003F3D47" w:rsidRDefault="00FB7F6D" w:rsidP="00B50D26">
      <w:pPr>
        <w:pStyle w:val="Tekstpodstawowy"/>
        <w:spacing w:after="0" w:line="276" w:lineRule="auto"/>
        <w:ind w:firstLine="284"/>
        <w:rPr>
          <w:sz w:val="22"/>
          <w:szCs w:val="22"/>
        </w:rPr>
      </w:pPr>
      <w:r w:rsidRPr="00FB7F6D">
        <w:rPr>
          <w:sz w:val="22"/>
          <w:szCs w:val="22"/>
        </w:rPr>
        <w:t>Materiał i metody</w:t>
      </w:r>
      <w:r>
        <w:rPr>
          <w:sz w:val="22"/>
          <w:szCs w:val="22"/>
        </w:rPr>
        <w:t xml:space="preserve"> </w:t>
      </w:r>
      <w:r w:rsidRPr="00FB7F6D">
        <w:rPr>
          <w:sz w:val="22"/>
          <w:szCs w:val="22"/>
        </w:rPr>
        <w:t xml:space="preserve"> powin</w:t>
      </w:r>
      <w:r>
        <w:rPr>
          <w:sz w:val="22"/>
          <w:szCs w:val="22"/>
        </w:rPr>
        <w:t>ien</w:t>
      </w:r>
      <w:r w:rsidRPr="00FB7F6D">
        <w:rPr>
          <w:sz w:val="22"/>
          <w:szCs w:val="22"/>
        </w:rPr>
        <w:t xml:space="preserve"> zawierać wszystkie informacje potrzebne do powtórzenia </w:t>
      </w:r>
      <w:r>
        <w:rPr>
          <w:sz w:val="22"/>
          <w:szCs w:val="22"/>
        </w:rPr>
        <w:t>badania</w:t>
      </w:r>
      <w:r w:rsidRPr="00FB7F6D">
        <w:rPr>
          <w:sz w:val="22"/>
          <w:szCs w:val="22"/>
        </w:rPr>
        <w:t xml:space="preserve">, np. czynniki eksperymentalne, plan eksperymentu, gatunek, rasa, płeć i liczba zwierząt, czas trwania eksperymentu, </w:t>
      </w:r>
      <w:r>
        <w:rPr>
          <w:sz w:val="22"/>
          <w:szCs w:val="22"/>
        </w:rPr>
        <w:t>metody lub</w:t>
      </w:r>
      <w:r w:rsidRPr="00FB7F6D">
        <w:rPr>
          <w:sz w:val="22"/>
          <w:szCs w:val="22"/>
        </w:rPr>
        <w:t xml:space="preserve"> techniki </w:t>
      </w:r>
      <w:r>
        <w:rPr>
          <w:sz w:val="22"/>
          <w:szCs w:val="22"/>
        </w:rPr>
        <w:t>badawcze</w:t>
      </w:r>
      <w:r w:rsidR="00B50D26" w:rsidRPr="003F3D47">
        <w:rPr>
          <w:sz w:val="22"/>
          <w:szCs w:val="22"/>
        </w:rPr>
        <w:t xml:space="preserve">. </w:t>
      </w:r>
    </w:p>
    <w:p w:rsidR="00FB7F6D" w:rsidRPr="00FB7F6D" w:rsidRDefault="00FB7F6D" w:rsidP="00AA3306">
      <w:pPr>
        <w:spacing w:line="276" w:lineRule="auto"/>
        <w:ind w:firstLine="284"/>
        <w:rPr>
          <w:sz w:val="22"/>
          <w:szCs w:val="22"/>
        </w:rPr>
      </w:pPr>
      <w:r w:rsidRPr="00FB7F6D">
        <w:rPr>
          <w:bCs/>
          <w:sz w:val="22"/>
          <w:szCs w:val="22"/>
        </w:rPr>
        <w:t>Podsumowanie</w:t>
      </w:r>
      <w:r w:rsidRPr="00FB7F6D">
        <w:rPr>
          <w:sz w:val="22"/>
          <w:szCs w:val="22"/>
        </w:rPr>
        <w:t xml:space="preserve"> powinno być uogólnieniem uzyskanych wyników. Wskazane byłoby przedstawienie końcowych wniosków. Można tu również wskazać kierunek dalszych badań w danej dziedzinie. </w:t>
      </w:r>
    </w:p>
    <w:p w:rsidR="00B80CB8" w:rsidRDefault="00B80CB8" w:rsidP="00AA3306">
      <w:pPr>
        <w:spacing w:line="276" w:lineRule="auto"/>
        <w:ind w:firstLine="284"/>
        <w:rPr>
          <w:sz w:val="22"/>
          <w:szCs w:val="22"/>
        </w:rPr>
      </w:pPr>
    </w:p>
    <w:p w:rsidR="00B50D26" w:rsidRDefault="00B50D26" w:rsidP="00AA3306">
      <w:pPr>
        <w:spacing w:line="276" w:lineRule="auto"/>
        <w:ind w:firstLine="284"/>
        <w:rPr>
          <w:sz w:val="22"/>
          <w:szCs w:val="22"/>
        </w:rPr>
      </w:pPr>
      <w:r w:rsidRPr="00FB7F6D">
        <w:rPr>
          <w:sz w:val="22"/>
          <w:szCs w:val="22"/>
        </w:rPr>
        <w:t>Słowa kluczowe:</w:t>
      </w:r>
      <w:r w:rsidRPr="003F3D47">
        <w:rPr>
          <w:b/>
          <w:sz w:val="22"/>
          <w:szCs w:val="22"/>
        </w:rPr>
        <w:t xml:space="preserve"> </w:t>
      </w:r>
      <w:r w:rsidR="00FB7F6D" w:rsidRPr="00FB7F6D">
        <w:rPr>
          <w:sz w:val="22"/>
          <w:szCs w:val="22"/>
        </w:rPr>
        <w:t>maksymalnie pięć elementów najlepiej opisujących treść artykułu, zaczynając od słów o szerszym znaczeniu</w:t>
      </w:r>
      <w:r w:rsidR="00FB7F6D">
        <w:rPr>
          <w:sz w:val="22"/>
          <w:szCs w:val="22"/>
        </w:rPr>
        <w:t>.</w:t>
      </w:r>
    </w:p>
    <w:p w:rsidR="00DC55D2" w:rsidRDefault="00DC55D2" w:rsidP="00AA3306">
      <w:pPr>
        <w:spacing w:line="276" w:lineRule="auto"/>
        <w:ind w:firstLine="284"/>
        <w:rPr>
          <w:sz w:val="22"/>
          <w:szCs w:val="22"/>
        </w:rPr>
      </w:pPr>
    </w:p>
    <w:p w:rsidR="00DC55D2" w:rsidRDefault="00DC55D2" w:rsidP="00AA3306">
      <w:pPr>
        <w:spacing w:line="276" w:lineRule="auto"/>
        <w:ind w:firstLine="284"/>
        <w:rPr>
          <w:sz w:val="22"/>
          <w:szCs w:val="22"/>
        </w:rPr>
      </w:pPr>
    </w:p>
    <w:p w:rsidR="00DC55D2" w:rsidRDefault="00DC55D2" w:rsidP="00AA3306">
      <w:pPr>
        <w:spacing w:line="276" w:lineRule="auto"/>
        <w:ind w:firstLine="284"/>
        <w:rPr>
          <w:sz w:val="22"/>
          <w:szCs w:val="22"/>
        </w:rPr>
      </w:pPr>
    </w:p>
    <w:p w:rsidR="00DC55D2" w:rsidRDefault="00DC55D2" w:rsidP="00AA3306">
      <w:pPr>
        <w:spacing w:line="276" w:lineRule="auto"/>
        <w:ind w:firstLine="284"/>
        <w:rPr>
          <w:sz w:val="22"/>
          <w:szCs w:val="22"/>
        </w:rPr>
      </w:pPr>
    </w:p>
    <w:p w:rsidR="00DC55D2" w:rsidRPr="00FB7F6D" w:rsidRDefault="00DC55D2" w:rsidP="00AA3306">
      <w:pPr>
        <w:spacing w:line="276" w:lineRule="auto"/>
        <w:ind w:firstLine="284"/>
        <w:rPr>
          <w:sz w:val="22"/>
          <w:szCs w:val="22"/>
        </w:rPr>
      </w:pPr>
    </w:p>
    <w:sectPr w:rsidR="00DC55D2" w:rsidRPr="00FB7F6D" w:rsidSect="003B5889">
      <w:headerReference w:type="default" r:id="rId9"/>
      <w:footerReference w:type="even" r:id="rId10"/>
      <w:footnotePr>
        <w:numRestart w:val="eachPage"/>
      </w:footnotePr>
      <w:pgSz w:w="11907" w:h="16840" w:code="9"/>
      <w:pgMar w:top="2892" w:right="2381" w:bottom="2892" w:left="2381" w:header="0" w:footer="2268" w:gutter="0"/>
      <w:pgNumType w:start="30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7D9" w:rsidRDefault="00C937D9">
      <w:r>
        <w:separator/>
      </w:r>
    </w:p>
    <w:p w:rsidR="00C937D9" w:rsidRDefault="00C937D9"/>
  </w:endnote>
  <w:endnote w:type="continuationSeparator" w:id="0">
    <w:p w:rsidR="00C937D9" w:rsidRDefault="00C937D9">
      <w:r>
        <w:continuationSeparator/>
      </w:r>
    </w:p>
    <w:p w:rsidR="00C937D9" w:rsidRDefault="00C93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KBOE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charset w:val="00"/>
    <w:family w:val="roman"/>
    <w:pitch w:val="default"/>
    <w:sig w:usb0="00000000" w:usb1="00000000" w:usb2="00000000" w:usb3="00000000" w:csb0="0000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EF" w:rsidRDefault="004449EF" w:rsidP="004079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4</w:t>
    </w:r>
    <w:r>
      <w:rPr>
        <w:rStyle w:val="Numerstrony"/>
      </w:rPr>
      <w:fldChar w:fldCharType="end"/>
    </w:r>
  </w:p>
  <w:p w:rsidR="004449EF" w:rsidRDefault="004449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7D9" w:rsidRDefault="00C937D9">
      <w:r>
        <w:separator/>
      </w:r>
    </w:p>
    <w:p w:rsidR="00C937D9" w:rsidRDefault="00C937D9"/>
  </w:footnote>
  <w:footnote w:type="continuationSeparator" w:id="0">
    <w:p w:rsidR="00C937D9" w:rsidRDefault="00C937D9">
      <w:r>
        <w:continuationSeparator/>
      </w:r>
    </w:p>
    <w:p w:rsidR="00C937D9" w:rsidRDefault="00C93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5D2" w:rsidRDefault="00DC55D2" w:rsidP="00DC55D2">
    <w:pPr>
      <w:pStyle w:val="TYTU10"/>
      <w:jc w:val="both"/>
      <w:rPr>
        <w:i/>
        <w:sz w:val="24"/>
        <w:szCs w:val="24"/>
      </w:rPr>
    </w:pPr>
  </w:p>
  <w:p w:rsidR="00DC55D2" w:rsidRDefault="00DC55D2" w:rsidP="00DC55D2">
    <w:pPr>
      <w:pStyle w:val="TYTU10"/>
      <w:jc w:val="both"/>
      <w:rPr>
        <w:i/>
        <w:sz w:val="24"/>
        <w:szCs w:val="24"/>
      </w:rPr>
    </w:pPr>
  </w:p>
  <w:p w:rsidR="00DC55D2" w:rsidRDefault="00DC55D2" w:rsidP="00DC55D2">
    <w:pPr>
      <w:pStyle w:val="TYTU10"/>
      <w:jc w:val="both"/>
      <w:rPr>
        <w:i/>
        <w:sz w:val="24"/>
        <w:szCs w:val="24"/>
      </w:rPr>
    </w:pPr>
  </w:p>
  <w:p w:rsidR="00DC55D2" w:rsidRDefault="00DC55D2" w:rsidP="00DC55D2">
    <w:pPr>
      <w:pStyle w:val="TYTU10"/>
      <w:jc w:val="both"/>
      <w:rPr>
        <w:i/>
        <w:sz w:val="24"/>
        <w:szCs w:val="24"/>
      </w:rPr>
    </w:pPr>
  </w:p>
  <w:p w:rsidR="00DC55D2" w:rsidRDefault="00DC55D2" w:rsidP="00DC55D2">
    <w:pPr>
      <w:pStyle w:val="TYTU10"/>
      <w:jc w:val="both"/>
      <w:rPr>
        <w:i/>
        <w:sz w:val="24"/>
        <w:szCs w:val="24"/>
      </w:rPr>
    </w:pPr>
  </w:p>
  <w:p w:rsidR="00DC55D2" w:rsidRPr="00FC3C95" w:rsidRDefault="00DC55D2" w:rsidP="00DC55D2">
    <w:pPr>
      <w:pStyle w:val="TYTU10"/>
      <w:jc w:val="both"/>
      <w:rPr>
        <w:i/>
        <w:sz w:val="24"/>
        <w:szCs w:val="24"/>
      </w:rPr>
    </w:pPr>
    <w:r w:rsidRPr="00FC3C95">
      <w:rPr>
        <w:i/>
        <w:sz w:val="24"/>
        <w:szCs w:val="24"/>
      </w:rPr>
      <w:t>(Streszczenie powinno mieć rozmiar ok. 15-20 linii tekstu, zawierających cel, główne metody i najważniejsze wyniki. Rozmiar i styl czcionki oraz interlinie zgodne z po</w:t>
    </w:r>
    <w:r w:rsidR="00FE255A">
      <w:rPr>
        <w:i/>
        <w:sz w:val="24"/>
        <w:szCs w:val="24"/>
      </w:rPr>
      <w:t>ni</w:t>
    </w:r>
    <w:r w:rsidRPr="00FC3C95">
      <w:rPr>
        <w:i/>
        <w:sz w:val="24"/>
        <w:szCs w:val="24"/>
      </w:rPr>
      <w:t xml:space="preserve">ższą formatką) </w:t>
    </w:r>
  </w:p>
  <w:p w:rsidR="00DC55D2" w:rsidRDefault="00DC5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1"/>
      <w:lvlText w:val="%1."/>
      <w:legacy w:legacy="1" w:legacySpace="0" w:legacyIndent="708"/>
      <w:lvlJc w:val="left"/>
      <w:pPr>
        <w:ind w:left="376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6F62F05"/>
    <w:multiLevelType w:val="hybridMultilevel"/>
    <w:tmpl w:val="6F3A6550"/>
    <w:lvl w:ilvl="0" w:tplc="D9DA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D3A"/>
    <w:multiLevelType w:val="hybridMultilevel"/>
    <w:tmpl w:val="1646EE60"/>
    <w:lvl w:ilvl="0" w:tplc="48CA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5EAC"/>
    <w:multiLevelType w:val="hybridMultilevel"/>
    <w:tmpl w:val="77440B02"/>
    <w:lvl w:ilvl="0" w:tplc="0A5A9B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3D6389"/>
    <w:multiLevelType w:val="hybridMultilevel"/>
    <w:tmpl w:val="128CDCA0"/>
    <w:lvl w:ilvl="0" w:tplc="8CF8937A">
      <w:start w:val="1"/>
      <w:numFmt w:val="decimal"/>
      <w:pStyle w:val="TekstLiteratura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02F2B"/>
    <w:multiLevelType w:val="hybridMultilevel"/>
    <w:tmpl w:val="8E98CC12"/>
    <w:lvl w:ilvl="0" w:tplc="D9DAF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05188"/>
    <w:multiLevelType w:val="hybridMultilevel"/>
    <w:tmpl w:val="720C9736"/>
    <w:lvl w:ilvl="0" w:tplc="D9DAF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3AC5"/>
    <w:multiLevelType w:val="multilevel"/>
    <w:tmpl w:val="8C0082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F0449DD"/>
    <w:multiLevelType w:val="hybridMultilevel"/>
    <w:tmpl w:val="C7B05F22"/>
    <w:lvl w:ilvl="0" w:tplc="78FA86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6A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83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C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223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6B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D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E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405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52E6"/>
    <w:multiLevelType w:val="multilevel"/>
    <w:tmpl w:val="F2DC9D0C"/>
    <w:lvl w:ilvl="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spacing w:val="0"/>
        <w:w w:val="100"/>
        <w:kern w:val="0"/>
        <w:position w:val="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470CC8"/>
    <w:multiLevelType w:val="hybridMultilevel"/>
    <w:tmpl w:val="CA0CC49E"/>
    <w:lvl w:ilvl="0" w:tplc="D9DAF83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5F74D59"/>
    <w:multiLevelType w:val="multilevel"/>
    <w:tmpl w:val="16D68696"/>
    <w:lvl w:ilvl="0">
      <w:start w:val="1"/>
      <w:numFmt w:val="decimal"/>
      <w:pStyle w:val="1Podrozdzia"/>
      <w:suff w:val="space"/>
      <w:lvlText w:val="%1."/>
      <w:lvlJc w:val="left"/>
      <w:pPr>
        <w:ind w:left="4872" w:hanging="62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Podrozdzia"/>
      <w:suff w:val="space"/>
      <w:lvlText w:val="%1.%2."/>
      <w:lvlJc w:val="left"/>
      <w:pPr>
        <w:ind w:left="4872" w:hanging="624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Podrozdzia"/>
      <w:suff w:val="space"/>
      <w:lvlText w:val="%1.%2.%3."/>
      <w:lvlJc w:val="left"/>
      <w:pPr>
        <w:ind w:left="4872" w:hanging="6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872" w:hanging="62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28"/>
        </w:tabs>
        <w:ind w:left="4872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4872" w:hanging="62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872" w:hanging="62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8"/>
        </w:tabs>
        <w:ind w:left="4872" w:hanging="6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4872" w:hanging="624"/>
      </w:pPr>
      <w:rPr>
        <w:rFonts w:cs="Times New Roman" w:hint="default"/>
      </w:rPr>
    </w:lvl>
  </w:abstractNum>
  <w:abstractNum w:abstractNumId="12" w15:restartNumberingAfterBreak="0">
    <w:nsid w:val="49AC10B7"/>
    <w:multiLevelType w:val="hybridMultilevel"/>
    <w:tmpl w:val="83A0F12E"/>
    <w:lvl w:ilvl="0" w:tplc="D9DAF8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F3004B"/>
    <w:multiLevelType w:val="hybridMultilevel"/>
    <w:tmpl w:val="72548722"/>
    <w:lvl w:ilvl="0" w:tplc="D9DA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4E42"/>
    <w:multiLevelType w:val="hybridMultilevel"/>
    <w:tmpl w:val="B8FE7144"/>
    <w:lvl w:ilvl="0" w:tplc="D9DAF8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28"/>
    <w:rsid w:val="00002391"/>
    <w:rsid w:val="00002D0E"/>
    <w:rsid w:val="00002E73"/>
    <w:rsid w:val="00003229"/>
    <w:rsid w:val="000049BD"/>
    <w:rsid w:val="00004FCE"/>
    <w:rsid w:val="00005543"/>
    <w:rsid w:val="00005657"/>
    <w:rsid w:val="00005D90"/>
    <w:rsid w:val="000061DC"/>
    <w:rsid w:val="00006497"/>
    <w:rsid w:val="0000689C"/>
    <w:rsid w:val="00006E60"/>
    <w:rsid w:val="00007EFB"/>
    <w:rsid w:val="000117AC"/>
    <w:rsid w:val="00012B11"/>
    <w:rsid w:val="00012CA2"/>
    <w:rsid w:val="0001391F"/>
    <w:rsid w:val="0001445D"/>
    <w:rsid w:val="000144F8"/>
    <w:rsid w:val="00014EA0"/>
    <w:rsid w:val="00015313"/>
    <w:rsid w:val="00015A98"/>
    <w:rsid w:val="000172FC"/>
    <w:rsid w:val="0001757D"/>
    <w:rsid w:val="000201D0"/>
    <w:rsid w:val="00020557"/>
    <w:rsid w:val="00020EC9"/>
    <w:rsid w:val="000217C6"/>
    <w:rsid w:val="000218A8"/>
    <w:rsid w:val="00021AF2"/>
    <w:rsid w:val="000220A8"/>
    <w:rsid w:val="000244A2"/>
    <w:rsid w:val="000245E8"/>
    <w:rsid w:val="00025662"/>
    <w:rsid w:val="000259DD"/>
    <w:rsid w:val="000273BD"/>
    <w:rsid w:val="0003104B"/>
    <w:rsid w:val="00031507"/>
    <w:rsid w:val="00031C16"/>
    <w:rsid w:val="00031D77"/>
    <w:rsid w:val="000334EC"/>
    <w:rsid w:val="00033DF5"/>
    <w:rsid w:val="00033F69"/>
    <w:rsid w:val="000348F1"/>
    <w:rsid w:val="000365EB"/>
    <w:rsid w:val="00036A7F"/>
    <w:rsid w:val="00036FB4"/>
    <w:rsid w:val="00040ECF"/>
    <w:rsid w:val="0004111F"/>
    <w:rsid w:val="0004152A"/>
    <w:rsid w:val="00041A26"/>
    <w:rsid w:val="0004396A"/>
    <w:rsid w:val="0004427C"/>
    <w:rsid w:val="000447D0"/>
    <w:rsid w:val="00044D4F"/>
    <w:rsid w:val="00045A26"/>
    <w:rsid w:val="00047663"/>
    <w:rsid w:val="00047E09"/>
    <w:rsid w:val="0005106A"/>
    <w:rsid w:val="000514E9"/>
    <w:rsid w:val="000517BF"/>
    <w:rsid w:val="000519A2"/>
    <w:rsid w:val="00051A2E"/>
    <w:rsid w:val="00051AEC"/>
    <w:rsid w:val="000521B9"/>
    <w:rsid w:val="00052FCB"/>
    <w:rsid w:val="00053136"/>
    <w:rsid w:val="0005362B"/>
    <w:rsid w:val="0005507C"/>
    <w:rsid w:val="00056787"/>
    <w:rsid w:val="00056B77"/>
    <w:rsid w:val="00056DEC"/>
    <w:rsid w:val="000574F5"/>
    <w:rsid w:val="0005767C"/>
    <w:rsid w:val="000576B3"/>
    <w:rsid w:val="00057EA5"/>
    <w:rsid w:val="0006028C"/>
    <w:rsid w:val="00061721"/>
    <w:rsid w:val="00062010"/>
    <w:rsid w:val="0006259C"/>
    <w:rsid w:val="00062E4A"/>
    <w:rsid w:val="00062FCF"/>
    <w:rsid w:val="00064642"/>
    <w:rsid w:val="00065846"/>
    <w:rsid w:val="00066A95"/>
    <w:rsid w:val="00066B91"/>
    <w:rsid w:val="0006730F"/>
    <w:rsid w:val="00067921"/>
    <w:rsid w:val="00067FBB"/>
    <w:rsid w:val="00070154"/>
    <w:rsid w:val="000702B6"/>
    <w:rsid w:val="0007070B"/>
    <w:rsid w:val="000710AE"/>
    <w:rsid w:val="00071322"/>
    <w:rsid w:val="0007181F"/>
    <w:rsid w:val="00072E54"/>
    <w:rsid w:val="00073122"/>
    <w:rsid w:val="0007407C"/>
    <w:rsid w:val="0007489D"/>
    <w:rsid w:val="00074B05"/>
    <w:rsid w:val="00074B79"/>
    <w:rsid w:val="00075309"/>
    <w:rsid w:val="0007607B"/>
    <w:rsid w:val="000807BE"/>
    <w:rsid w:val="00080FF2"/>
    <w:rsid w:val="000819F2"/>
    <w:rsid w:val="000829FA"/>
    <w:rsid w:val="00083A5D"/>
    <w:rsid w:val="00084A56"/>
    <w:rsid w:val="00084D9F"/>
    <w:rsid w:val="00084E8F"/>
    <w:rsid w:val="00085459"/>
    <w:rsid w:val="0008611B"/>
    <w:rsid w:val="0008674C"/>
    <w:rsid w:val="00092A1A"/>
    <w:rsid w:val="00093B0F"/>
    <w:rsid w:val="00094100"/>
    <w:rsid w:val="00094845"/>
    <w:rsid w:val="00095B23"/>
    <w:rsid w:val="000A001B"/>
    <w:rsid w:val="000A1D2A"/>
    <w:rsid w:val="000A3C79"/>
    <w:rsid w:val="000A4B1A"/>
    <w:rsid w:val="000A6581"/>
    <w:rsid w:val="000A6588"/>
    <w:rsid w:val="000A7C52"/>
    <w:rsid w:val="000B3352"/>
    <w:rsid w:val="000B3D61"/>
    <w:rsid w:val="000B413E"/>
    <w:rsid w:val="000B494A"/>
    <w:rsid w:val="000B52F2"/>
    <w:rsid w:val="000B7335"/>
    <w:rsid w:val="000B73D0"/>
    <w:rsid w:val="000C0589"/>
    <w:rsid w:val="000C11B1"/>
    <w:rsid w:val="000C2B7E"/>
    <w:rsid w:val="000C2BD1"/>
    <w:rsid w:val="000C393E"/>
    <w:rsid w:val="000C3978"/>
    <w:rsid w:val="000C4A79"/>
    <w:rsid w:val="000C512B"/>
    <w:rsid w:val="000C5D5F"/>
    <w:rsid w:val="000C69E3"/>
    <w:rsid w:val="000C7B30"/>
    <w:rsid w:val="000C7FA9"/>
    <w:rsid w:val="000D0BBC"/>
    <w:rsid w:val="000D138F"/>
    <w:rsid w:val="000D15BF"/>
    <w:rsid w:val="000D1939"/>
    <w:rsid w:val="000D33FB"/>
    <w:rsid w:val="000D481B"/>
    <w:rsid w:val="000D4C08"/>
    <w:rsid w:val="000D4D33"/>
    <w:rsid w:val="000D56F0"/>
    <w:rsid w:val="000D6F22"/>
    <w:rsid w:val="000D753E"/>
    <w:rsid w:val="000D781B"/>
    <w:rsid w:val="000D7E42"/>
    <w:rsid w:val="000E0617"/>
    <w:rsid w:val="000E0786"/>
    <w:rsid w:val="000E184B"/>
    <w:rsid w:val="000E210C"/>
    <w:rsid w:val="000E22A0"/>
    <w:rsid w:val="000E2339"/>
    <w:rsid w:val="000E2B07"/>
    <w:rsid w:val="000E46E0"/>
    <w:rsid w:val="000E5E25"/>
    <w:rsid w:val="000E6291"/>
    <w:rsid w:val="000E7092"/>
    <w:rsid w:val="000F0658"/>
    <w:rsid w:val="000F1F5C"/>
    <w:rsid w:val="000F2AD2"/>
    <w:rsid w:val="000F3962"/>
    <w:rsid w:val="000F3C5F"/>
    <w:rsid w:val="000F5219"/>
    <w:rsid w:val="000F557F"/>
    <w:rsid w:val="000F7E59"/>
    <w:rsid w:val="0010055F"/>
    <w:rsid w:val="00100AA8"/>
    <w:rsid w:val="00102D93"/>
    <w:rsid w:val="00103CE8"/>
    <w:rsid w:val="001051F2"/>
    <w:rsid w:val="00105C00"/>
    <w:rsid w:val="00107CA7"/>
    <w:rsid w:val="00110A3A"/>
    <w:rsid w:val="001125E1"/>
    <w:rsid w:val="001130D3"/>
    <w:rsid w:val="00113AB3"/>
    <w:rsid w:val="00113C91"/>
    <w:rsid w:val="001156E5"/>
    <w:rsid w:val="00117A26"/>
    <w:rsid w:val="00120013"/>
    <w:rsid w:val="00120F06"/>
    <w:rsid w:val="001217D7"/>
    <w:rsid w:val="00121DCC"/>
    <w:rsid w:val="00123305"/>
    <w:rsid w:val="001251B1"/>
    <w:rsid w:val="00125706"/>
    <w:rsid w:val="00125D1E"/>
    <w:rsid w:val="00125D5B"/>
    <w:rsid w:val="00126700"/>
    <w:rsid w:val="001271A3"/>
    <w:rsid w:val="00127340"/>
    <w:rsid w:val="00127659"/>
    <w:rsid w:val="00130EAA"/>
    <w:rsid w:val="00131788"/>
    <w:rsid w:val="00131AB0"/>
    <w:rsid w:val="0013214D"/>
    <w:rsid w:val="00132C57"/>
    <w:rsid w:val="00132EDF"/>
    <w:rsid w:val="0013313E"/>
    <w:rsid w:val="001333F2"/>
    <w:rsid w:val="001416F4"/>
    <w:rsid w:val="00141BEE"/>
    <w:rsid w:val="00141E68"/>
    <w:rsid w:val="00142BB9"/>
    <w:rsid w:val="001431E2"/>
    <w:rsid w:val="00144C84"/>
    <w:rsid w:val="0014639E"/>
    <w:rsid w:val="001464EB"/>
    <w:rsid w:val="00146A0C"/>
    <w:rsid w:val="001500C2"/>
    <w:rsid w:val="001507BA"/>
    <w:rsid w:val="00151367"/>
    <w:rsid w:val="00151987"/>
    <w:rsid w:val="00151E64"/>
    <w:rsid w:val="00152624"/>
    <w:rsid w:val="001530FA"/>
    <w:rsid w:val="0015347A"/>
    <w:rsid w:val="00154B57"/>
    <w:rsid w:val="0015612D"/>
    <w:rsid w:val="0015688D"/>
    <w:rsid w:val="0016050A"/>
    <w:rsid w:val="001610C6"/>
    <w:rsid w:val="00161886"/>
    <w:rsid w:val="00161F81"/>
    <w:rsid w:val="00162142"/>
    <w:rsid w:val="0016214C"/>
    <w:rsid w:val="00163587"/>
    <w:rsid w:val="00163CC9"/>
    <w:rsid w:val="001642FD"/>
    <w:rsid w:val="00164DA6"/>
    <w:rsid w:val="00166B2B"/>
    <w:rsid w:val="00167286"/>
    <w:rsid w:val="0016785F"/>
    <w:rsid w:val="001703A2"/>
    <w:rsid w:val="00171075"/>
    <w:rsid w:val="00171248"/>
    <w:rsid w:val="00171860"/>
    <w:rsid w:val="00171AF8"/>
    <w:rsid w:val="00171B49"/>
    <w:rsid w:val="0017410F"/>
    <w:rsid w:val="00174A75"/>
    <w:rsid w:val="00177D7D"/>
    <w:rsid w:val="00181C64"/>
    <w:rsid w:val="00181D14"/>
    <w:rsid w:val="00181EF2"/>
    <w:rsid w:val="001821B3"/>
    <w:rsid w:val="0018237D"/>
    <w:rsid w:val="001830ED"/>
    <w:rsid w:val="00187C3B"/>
    <w:rsid w:val="00187F06"/>
    <w:rsid w:val="0019241B"/>
    <w:rsid w:val="00195561"/>
    <w:rsid w:val="00195EE8"/>
    <w:rsid w:val="0019636D"/>
    <w:rsid w:val="001A0355"/>
    <w:rsid w:val="001A0E5B"/>
    <w:rsid w:val="001A12DB"/>
    <w:rsid w:val="001A2BE5"/>
    <w:rsid w:val="001A3124"/>
    <w:rsid w:val="001A38D0"/>
    <w:rsid w:val="001A57B4"/>
    <w:rsid w:val="001B0108"/>
    <w:rsid w:val="001B0F69"/>
    <w:rsid w:val="001B151D"/>
    <w:rsid w:val="001B1EC4"/>
    <w:rsid w:val="001B2840"/>
    <w:rsid w:val="001B2B2B"/>
    <w:rsid w:val="001B3064"/>
    <w:rsid w:val="001B320A"/>
    <w:rsid w:val="001B3A2F"/>
    <w:rsid w:val="001B47C4"/>
    <w:rsid w:val="001B4851"/>
    <w:rsid w:val="001B5D5A"/>
    <w:rsid w:val="001B6D1D"/>
    <w:rsid w:val="001B714E"/>
    <w:rsid w:val="001B79B3"/>
    <w:rsid w:val="001C1796"/>
    <w:rsid w:val="001C21BF"/>
    <w:rsid w:val="001C2CDD"/>
    <w:rsid w:val="001C3066"/>
    <w:rsid w:val="001C3619"/>
    <w:rsid w:val="001C44E8"/>
    <w:rsid w:val="001C4788"/>
    <w:rsid w:val="001C59E6"/>
    <w:rsid w:val="001C7C6D"/>
    <w:rsid w:val="001D1AA8"/>
    <w:rsid w:val="001D1C3C"/>
    <w:rsid w:val="001D2375"/>
    <w:rsid w:val="001D3F09"/>
    <w:rsid w:val="001D481F"/>
    <w:rsid w:val="001D54F9"/>
    <w:rsid w:val="001D5F20"/>
    <w:rsid w:val="001D640B"/>
    <w:rsid w:val="001D6800"/>
    <w:rsid w:val="001D7B6F"/>
    <w:rsid w:val="001E0268"/>
    <w:rsid w:val="001E07BB"/>
    <w:rsid w:val="001E0D48"/>
    <w:rsid w:val="001E0FF0"/>
    <w:rsid w:val="001E108D"/>
    <w:rsid w:val="001E1834"/>
    <w:rsid w:val="001E2778"/>
    <w:rsid w:val="001E39BA"/>
    <w:rsid w:val="001E4985"/>
    <w:rsid w:val="001E56DE"/>
    <w:rsid w:val="001E5B93"/>
    <w:rsid w:val="001E6FF5"/>
    <w:rsid w:val="001E7CFA"/>
    <w:rsid w:val="001F04C5"/>
    <w:rsid w:val="001F13E2"/>
    <w:rsid w:val="001F1B9D"/>
    <w:rsid w:val="001F1F35"/>
    <w:rsid w:val="001F2C84"/>
    <w:rsid w:val="001F3949"/>
    <w:rsid w:val="001F4FF2"/>
    <w:rsid w:val="001F5059"/>
    <w:rsid w:val="001F643A"/>
    <w:rsid w:val="001F679A"/>
    <w:rsid w:val="001F684B"/>
    <w:rsid w:val="001F74EE"/>
    <w:rsid w:val="001F7B97"/>
    <w:rsid w:val="002002FB"/>
    <w:rsid w:val="00200323"/>
    <w:rsid w:val="00200ACE"/>
    <w:rsid w:val="00200B7F"/>
    <w:rsid w:val="00200C53"/>
    <w:rsid w:val="002024D2"/>
    <w:rsid w:val="00204854"/>
    <w:rsid w:val="00205067"/>
    <w:rsid w:val="00205AD7"/>
    <w:rsid w:val="002064D1"/>
    <w:rsid w:val="002066DD"/>
    <w:rsid w:val="00207A0C"/>
    <w:rsid w:val="0021188B"/>
    <w:rsid w:val="00212213"/>
    <w:rsid w:val="00212D94"/>
    <w:rsid w:val="00213713"/>
    <w:rsid w:val="00214664"/>
    <w:rsid w:val="00214E01"/>
    <w:rsid w:val="00214E7F"/>
    <w:rsid w:val="00216AAE"/>
    <w:rsid w:val="002220FA"/>
    <w:rsid w:val="00222CA5"/>
    <w:rsid w:val="0022370F"/>
    <w:rsid w:val="00223E27"/>
    <w:rsid w:val="002243E8"/>
    <w:rsid w:val="0022490C"/>
    <w:rsid w:val="00225731"/>
    <w:rsid w:val="00225955"/>
    <w:rsid w:val="00225BA3"/>
    <w:rsid w:val="0022791B"/>
    <w:rsid w:val="002279D5"/>
    <w:rsid w:val="00227E83"/>
    <w:rsid w:val="00230183"/>
    <w:rsid w:val="0023119C"/>
    <w:rsid w:val="00231B65"/>
    <w:rsid w:val="00231B98"/>
    <w:rsid w:val="00233A1D"/>
    <w:rsid w:val="002348DA"/>
    <w:rsid w:val="00234BE4"/>
    <w:rsid w:val="00234EDA"/>
    <w:rsid w:val="00235657"/>
    <w:rsid w:val="002366BF"/>
    <w:rsid w:val="002367C4"/>
    <w:rsid w:val="00236961"/>
    <w:rsid w:val="00237D25"/>
    <w:rsid w:val="00240D8A"/>
    <w:rsid w:val="00241A98"/>
    <w:rsid w:val="0024259D"/>
    <w:rsid w:val="00242F00"/>
    <w:rsid w:val="00243124"/>
    <w:rsid w:val="00243440"/>
    <w:rsid w:val="00243D7C"/>
    <w:rsid w:val="002449B6"/>
    <w:rsid w:val="00244D86"/>
    <w:rsid w:val="0024512D"/>
    <w:rsid w:val="002451B9"/>
    <w:rsid w:val="0024582D"/>
    <w:rsid w:val="00246054"/>
    <w:rsid w:val="002462EE"/>
    <w:rsid w:val="00246A9E"/>
    <w:rsid w:val="00246D9E"/>
    <w:rsid w:val="0025244E"/>
    <w:rsid w:val="0025315C"/>
    <w:rsid w:val="002534DA"/>
    <w:rsid w:val="0025373D"/>
    <w:rsid w:val="002541C1"/>
    <w:rsid w:val="0025427E"/>
    <w:rsid w:val="002549E2"/>
    <w:rsid w:val="00254B86"/>
    <w:rsid w:val="0025534B"/>
    <w:rsid w:val="0025568D"/>
    <w:rsid w:val="00256367"/>
    <w:rsid w:val="00257174"/>
    <w:rsid w:val="002576D1"/>
    <w:rsid w:val="002600A1"/>
    <w:rsid w:val="002603B6"/>
    <w:rsid w:val="00260AE6"/>
    <w:rsid w:val="00261B95"/>
    <w:rsid w:val="00262320"/>
    <w:rsid w:val="0026271F"/>
    <w:rsid w:val="00262CCE"/>
    <w:rsid w:val="00263005"/>
    <w:rsid w:val="00263741"/>
    <w:rsid w:val="0026430D"/>
    <w:rsid w:val="00264574"/>
    <w:rsid w:val="00264F4C"/>
    <w:rsid w:val="00265D49"/>
    <w:rsid w:val="0026698B"/>
    <w:rsid w:val="00266B44"/>
    <w:rsid w:val="00267CDB"/>
    <w:rsid w:val="00271FE4"/>
    <w:rsid w:val="0027410F"/>
    <w:rsid w:val="00274215"/>
    <w:rsid w:val="0027533F"/>
    <w:rsid w:val="00275A17"/>
    <w:rsid w:val="00275ECD"/>
    <w:rsid w:val="002802E0"/>
    <w:rsid w:val="0028171E"/>
    <w:rsid w:val="00281B8E"/>
    <w:rsid w:val="002825B8"/>
    <w:rsid w:val="00282B0F"/>
    <w:rsid w:val="00284A61"/>
    <w:rsid w:val="00284FE0"/>
    <w:rsid w:val="002852BF"/>
    <w:rsid w:val="00286EE8"/>
    <w:rsid w:val="00287CB9"/>
    <w:rsid w:val="00291734"/>
    <w:rsid w:val="0029358F"/>
    <w:rsid w:val="0029581C"/>
    <w:rsid w:val="002A0F03"/>
    <w:rsid w:val="002A17D1"/>
    <w:rsid w:val="002A1A1C"/>
    <w:rsid w:val="002A2738"/>
    <w:rsid w:val="002A3B96"/>
    <w:rsid w:val="002A3D0E"/>
    <w:rsid w:val="002A42B6"/>
    <w:rsid w:val="002A488D"/>
    <w:rsid w:val="002A50C3"/>
    <w:rsid w:val="002A57BE"/>
    <w:rsid w:val="002A5EF7"/>
    <w:rsid w:val="002A61EB"/>
    <w:rsid w:val="002A7027"/>
    <w:rsid w:val="002A7191"/>
    <w:rsid w:val="002A7BC2"/>
    <w:rsid w:val="002A7D5B"/>
    <w:rsid w:val="002B006E"/>
    <w:rsid w:val="002B035E"/>
    <w:rsid w:val="002B0417"/>
    <w:rsid w:val="002B0B8D"/>
    <w:rsid w:val="002B2BA6"/>
    <w:rsid w:val="002B3769"/>
    <w:rsid w:val="002B41BD"/>
    <w:rsid w:val="002B453D"/>
    <w:rsid w:val="002B57FE"/>
    <w:rsid w:val="002B78CE"/>
    <w:rsid w:val="002C266C"/>
    <w:rsid w:val="002C273C"/>
    <w:rsid w:val="002C2CD6"/>
    <w:rsid w:val="002C463B"/>
    <w:rsid w:val="002C4BDD"/>
    <w:rsid w:val="002C6A3E"/>
    <w:rsid w:val="002C6EDD"/>
    <w:rsid w:val="002C7307"/>
    <w:rsid w:val="002C7829"/>
    <w:rsid w:val="002D037C"/>
    <w:rsid w:val="002D05DC"/>
    <w:rsid w:val="002D06DD"/>
    <w:rsid w:val="002D15ED"/>
    <w:rsid w:val="002D1D58"/>
    <w:rsid w:val="002D23B2"/>
    <w:rsid w:val="002D2636"/>
    <w:rsid w:val="002D2F02"/>
    <w:rsid w:val="002D33C3"/>
    <w:rsid w:val="002D4706"/>
    <w:rsid w:val="002D535B"/>
    <w:rsid w:val="002D6375"/>
    <w:rsid w:val="002E0D09"/>
    <w:rsid w:val="002E187C"/>
    <w:rsid w:val="002E1A40"/>
    <w:rsid w:val="002E1AFA"/>
    <w:rsid w:val="002E1FB9"/>
    <w:rsid w:val="002E2204"/>
    <w:rsid w:val="002E3EF9"/>
    <w:rsid w:val="002E444B"/>
    <w:rsid w:val="002E797A"/>
    <w:rsid w:val="002F0ADA"/>
    <w:rsid w:val="002F2442"/>
    <w:rsid w:val="002F2488"/>
    <w:rsid w:val="002F3F9D"/>
    <w:rsid w:val="002F5ACF"/>
    <w:rsid w:val="002F69F5"/>
    <w:rsid w:val="002F7B49"/>
    <w:rsid w:val="0030094A"/>
    <w:rsid w:val="00300AF9"/>
    <w:rsid w:val="003039C0"/>
    <w:rsid w:val="00304246"/>
    <w:rsid w:val="003045C9"/>
    <w:rsid w:val="00304EE5"/>
    <w:rsid w:val="00305584"/>
    <w:rsid w:val="00306EAE"/>
    <w:rsid w:val="00307695"/>
    <w:rsid w:val="00310705"/>
    <w:rsid w:val="0031107F"/>
    <w:rsid w:val="003113B1"/>
    <w:rsid w:val="00313E18"/>
    <w:rsid w:val="00314DBA"/>
    <w:rsid w:val="003152EC"/>
    <w:rsid w:val="00316686"/>
    <w:rsid w:val="00316BA0"/>
    <w:rsid w:val="00320A94"/>
    <w:rsid w:val="00321788"/>
    <w:rsid w:val="00321ABA"/>
    <w:rsid w:val="00322955"/>
    <w:rsid w:val="00322EC8"/>
    <w:rsid w:val="003273A7"/>
    <w:rsid w:val="00327E8F"/>
    <w:rsid w:val="00331BA9"/>
    <w:rsid w:val="003323EC"/>
    <w:rsid w:val="00334389"/>
    <w:rsid w:val="00334481"/>
    <w:rsid w:val="00335F63"/>
    <w:rsid w:val="00336419"/>
    <w:rsid w:val="00336B57"/>
    <w:rsid w:val="0034015B"/>
    <w:rsid w:val="0034216D"/>
    <w:rsid w:val="00343592"/>
    <w:rsid w:val="00343652"/>
    <w:rsid w:val="003450D2"/>
    <w:rsid w:val="00345D5F"/>
    <w:rsid w:val="0034784D"/>
    <w:rsid w:val="00350699"/>
    <w:rsid w:val="00350D63"/>
    <w:rsid w:val="00351E6B"/>
    <w:rsid w:val="003528EB"/>
    <w:rsid w:val="00353109"/>
    <w:rsid w:val="00353145"/>
    <w:rsid w:val="00353456"/>
    <w:rsid w:val="00354106"/>
    <w:rsid w:val="003542BF"/>
    <w:rsid w:val="00354B3C"/>
    <w:rsid w:val="003567F5"/>
    <w:rsid w:val="00357DF4"/>
    <w:rsid w:val="00360439"/>
    <w:rsid w:val="00360DA0"/>
    <w:rsid w:val="00362834"/>
    <w:rsid w:val="00362A65"/>
    <w:rsid w:val="0036308A"/>
    <w:rsid w:val="0036440F"/>
    <w:rsid w:val="00366AB5"/>
    <w:rsid w:val="0036715D"/>
    <w:rsid w:val="003671D5"/>
    <w:rsid w:val="0036752D"/>
    <w:rsid w:val="00367A4A"/>
    <w:rsid w:val="00367BA8"/>
    <w:rsid w:val="00367E64"/>
    <w:rsid w:val="00370692"/>
    <w:rsid w:val="00371491"/>
    <w:rsid w:val="00371823"/>
    <w:rsid w:val="00371B8B"/>
    <w:rsid w:val="00371DB0"/>
    <w:rsid w:val="00373778"/>
    <w:rsid w:val="00375535"/>
    <w:rsid w:val="00375E5C"/>
    <w:rsid w:val="0037688A"/>
    <w:rsid w:val="00377B49"/>
    <w:rsid w:val="00377B91"/>
    <w:rsid w:val="003827ED"/>
    <w:rsid w:val="00382F8E"/>
    <w:rsid w:val="00385C9D"/>
    <w:rsid w:val="00386221"/>
    <w:rsid w:val="00386363"/>
    <w:rsid w:val="0039035C"/>
    <w:rsid w:val="003923ED"/>
    <w:rsid w:val="00392540"/>
    <w:rsid w:val="00393C31"/>
    <w:rsid w:val="00393FDD"/>
    <w:rsid w:val="0039474E"/>
    <w:rsid w:val="00395A1F"/>
    <w:rsid w:val="00395E9C"/>
    <w:rsid w:val="003976B4"/>
    <w:rsid w:val="00397B74"/>
    <w:rsid w:val="003A010C"/>
    <w:rsid w:val="003A0808"/>
    <w:rsid w:val="003A1CC2"/>
    <w:rsid w:val="003A2501"/>
    <w:rsid w:val="003A2D78"/>
    <w:rsid w:val="003A3B6E"/>
    <w:rsid w:val="003A3F23"/>
    <w:rsid w:val="003A5696"/>
    <w:rsid w:val="003A6B1E"/>
    <w:rsid w:val="003A6D99"/>
    <w:rsid w:val="003A75BE"/>
    <w:rsid w:val="003A7D3B"/>
    <w:rsid w:val="003A7E6F"/>
    <w:rsid w:val="003B02DB"/>
    <w:rsid w:val="003B0413"/>
    <w:rsid w:val="003B0730"/>
    <w:rsid w:val="003B0AB8"/>
    <w:rsid w:val="003B0B97"/>
    <w:rsid w:val="003B1CF2"/>
    <w:rsid w:val="003B2970"/>
    <w:rsid w:val="003B46BE"/>
    <w:rsid w:val="003B4A24"/>
    <w:rsid w:val="003B4AD8"/>
    <w:rsid w:val="003B5566"/>
    <w:rsid w:val="003B5889"/>
    <w:rsid w:val="003B646F"/>
    <w:rsid w:val="003B67C5"/>
    <w:rsid w:val="003B718D"/>
    <w:rsid w:val="003C002E"/>
    <w:rsid w:val="003C3E84"/>
    <w:rsid w:val="003C47FF"/>
    <w:rsid w:val="003C5CF6"/>
    <w:rsid w:val="003C5E06"/>
    <w:rsid w:val="003C78F4"/>
    <w:rsid w:val="003D0212"/>
    <w:rsid w:val="003D0CFC"/>
    <w:rsid w:val="003D0F29"/>
    <w:rsid w:val="003D1765"/>
    <w:rsid w:val="003D2E43"/>
    <w:rsid w:val="003D3D0E"/>
    <w:rsid w:val="003D4E56"/>
    <w:rsid w:val="003D5A8D"/>
    <w:rsid w:val="003D67F6"/>
    <w:rsid w:val="003D6A3A"/>
    <w:rsid w:val="003D6C47"/>
    <w:rsid w:val="003E11A0"/>
    <w:rsid w:val="003E1309"/>
    <w:rsid w:val="003E24B9"/>
    <w:rsid w:val="003E2E9D"/>
    <w:rsid w:val="003E3469"/>
    <w:rsid w:val="003E34B1"/>
    <w:rsid w:val="003E3A5A"/>
    <w:rsid w:val="003E43BE"/>
    <w:rsid w:val="003E4924"/>
    <w:rsid w:val="003E4CAE"/>
    <w:rsid w:val="003E4E23"/>
    <w:rsid w:val="003E6238"/>
    <w:rsid w:val="003E6C0E"/>
    <w:rsid w:val="003F0D60"/>
    <w:rsid w:val="003F11E4"/>
    <w:rsid w:val="003F1411"/>
    <w:rsid w:val="003F1EE7"/>
    <w:rsid w:val="003F50FD"/>
    <w:rsid w:val="003F62F4"/>
    <w:rsid w:val="003F6BC9"/>
    <w:rsid w:val="003F7003"/>
    <w:rsid w:val="003F7365"/>
    <w:rsid w:val="003F7526"/>
    <w:rsid w:val="003F7669"/>
    <w:rsid w:val="003F768D"/>
    <w:rsid w:val="004028CB"/>
    <w:rsid w:val="004029DC"/>
    <w:rsid w:val="00402EE3"/>
    <w:rsid w:val="004032A9"/>
    <w:rsid w:val="004034B1"/>
    <w:rsid w:val="00404706"/>
    <w:rsid w:val="00404C7E"/>
    <w:rsid w:val="00404E6A"/>
    <w:rsid w:val="004064FE"/>
    <w:rsid w:val="00407469"/>
    <w:rsid w:val="0040798F"/>
    <w:rsid w:val="00407F8B"/>
    <w:rsid w:val="004108EB"/>
    <w:rsid w:val="0041156A"/>
    <w:rsid w:val="00411B2D"/>
    <w:rsid w:val="00411D1C"/>
    <w:rsid w:val="00412C60"/>
    <w:rsid w:val="00414532"/>
    <w:rsid w:val="004147FA"/>
    <w:rsid w:val="004148EB"/>
    <w:rsid w:val="00415053"/>
    <w:rsid w:val="0041513C"/>
    <w:rsid w:val="0041531B"/>
    <w:rsid w:val="00416957"/>
    <w:rsid w:val="00416AE2"/>
    <w:rsid w:val="00416DC5"/>
    <w:rsid w:val="00416E05"/>
    <w:rsid w:val="00420232"/>
    <w:rsid w:val="004213E1"/>
    <w:rsid w:val="00422D90"/>
    <w:rsid w:val="004238CB"/>
    <w:rsid w:val="00423D20"/>
    <w:rsid w:val="00423F19"/>
    <w:rsid w:val="0042484C"/>
    <w:rsid w:val="00425011"/>
    <w:rsid w:val="00426E01"/>
    <w:rsid w:val="00427103"/>
    <w:rsid w:val="004306FB"/>
    <w:rsid w:val="00430E84"/>
    <w:rsid w:val="004325AC"/>
    <w:rsid w:val="0043489E"/>
    <w:rsid w:val="004355D9"/>
    <w:rsid w:val="00436157"/>
    <w:rsid w:val="00436485"/>
    <w:rsid w:val="004367F4"/>
    <w:rsid w:val="00436942"/>
    <w:rsid w:val="00436B89"/>
    <w:rsid w:val="00437069"/>
    <w:rsid w:val="0043745C"/>
    <w:rsid w:val="004407C7"/>
    <w:rsid w:val="00440BE9"/>
    <w:rsid w:val="00441A16"/>
    <w:rsid w:val="00443F37"/>
    <w:rsid w:val="00444911"/>
    <w:rsid w:val="004449EF"/>
    <w:rsid w:val="0044588C"/>
    <w:rsid w:val="0044770D"/>
    <w:rsid w:val="004505EA"/>
    <w:rsid w:val="004515E2"/>
    <w:rsid w:val="00451D12"/>
    <w:rsid w:val="0045266C"/>
    <w:rsid w:val="00452730"/>
    <w:rsid w:val="004527D3"/>
    <w:rsid w:val="00453141"/>
    <w:rsid w:val="00453586"/>
    <w:rsid w:val="004537BA"/>
    <w:rsid w:val="00454C27"/>
    <w:rsid w:val="00455B8D"/>
    <w:rsid w:val="00455C7C"/>
    <w:rsid w:val="0045616E"/>
    <w:rsid w:val="004567BD"/>
    <w:rsid w:val="00456BC0"/>
    <w:rsid w:val="0046039A"/>
    <w:rsid w:val="0046047A"/>
    <w:rsid w:val="004609FC"/>
    <w:rsid w:val="00460EDD"/>
    <w:rsid w:val="00461711"/>
    <w:rsid w:val="004617F4"/>
    <w:rsid w:val="00462823"/>
    <w:rsid w:val="00462935"/>
    <w:rsid w:val="0046296D"/>
    <w:rsid w:val="0046328B"/>
    <w:rsid w:val="004640DB"/>
    <w:rsid w:val="00464660"/>
    <w:rsid w:val="00464CC3"/>
    <w:rsid w:val="0046547B"/>
    <w:rsid w:val="004661EE"/>
    <w:rsid w:val="004664FC"/>
    <w:rsid w:val="00466C37"/>
    <w:rsid w:val="0046762F"/>
    <w:rsid w:val="0047062B"/>
    <w:rsid w:val="004719C6"/>
    <w:rsid w:val="00474C69"/>
    <w:rsid w:val="00475D78"/>
    <w:rsid w:val="00475FFB"/>
    <w:rsid w:val="00476BE8"/>
    <w:rsid w:val="0047751E"/>
    <w:rsid w:val="00480417"/>
    <w:rsid w:val="00481AB3"/>
    <w:rsid w:val="00482551"/>
    <w:rsid w:val="004826AF"/>
    <w:rsid w:val="00483AAB"/>
    <w:rsid w:val="00485481"/>
    <w:rsid w:val="00485CA4"/>
    <w:rsid w:val="00485F95"/>
    <w:rsid w:val="00486566"/>
    <w:rsid w:val="00486D3B"/>
    <w:rsid w:val="0049120A"/>
    <w:rsid w:val="0049268A"/>
    <w:rsid w:val="00492760"/>
    <w:rsid w:val="004929CD"/>
    <w:rsid w:val="00492E25"/>
    <w:rsid w:val="0049427D"/>
    <w:rsid w:val="00494D3E"/>
    <w:rsid w:val="00494D47"/>
    <w:rsid w:val="00495613"/>
    <w:rsid w:val="0049561E"/>
    <w:rsid w:val="004964F4"/>
    <w:rsid w:val="00496B4D"/>
    <w:rsid w:val="00496B90"/>
    <w:rsid w:val="00497644"/>
    <w:rsid w:val="004A0B64"/>
    <w:rsid w:val="004A0DC3"/>
    <w:rsid w:val="004A204A"/>
    <w:rsid w:val="004A3718"/>
    <w:rsid w:val="004A3DA6"/>
    <w:rsid w:val="004A4748"/>
    <w:rsid w:val="004A5417"/>
    <w:rsid w:val="004A60EE"/>
    <w:rsid w:val="004A655F"/>
    <w:rsid w:val="004A7E77"/>
    <w:rsid w:val="004B0829"/>
    <w:rsid w:val="004B215D"/>
    <w:rsid w:val="004B238A"/>
    <w:rsid w:val="004B28E3"/>
    <w:rsid w:val="004B2D84"/>
    <w:rsid w:val="004B3345"/>
    <w:rsid w:val="004B3A57"/>
    <w:rsid w:val="004B416A"/>
    <w:rsid w:val="004B54F7"/>
    <w:rsid w:val="004B58DD"/>
    <w:rsid w:val="004B61C0"/>
    <w:rsid w:val="004B7485"/>
    <w:rsid w:val="004B74B8"/>
    <w:rsid w:val="004B7680"/>
    <w:rsid w:val="004C04E9"/>
    <w:rsid w:val="004C0757"/>
    <w:rsid w:val="004C0894"/>
    <w:rsid w:val="004C2248"/>
    <w:rsid w:val="004C225B"/>
    <w:rsid w:val="004C2454"/>
    <w:rsid w:val="004C2D5C"/>
    <w:rsid w:val="004C308E"/>
    <w:rsid w:val="004C7BC3"/>
    <w:rsid w:val="004D045C"/>
    <w:rsid w:val="004D095C"/>
    <w:rsid w:val="004D2422"/>
    <w:rsid w:val="004D287F"/>
    <w:rsid w:val="004D2E00"/>
    <w:rsid w:val="004D39E5"/>
    <w:rsid w:val="004D4210"/>
    <w:rsid w:val="004D4B6A"/>
    <w:rsid w:val="004E04AC"/>
    <w:rsid w:val="004E1937"/>
    <w:rsid w:val="004E2547"/>
    <w:rsid w:val="004E3068"/>
    <w:rsid w:val="004E324D"/>
    <w:rsid w:val="004E3633"/>
    <w:rsid w:val="004E3FBD"/>
    <w:rsid w:val="004E5088"/>
    <w:rsid w:val="004E5963"/>
    <w:rsid w:val="004E5970"/>
    <w:rsid w:val="004E5A38"/>
    <w:rsid w:val="004E5D72"/>
    <w:rsid w:val="004E5E70"/>
    <w:rsid w:val="004E6A6D"/>
    <w:rsid w:val="004E718D"/>
    <w:rsid w:val="004F0CEF"/>
    <w:rsid w:val="004F13FC"/>
    <w:rsid w:val="004F1809"/>
    <w:rsid w:val="004F1826"/>
    <w:rsid w:val="004F2891"/>
    <w:rsid w:val="004F46B5"/>
    <w:rsid w:val="004F46F1"/>
    <w:rsid w:val="004F4A74"/>
    <w:rsid w:val="004F54A9"/>
    <w:rsid w:val="004F571B"/>
    <w:rsid w:val="004F5894"/>
    <w:rsid w:val="004F67B1"/>
    <w:rsid w:val="004F688B"/>
    <w:rsid w:val="004F6EAF"/>
    <w:rsid w:val="00501863"/>
    <w:rsid w:val="00501D5C"/>
    <w:rsid w:val="00501E5F"/>
    <w:rsid w:val="00501FA1"/>
    <w:rsid w:val="005024F7"/>
    <w:rsid w:val="00502E2B"/>
    <w:rsid w:val="005032D2"/>
    <w:rsid w:val="005034D3"/>
    <w:rsid w:val="00503FCE"/>
    <w:rsid w:val="00504109"/>
    <w:rsid w:val="00504631"/>
    <w:rsid w:val="00505055"/>
    <w:rsid w:val="00507524"/>
    <w:rsid w:val="005100B7"/>
    <w:rsid w:val="00510260"/>
    <w:rsid w:val="00511883"/>
    <w:rsid w:val="00512655"/>
    <w:rsid w:val="005141C1"/>
    <w:rsid w:val="00514C88"/>
    <w:rsid w:val="0051537A"/>
    <w:rsid w:val="005166CA"/>
    <w:rsid w:val="00516869"/>
    <w:rsid w:val="00517581"/>
    <w:rsid w:val="0051799A"/>
    <w:rsid w:val="00517BF9"/>
    <w:rsid w:val="00520A8A"/>
    <w:rsid w:val="005222CD"/>
    <w:rsid w:val="005226EA"/>
    <w:rsid w:val="00523357"/>
    <w:rsid w:val="00523C94"/>
    <w:rsid w:val="005243AF"/>
    <w:rsid w:val="005248D8"/>
    <w:rsid w:val="005249CF"/>
    <w:rsid w:val="005275E4"/>
    <w:rsid w:val="005279E0"/>
    <w:rsid w:val="00530F10"/>
    <w:rsid w:val="005323D4"/>
    <w:rsid w:val="005328A2"/>
    <w:rsid w:val="0053330B"/>
    <w:rsid w:val="00533C15"/>
    <w:rsid w:val="00533D28"/>
    <w:rsid w:val="00534343"/>
    <w:rsid w:val="005354E1"/>
    <w:rsid w:val="00535969"/>
    <w:rsid w:val="00535AAB"/>
    <w:rsid w:val="00536D44"/>
    <w:rsid w:val="005409A5"/>
    <w:rsid w:val="00540B24"/>
    <w:rsid w:val="00541F52"/>
    <w:rsid w:val="005422A2"/>
    <w:rsid w:val="0054283D"/>
    <w:rsid w:val="005430B1"/>
    <w:rsid w:val="00545814"/>
    <w:rsid w:val="00545840"/>
    <w:rsid w:val="0054590D"/>
    <w:rsid w:val="00545FD9"/>
    <w:rsid w:val="0054606D"/>
    <w:rsid w:val="00546685"/>
    <w:rsid w:val="0054725B"/>
    <w:rsid w:val="00547B82"/>
    <w:rsid w:val="005504CC"/>
    <w:rsid w:val="00551377"/>
    <w:rsid w:val="00552572"/>
    <w:rsid w:val="005528F9"/>
    <w:rsid w:val="005544D1"/>
    <w:rsid w:val="005557D1"/>
    <w:rsid w:val="005558C2"/>
    <w:rsid w:val="00557092"/>
    <w:rsid w:val="00557404"/>
    <w:rsid w:val="00557938"/>
    <w:rsid w:val="0056012F"/>
    <w:rsid w:val="0056103A"/>
    <w:rsid w:val="005617C8"/>
    <w:rsid w:val="005625EF"/>
    <w:rsid w:val="00563301"/>
    <w:rsid w:val="005639FB"/>
    <w:rsid w:val="00563A83"/>
    <w:rsid w:val="00563F9F"/>
    <w:rsid w:val="005653A8"/>
    <w:rsid w:val="00566DFA"/>
    <w:rsid w:val="0057181A"/>
    <w:rsid w:val="005719C0"/>
    <w:rsid w:val="005723D9"/>
    <w:rsid w:val="00573080"/>
    <w:rsid w:val="00573C87"/>
    <w:rsid w:val="00574BA8"/>
    <w:rsid w:val="00574DA3"/>
    <w:rsid w:val="00575085"/>
    <w:rsid w:val="00575348"/>
    <w:rsid w:val="0057759D"/>
    <w:rsid w:val="00577AAE"/>
    <w:rsid w:val="00577DAF"/>
    <w:rsid w:val="0058337E"/>
    <w:rsid w:val="0058516C"/>
    <w:rsid w:val="00585E3E"/>
    <w:rsid w:val="00587B52"/>
    <w:rsid w:val="0059087B"/>
    <w:rsid w:val="00590921"/>
    <w:rsid w:val="00590E92"/>
    <w:rsid w:val="005923E6"/>
    <w:rsid w:val="0059321F"/>
    <w:rsid w:val="00593C0C"/>
    <w:rsid w:val="00594577"/>
    <w:rsid w:val="005952A7"/>
    <w:rsid w:val="005953C4"/>
    <w:rsid w:val="0059564C"/>
    <w:rsid w:val="00595ED2"/>
    <w:rsid w:val="005A0C76"/>
    <w:rsid w:val="005A1125"/>
    <w:rsid w:val="005A230E"/>
    <w:rsid w:val="005A3DAF"/>
    <w:rsid w:val="005A47F3"/>
    <w:rsid w:val="005A75A6"/>
    <w:rsid w:val="005A776A"/>
    <w:rsid w:val="005B013D"/>
    <w:rsid w:val="005B05AE"/>
    <w:rsid w:val="005B0DC3"/>
    <w:rsid w:val="005B11B1"/>
    <w:rsid w:val="005B1D83"/>
    <w:rsid w:val="005B3819"/>
    <w:rsid w:val="005B38BB"/>
    <w:rsid w:val="005B4110"/>
    <w:rsid w:val="005B4B93"/>
    <w:rsid w:val="005B50DC"/>
    <w:rsid w:val="005B55F1"/>
    <w:rsid w:val="005B5627"/>
    <w:rsid w:val="005B5957"/>
    <w:rsid w:val="005B5D2A"/>
    <w:rsid w:val="005B640A"/>
    <w:rsid w:val="005B7787"/>
    <w:rsid w:val="005B789F"/>
    <w:rsid w:val="005C0908"/>
    <w:rsid w:val="005C0D6E"/>
    <w:rsid w:val="005C0DC0"/>
    <w:rsid w:val="005C0E6B"/>
    <w:rsid w:val="005C0EC0"/>
    <w:rsid w:val="005C14F6"/>
    <w:rsid w:val="005C2C74"/>
    <w:rsid w:val="005C2F25"/>
    <w:rsid w:val="005C404F"/>
    <w:rsid w:val="005C4A2E"/>
    <w:rsid w:val="005C5DBF"/>
    <w:rsid w:val="005C76B5"/>
    <w:rsid w:val="005C76CF"/>
    <w:rsid w:val="005D17B8"/>
    <w:rsid w:val="005D255C"/>
    <w:rsid w:val="005D2584"/>
    <w:rsid w:val="005D2678"/>
    <w:rsid w:val="005D2A2E"/>
    <w:rsid w:val="005D3F6F"/>
    <w:rsid w:val="005D40F8"/>
    <w:rsid w:val="005D43DC"/>
    <w:rsid w:val="005D5140"/>
    <w:rsid w:val="005D56F3"/>
    <w:rsid w:val="005D5D8D"/>
    <w:rsid w:val="005D7629"/>
    <w:rsid w:val="005E039F"/>
    <w:rsid w:val="005E26EA"/>
    <w:rsid w:val="005E2BEF"/>
    <w:rsid w:val="005E3376"/>
    <w:rsid w:val="005E3736"/>
    <w:rsid w:val="005E4310"/>
    <w:rsid w:val="005E5781"/>
    <w:rsid w:val="005E6D67"/>
    <w:rsid w:val="005E6F61"/>
    <w:rsid w:val="005E7A27"/>
    <w:rsid w:val="005F03A2"/>
    <w:rsid w:val="005F15A9"/>
    <w:rsid w:val="005F17DD"/>
    <w:rsid w:val="005F198D"/>
    <w:rsid w:val="005F334E"/>
    <w:rsid w:val="005F46AC"/>
    <w:rsid w:val="005F5952"/>
    <w:rsid w:val="005F6414"/>
    <w:rsid w:val="00601133"/>
    <w:rsid w:val="006024EC"/>
    <w:rsid w:val="006037C2"/>
    <w:rsid w:val="00604EE4"/>
    <w:rsid w:val="00605196"/>
    <w:rsid w:val="006056C6"/>
    <w:rsid w:val="00606674"/>
    <w:rsid w:val="0060766A"/>
    <w:rsid w:val="00607EAE"/>
    <w:rsid w:val="0061187D"/>
    <w:rsid w:val="00612608"/>
    <w:rsid w:val="00612640"/>
    <w:rsid w:val="006128FE"/>
    <w:rsid w:val="00613FD2"/>
    <w:rsid w:val="006155C4"/>
    <w:rsid w:val="006177E6"/>
    <w:rsid w:val="0062136C"/>
    <w:rsid w:val="00621BF6"/>
    <w:rsid w:val="006234BA"/>
    <w:rsid w:val="00623631"/>
    <w:rsid w:val="00623B0F"/>
    <w:rsid w:val="00624050"/>
    <w:rsid w:val="00625A01"/>
    <w:rsid w:val="00626616"/>
    <w:rsid w:val="00626DAC"/>
    <w:rsid w:val="00627A05"/>
    <w:rsid w:val="00627C67"/>
    <w:rsid w:val="00632C9F"/>
    <w:rsid w:val="00634323"/>
    <w:rsid w:val="0063455E"/>
    <w:rsid w:val="006358D1"/>
    <w:rsid w:val="00636036"/>
    <w:rsid w:val="006365A1"/>
    <w:rsid w:val="00637335"/>
    <w:rsid w:val="00637F6E"/>
    <w:rsid w:val="00640ABF"/>
    <w:rsid w:val="00640D39"/>
    <w:rsid w:val="0064161C"/>
    <w:rsid w:val="006427FF"/>
    <w:rsid w:val="00645614"/>
    <w:rsid w:val="00645E28"/>
    <w:rsid w:val="00646769"/>
    <w:rsid w:val="00646D8B"/>
    <w:rsid w:val="00646E6A"/>
    <w:rsid w:val="00650183"/>
    <w:rsid w:val="006511B4"/>
    <w:rsid w:val="006527F9"/>
    <w:rsid w:val="00653E1A"/>
    <w:rsid w:val="006558A7"/>
    <w:rsid w:val="00655955"/>
    <w:rsid w:val="00656778"/>
    <w:rsid w:val="0065784E"/>
    <w:rsid w:val="00660336"/>
    <w:rsid w:val="00660919"/>
    <w:rsid w:val="00663929"/>
    <w:rsid w:val="00665526"/>
    <w:rsid w:val="0066587F"/>
    <w:rsid w:val="00672B03"/>
    <w:rsid w:val="00675B6E"/>
    <w:rsid w:val="006770FA"/>
    <w:rsid w:val="0067752C"/>
    <w:rsid w:val="006803E1"/>
    <w:rsid w:val="00680948"/>
    <w:rsid w:val="00680F34"/>
    <w:rsid w:val="0068214F"/>
    <w:rsid w:val="00683774"/>
    <w:rsid w:val="00684AA8"/>
    <w:rsid w:val="00685B79"/>
    <w:rsid w:val="00687561"/>
    <w:rsid w:val="006879F6"/>
    <w:rsid w:val="00687D26"/>
    <w:rsid w:val="00690354"/>
    <w:rsid w:val="0069106D"/>
    <w:rsid w:val="00691EBF"/>
    <w:rsid w:val="0069249D"/>
    <w:rsid w:val="00692624"/>
    <w:rsid w:val="0069299C"/>
    <w:rsid w:val="0069489D"/>
    <w:rsid w:val="006959C4"/>
    <w:rsid w:val="006962F7"/>
    <w:rsid w:val="006968C6"/>
    <w:rsid w:val="0069692C"/>
    <w:rsid w:val="00696960"/>
    <w:rsid w:val="006977A8"/>
    <w:rsid w:val="00697F17"/>
    <w:rsid w:val="006A0A2C"/>
    <w:rsid w:val="006A0E2E"/>
    <w:rsid w:val="006A3234"/>
    <w:rsid w:val="006A38F3"/>
    <w:rsid w:val="006A4CB4"/>
    <w:rsid w:val="006A4E0C"/>
    <w:rsid w:val="006A60BB"/>
    <w:rsid w:val="006A78FB"/>
    <w:rsid w:val="006B0C9B"/>
    <w:rsid w:val="006B0E7B"/>
    <w:rsid w:val="006B0FE8"/>
    <w:rsid w:val="006B1578"/>
    <w:rsid w:val="006B1CAB"/>
    <w:rsid w:val="006B2C81"/>
    <w:rsid w:val="006B47B7"/>
    <w:rsid w:val="006B56E8"/>
    <w:rsid w:val="006B5752"/>
    <w:rsid w:val="006B6C02"/>
    <w:rsid w:val="006B7A3D"/>
    <w:rsid w:val="006C05F3"/>
    <w:rsid w:val="006C061A"/>
    <w:rsid w:val="006C270E"/>
    <w:rsid w:val="006C2D9D"/>
    <w:rsid w:val="006C3EAC"/>
    <w:rsid w:val="006C496A"/>
    <w:rsid w:val="006C4A92"/>
    <w:rsid w:val="006C5BF5"/>
    <w:rsid w:val="006C5C44"/>
    <w:rsid w:val="006C6B05"/>
    <w:rsid w:val="006D0401"/>
    <w:rsid w:val="006D047D"/>
    <w:rsid w:val="006D154C"/>
    <w:rsid w:val="006D1A55"/>
    <w:rsid w:val="006D1E72"/>
    <w:rsid w:val="006D370F"/>
    <w:rsid w:val="006D3EF3"/>
    <w:rsid w:val="006D45C7"/>
    <w:rsid w:val="006D5008"/>
    <w:rsid w:val="006D58CD"/>
    <w:rsid w:val="006D5F57"/>
    <w:rsid w:val="006E0A38"/>
    <w:rsid w:val="006E1066"/>
    <w:rsid w:val="006E1512"/>
    <w:rsid w:val="006E208E"/>
    <w:rsid w:val="006E2DBF"/>
    <w:rsid w:val="006E2E41"/>
    <w:rsid w:val="006E372A"/>
    <w:rsid w:val="006E47F8"/>
    <w:rsid w:val="006E571E"/>
    <w:rsid w:val="006E6D97"/>
    <w:rsid w:val="006E7546"/>
    <w:rsid w:val="006E7BA8"/>
    <w:rsid w:val="006E7C88"/>
    <w:rsid w:val="006F0E8C"/>
    <w:rsid w:val="006F117F"/>
    <w:rsid w:val="006F3FD6"/>
    <w:rsid w:val="006F4A40"/>
    <w:rsid w:val="006F5059"/>
    <w:rsid w:val="006F6431"/>
    <w:rsid w:val="006F65D7"/>
    <w:rsid w:val="006F6B76"/>
    <w:rsid w:val="006F6D40"/>
    <w:rsid w:val="00700B25"/>
    <w:rsid w:val="00700F22"/>
    <w:rsid w:val="007012B3"/>
    <w:rsid w:val="007031BD"/>
    <w:rsid w:val="00707F24"/>
    <w:rsid w:val="0071040E"/>
    <w:rsid w:val="007106DA"/>
    <w:rsid w:val="00711511"/>
    <w:rsid w:val="00712065"/>
    <w:rsid w:val="00712163"/>
    <w:rsid w:val="00712519"/>
    <w:rsid w:val="00712681"/>
    <w:rsid w:val="00712A37"/>
    <w:rsid w:val="00713C7B"/>
    <w:rsid w:val="007143C6"/>
    <w:rsid w:val="00714B86"/>
    <w:rsid w:val="007153F8"/>
    <w:rsid w:val="00715501"/>
    <w:rsid w:val="00715DBE"/>
    <w:rsid w:val="0071631E"/>
    <w:rsid w:val="00720496"/>
    <w:rsid w:val="00722DAC"/>
    <w:rsid w:val="00722F6F"/>
    <w:rsid w:val="0072401F"/>
    <w:rsid w:val="00724A65"/>
    <w:rsid w:val="00724D41"/>
    <w:rsid w:val="0072574D"/>
    <w:rsid w:val="00725B35"/>
    <w:rsid w:val="007276C7"/>
    <w:rsid w:val="00727B6F"/>
    <w:rsid w:val="00727FBB"/>
    <w:rsid w:val="00731D30"/>
    <w:rsid w:val="00732CBC"/>
    <w:rsid w:val="00732CD2"/>
    <w:rsid w:val="0073369E"/>
    <w:rsid w:val="0074238C"/>
    <w:rsid w:val="00743144"/>
    <w:rsid w:val="00743ED6"/>
    <w:rsid w:val="007452EF"/>
    <w:rsid w:val="0074589B"/>
    <w:rsid w:val="00746D79"/>
    <w:rsid w:val="0075024D"/>
    <w:rsid w:val="00750C00"/>
    <w:rsid w:val="00752916"/>
    <w:rsid w:val="00752EB1"/>
    <w:rsid w:val="00754F2A"/>
    <w:rsid w:val="0075571B"/>
    <w:rsid w:val="007561EA"/>
    <w:rsid w:val="00757304"/>
    <w:rsid w:val="007573D5"/>
    <w:rsid w:val="007613F4"/>
    <w:rsid w:val="00761960"/>
    <w:rsid w:val="00763D6E"/>
    <w:rsid w:val="00765138"/>
    <w:rsid w:val="0076566E"/>
    <w:rsid w:val="00766BC6"/>
    <w:rsid w:val="00766BE3"/>
    <w:rsid w:val="0076745F"/>
    <w:rsid w:val="007674A4"/>
    <w:rsid w:val="0077108E"/>
    <w:rsid w:val="0077191B"/>
    <w:rsid w:val="00772F51"/>
    <w:rsid w:val="0077352C"/>
    <w:rsid w:val="007745A2"/>
    <w:rsid w:val="007749E4"/>
    <w:rsid w:val="00774F63"/>
    <w:rsid w:val="0077507B"/>
    <w:rsid w:val="0077545D"/>
    <w:rsid w:val="00776721"/>
    <w:rsid w:val="00777019"/>
    <w:rsid w:val="00777E4D"/>
    <w:rsid w:val="007804AA"/>
    <w:rsid w:val="00781E98"/>
    <w:rsid w:val="00782A37"/>
    <w:rsid w:val="00782AAF"/>
    <w:rsid w:val="00783C26"/>
    <w:rsid w:val="0078468A"/>
    <w:rsid w:val="00784732"/>
    <w:rsid w:val="00785123"/>
    <w:rsid w:val="00785301"/>
    <w:rsid w:val="00787B77"/>
    <w:rsid w:val="00787C67"/>
    <w:rsid w:val="00790A51"/>
    <w:rsid w:val="00790A60"/>
    <w:rsid w:val="00792510"/>
    <w:rsid w:val="0079292A"/>
    <w:rsid w:val="00793000"/>
    <w:rsid w:val="00793DC0"/>
    <w:rsid w:val="0079438D"/>
    <w:rsid w:val="00794645"/>
    <w:rsid w:val="00794735"/>
    <w:rsid w:val="00795764"/>
    <w:rsid w:val="007959FA"/>
    <w:rsid w:val="00795B1A"/>
    <w:rsid w:val="0079662C"/>
    <w:rsid w:val="0079792B"/>
    <w:rsid w:val="007A0DDF"/>
    <w:rsid w:val="007A181E"/>
    <w:rsid w:val="007A23E5"/>
    <w:rsid w:val="007A319B"/>
    <w:rsid w:val="007A34B8"/>
    <w:rsid w:val="007A34E9"/>
    <w:rsid w:val="007A3981"/>
    <w:rsid w:val="007A4150"/>
    <w:rsid w:val="007A4B8C"/>
    <w:rsid w:val="007A68A4"/>
    <w:rsid w:val="007A7590"/>
    <w:rsid w:val="007B14F7"/>
    <w:rsid w:val="007B18CA"/>
    <w:rsid w:val="007B1AFA"/>
    <w:rsid w:val="007B2062"/>
    <w:rsid w:val="007B370D"/>
    <w:rsid w:val="007B4227"/>
    <w:rsid w:val="007B476E"/>
    <w:rsid w:val="007B492B"/>
    <w:rsid w:val="007B494A"/>
    <w:rsid w:val="007B532E"/>
    <w:rsid w:val="007B555D"/>
    <w:rsid w:val="007B6AE8"/>
    <w:rsid w:val="007B79B2"/>
    <w:rsid w:val="007C0735"/>
    <w:rsid w:val="007C1406"/>
    <w:rsid w:val="007C16B3"/>
    <w:rsid w:val="007C22CD"/>
    <w:rsid w:val="007C2B12"/>
    <w:rsid w:val="007C3762"/>
    <w:rsid w:val="007C5164"/>
    <w:rsid w:val="007C7078"/>
    <w:rsid w:val="007C75E8"/>
    <w:rsid w:val="007C7D68"/>
    <w:rsid w:val="007C7E83"/>
    <w:rsid w:val="007C7FFE"/>
    <w:rsid w:val="007D05CE"/>
    <w:rsid w:val="007D0FB8"/>
    <w:rsid w:val="007D231A"/>
    <w:rsid w:val="007D245D"/>
    <w:rsid w:val="007D3E5B"/>
    <w:rsid w:val="007D5981"/>
    <w:rsid w:val="007D6B7C"/>
    <w:rsid w:val="007D7F9A"/>
    <w:rsid w:val="007E0EB0"/>
    <w:rsid w:val="007E1D62"/>
    <w:rsid w:val="007E1F25"/>
    <w:rsid w:val="007E28C7"/>
    <w:rsid w:val="007E2DC1"/>
    <w:rsid w:val="007E2E5B"/>
    <w:rsid w:val="007E4A0D"/>
    <w:rsid w:val="007E4A65"/>
    <w:rsid w:val="007E50F4"/>
    <w:rsid w:val="007E5C26"/>
    <w:rsid w:val="007E5D93"/>
    <w:rsid w:val="007E62F5"/>
    <w:rsid w:val="007E6BC4"/>
    <w:rsid w:val="007E7194"/>
    <w:rsid w:val="007E74CB"/>
    <w:rsid w:val="007F0075"/>
    <w:rsid w:val="007F00F2"/>
    <w:rsid w:val="007F02E9"/>
    <w:rsid w:val="007F246D"/>
    <w:rsid w:val="007F28D9"/>
    <w:rsid w:val="007F2EB2"/>
    <w:rsid w:val="007F322C"/>
    <w:rsid w:val="007F4244"/>
    <w:rsid w:val="007F6209"/>
    <w:rsid w:val="007F62AC"/>
    <w:rsid w:val="007F69DB"/>
    <w:rsid w:val="007F797D"/>
    <w:rsid w:val="007F7B98"/>
    <w:rsid w:val="007F7D25"/>
    <w:rsid w:val="008001C3"/>
    <w:rsid w:val="008002EC"/>
    <w:rsid w:val="00802790"/>
    <w:rsid w:val="00802A69"/>
    <w:rsid w:val="00803985"/>
    <w:rsid w:val="00803D20"/>
    <w:rsid w:val="008048C2"/>
    <w:rsid w:val="00804BF0"/>
    <w:rsid w:val="008073F1"/>
    <w:rsid w:val="00810DB0"/>
    <w:rsid w:val="00811DFF"/>
    <w:rsid w:val="008124EC"/>
    <w:rsid w:val="008129E4"/>
    <w:rsid w:val="00812BE5"/>
    <w:rsid w:val="00812F82"/>
    <w:rsid w:val="00813A25"/>
    <w:rsid w:val="00813A88"/>
    <w:rsid w:val="00813BAC"/>
    <w:rsid w:val="00813EAA"/>
    <w:rsid w:val="00814100"/>
    <w:rsid w:val="0082088F"/>
    <w:rsid w:val="00820FFF"/>
    <w:rsid w:val="008211CB"/>
    <w:rsid w:val="00821539"/>
    <w:rsid w:val="008218FD"/>
    <w:rsid w:val="008234A9"/>
    <w:rsid w:val="0082594E"/>
    <w:rsid w:val="00825951"/>
    <w:rsid w:val="00825DDE"/>
    <w:rsid w:val="00826103"/>
    <w:rsid w:val="00830FF8"/>
    <w:rsid w:val="00831985"/>
    <w:rsid w:val="00831B92"/>
    <w:rsid w:val="00831DC4"/>
    <w:rsid w:val="00831F4E"/>
    <w:rsid w:val="00832EBC"/>
    <w:rsid w:val="0083334F"/>
    <w:rsid w:val="0083423E"/>
    <w:rsid w:val="00834E30"/>
    <w:rsid w:val="0083767F"/>
    <w:rsid w:val="0083782E"/>
    <w:rsid w:val="008402B6"/>
    <w:rsid w:val="00840A5D"/>
    <w:rsid w:val="00840CAD"/>
    <w:rsid w:val="00841528"/>
    <w:rsid w:val="00842EE9"/>
    <w:rsid w:val="008435B3"/>
    <w:rsid w:val="00843C3D"/>
    <w:rsid w:val="00843F40"/>
    <w:rsid w:val="00844514"/>
    <w:rsid w:val="00845D7A"/>
    <w:rsid w:val="00845F5C"/>
    <w:rsid w:val="0084712F"/>
    <w:rsid w:val="00850070"/>
    <w:rsid w:val="0085090B"/>
    <w:rsid w:val="00850CCB"/>
    <w:rsid w:val="00850D72"/>
    <w:rsid w:val="00852DBB"/>
    <w:rsid w:val="00852F03"/>
    <w:rsid w:val="00853916"/>
    <w:rsid w:val="008546AA"/>
    <w:rsid w:val="00854DAB"/>
    <w:rsid w:val="0085575F"/>
    <w:rsid w:val="00856765"/>
    <w:rsid w:val="008570BB"/>
    <w:rsid w:val="0085776E"/>
    <w:rsid w:val="00857CC7"/>
    <w:rsid w:val="00860004"/>
    <w:rsid w:val="0086077E"/>
    <w:rsid w:val="00860C65"/>
    <w:rsid w:val="00860DBE"/>
    <w:rsid w:val="00862195"/>
    <w:rsid w:val="00862B0E"/>
    <w:rsid w:val="00862CF1"/>
    <w:rsid w:val="00866B77"/>
    <w:rsid w:val="00866D28"/>
    <w:rsid w:val="008703E6"/>
    <w:rsid w:val="00870F26"/>
    <w:rsid w:val="008711BC"/>
    <w:rsid w:val="00871AC5"/>
    <w:rsid w:val="00871D32"/>
    <w:rsid w:val="00872FF4"/>
    <w:rsid w:val="008731EE"/>
    <w:rsid w:val="008731F2"/>
    <w:rsid w:val="0087343F"/>
    <w:rsid w:val="00877B2D"/>
    <w:rsid w:val="00877E2E"/>
    <w:rsid w:val="008819F5"/>
    <w:rsid w:val="00881BC0"/>
    <w:rsid w:val="00881EA5"/>
    <w:rsid w:val="00883528"/>
    <w:rsid w:val="008841EA"/>
    <w:rsid w:val="00884B1A"/>
    <w:rsid w:val="00884B87"/>
    <w:rsid w:val="0088550C"/>
    <w:rsid w:val="00886BBC"/>
    <w:rsid w:val="00886D76"/>
    <w:rsid w:val="00887C02"/>
    <w:rsid w:val="0089114D"/>
    <w:rsid w:val="0089125D"/>
    <w:rsid w:val="00891413"/>
    <w:rsid w:val="00892980"/>
    <w:rsid w:val="008929EB"/>
    <w:rsid w:val="00892AE7"/>
    <w:rsid w:val="00893242"/>
    <w:rsid w:val="00893FA0"/>
    <w:rsid w:val="0089413D"/>
    <w:rsid w:val="008941E0"/>
    <w:rsid w:val="00895A43"/>
    <w:rsid w:val="0089662E"/>
    <w:rsid w:val="00896A09"/>
    <w:rsid w:val="008A10F1"/>
    <w:rsid w:val="008A11A2"/>
    <w:rsid w:val="008A1204"/>
    <w:rsid w:val="008A2A49"/>
    <w:rsid w:val="008A353C"/>
    <w:rsid w:val="008A3D0A"/>
    <w:rsid w:val="008A45D4"/>
    <w:rsid w:val="008A4690"/>
    <w:rsid w:val="008A60A9"/>
    <w:rsid w:val="008A6201"/>
    <w:rsid w:val="008A648F"/>
    <w:rsid w:val="008A71B8"/>
    <w:rsid w:val="008A7497"/>
    <w:rsid w:val="008A7D8A"/>
    <w:rsid w:val="008B0B8E"/>
    <w:rsid w:val="008B1546"/>
    <w:rsid w:val="008B270B"/>
    <w:rsid w:val="008B340B"/>
    <w:rsid w:val="008B3900"/>
    <w:rsid w:val="008B3CE8"/>
    <w:rsid w:val="008B5082"/>
    <w:rsid w:val="008B5454"/>
    <w:rsid w:val="008B60ED"/>
    <w:rsid w:val="008B700E"/>
    <w:rsid w:val="008B7501"/>
    <w:rsid w:val="008B75FC"/>
    <w:rsid w:val="008C00D3"/>
    <w:rsid w:val="008C01C8"/>
    <w:rsid w:val="008C17A3"/>
    <w:rsid w:val="008C1B2D"/>
    <w:rsid w:val="008C302C"/>
    <w:rsid w:val="008C3B42"/>
    <w:rsid w:val="008C4766"/>
    <w:rsid w:val="008C575A"/>
    <w:rsid w:val="008C651B"/>
    <w:rsid w:val="008C6C3D"/>
    <w:rsid w:val="008C74E6"/>
    <w:rsid w:val="008C7784"/>
    <w:rsid w:val="008D0701"/>
    <w:rsid w:val="008D1015"/>
    <w:rsid w:val="008D1EBB"/>
    <w:rsid w:val="008D3614"/>
    <w:rsid w:val="008D3D4A"/>
    <w:rsid w:val="008D6C21"/>
    <w:rsid w:val="008D7880"/>
    <w:rsid w:val="008E01D1"/>
    <w:rsid w:val="008E0B3E"/>
    <w:rsid w:val="008E12C7"/>
    <w:rsid w:val="008E1916"/>
    <w:rsid w:val="008E1CEE"/>
    <w:rsid w:val="008E21D1"/>
    <w:rsid w:val="008E2DEE"/>
    <w:rsid w:val="008E2E5F"/>
    <w:rsid w:val="008E312F"/>
    <w:rsid w:val="008E57E3"/>
    <w:rsid w:val="008E58ED"/>
    <w:rsid w:val="008E5B43"/>
    <w:rsid w:val="008E6C12"/>
    <w:rsid w:val="008E7181"/>
    <w:rsid w:val="008F084E"/>
    <w:rsid w:val="008F0B2D"/>
    <w:rsid w:val="008F24BC"/>
    <w:rsid w:val="008F2FAC"/>
    <w:rsid w:val="008F39DE"/>
    <w:rsid w:val="008F3A63"/>
    <w:rsid w:val="008F77A2"/>
    <w:rsid w:val="008F7E12"/>
    <w:rsid w:val="0090041A"/>
    <w:rsid w:val="0090078E"/>
    <w:rsid w:val="00900B97"/>
    <w:rsid w:val="00903396"/>
    <w:rsid w:val="0090533F"/>
    <w:rsid w:val="00907D09"/>
    <w:rsid w:val="00910693"/>
    <w:rsid w:val="0091371D"/>
    <w:rsid w:val="00913D98"/>
    <w:rsid w:val="00915167"/>
    <w:rsid w:val="00915A2A"/>
    <w:rsid w:val="0091741B"/>
    <w:rsid w:val="009175CB"/>
    <w:rsid w:val="00917997"/>
    <w:rsid w:val="009205B1"/>
    <w:rsid w:val="00921691"/>
    <w:rsid w:val="00922C37"/>
    <w:rsid w:val="009230A5"/>
    <w:rsid w:val="00924045"/>
    <w:rsid w:val="00925824"/>
    <w:rsid w:val="009258AF"/>
    <w:rsid w:val="0092613B"/>
    <w:rsid w:val="00926394"/>
    <w:rsid w:val="00926C18"/>
    <w:rsid w:val="00926C42"/>
    <w:rsid w:val="00926FFF"/>
    <w:rsid w:val="0093090E"/>
    <w:rsid w:val="00930BD5"/>
    <w:rsid w:val="00930EA3"/>
    <w:rsid w:val="00932743"/>
    <w:rsid w:val="00933F37"/>
    <w:rsid w:val="009341BF"/>
    <w:rsid w:val="00934380"/>
    <w:rsid w:val="009354DD"/>
    <w:rsid w:val="00935ED0"/>
    <w:rsid w:val="00935FDD"/>
    <w:rsid w:val="00936372"/>
    <w:rsid w:val="00937140"/>
    <w:rsid w:val="00937F56"/>
    <w:rsid w:val="0094066C"/>
    <w:rsid w:val="00940D7E"/>
    <w:rsid w:val="0094205C"/>
    <w:rsid w:val="00944989"/>
    <w:rsid w:val="0094520B"/>
    <w:rsid w:val="00947220"/>
    <w:rsid w:val="00954154"/>
    <w:rsid w:val="00956EC0"/>
    <w:rsid w:val="009604F3"/>
    <w:rsid w:val="00961D6D"/>
    <w:rsid w:val="00961FBE"/>
    <w:rsid w:val="0096220D"/>
    <w:rsid w:val="009626C0"/>
    <w:rsid w:val="00962860"/>
    <w:rsid w:val="009634C7"/>
    <w:rsid w:val="009638D0"/>
    <w:rsid w:val="00963DDA"/>
    <w:rsid w:val="009701A4"/>
    <w:rsid w:val="00970425"/>
    <w:rsid w:val="00970529"/>
    <w:rsid w:val="00971945"/>
    <w:rsid w:val="009721EE"/>
    <w:rsid w:val="0097272B"/>
    <w:rsid w:val="00972B75"/>
    <w:rsid w:val="00972D5C"/>
    <w:rsid w:val="00972DA5"/>
    <w:rsid w:val="009733AE"/>
    <w:rsid w:val="00973551"/>
    <w:rsid w:val="00973E29"/>
    <w:rsid w:val="00976212"/>
    <w:rsid w:val="009800F6"/>
    <w:rsid w:val="00980BD2"/>
    <w:rsid w:val="00980C6F"/>
    <w:rsid w:val="009815F9"/>
    <w:rsid w:val="00982169"/>
    <w:rsid w:val="0098227C"/>
    <w:rsid w:val="00982689"/>
    <w:rsid w:val="00982724"/>
    <w:rsid w:val="00982965"/>
    <w:rsid w:val="0098327C"/>
    <w:rsid w:val="00983A85"/>
    <w:rsid w:val="00983D1E"/>
    <w:rsid w:val="00983E7F"/>
    <w:rsid w:val="00984807"/>
    <w:rsid w:val="00984F80"/>
    <w:rsid w:val="00985054"/>
    <w:rsid w:val="00986912"/>
    <w:rsid w:val="00991A31"/>
    <w:rsid w:val="00992C39"/>
    <w:rsid w:val="0099327F"/>
    <w:rsid w:val="0099343F"/>
    <w:rsid w:val="00993917"/>
    <w:rsid w:val="0099394A"/>
    <w:rsid w:val="00994213"/>
    <w:rsid w:val="00994CBD"/>
    <w:rsid w:val="00995AB3"/>
    <w:rsid w:val="00995E8B"/>
    <w:rsid w:val="0099663E"/>
    <w:rsid w:val="009A0725"/>
    <w:rsid w:val="009A1480"/>
    <w:rsid w:val="009A1650"/>
    <w:rsid w:val="009A27FF"/>
    <w:rsid w:val="009A2F87"/>
    <w:rsid w:val="009A39C7"/>
    <w:rsid w:val="009A48A2"/>
    <w:rsid w:val="009A4D1F"/>
    <w:rsid w:val="009A4E1B"/>
    <w:rsid w:val="009A5222"/>
    <w:rsid w:val="009A52FB"/>
    <w:rsid w:val="009A7A41"/>
    <w:rsid w:val="009B0C7B"/>
    <w:rsid w:val="009B0E2E"/>
    <w:rsid w:val="009B24E5"/>
    <w:rsid w:val="009B2B80"/>
    <w:rsid w:val="009B335A"/>
    <w:rsid w:val="009B49EB"/>
    <w:rsid w:val="009B5B79"/>
    <w:rsid w:val="009B5F3E"/>
    <w:rsid w:val="009B6008"/>
    <w:rsid w:val="009B6E75"/>
    <w:rsid w:val="009B7909"/>
    <w:rsid w:val="009C0497"/>
    <w:rsid w:val="009C2586"/>
    <w:rsid w:val="009C25DA"/>
    <w:rsid w:val="009C298C"/>
    <w:rsid w:val="009C2D78"/>
    <w:rsid w:val="009C3930"/>
    <w:rsid w:val="009C42C6"/>
    <w:rsid w:val="009C4676"/>
    <w:rsid w:val="009C4FC2"/>
    <w:rsid w:val="009C50D9"/>
    <w:rsid w:val="009C5356"/>
    <w:rsid w:val="009C5DA8"/>
    <w:rsid w:val="009C60E4"/>
    <w:rsid w:val="009C6793"/>
    <w:rsid w:val="009C7079"/>
    <w:rsid w:val="009D275E"/>
    <w:rsid w:val="009D40D6"/>
    <w:rsid w:val="009D4ABF"/>
    <w:rsid w:val="009D4B19"/>
    <w:rsid w:val="009D4B7F"/>
    <w:rsid w:val="009D51E3"/>
    <w:rsid w:val="009D6A2B"/>
    <w:rsid w:val="009D6FEA"/>
    <w:rsid w:val="009D70CF"/>
    <w:rsid w:val="009D70E4"/>
    <w:rsid w:val="009D75E3"/>
    <w:rsid w:val="009E1714"/>
    <w:rsid w:val="009E2893"/>
    <w:rsid w:val="009E314B"/>
    <w:rsid w:val="009E3475"/>
    <w:rsid w:val="009E34ED"/>
    <w:rsid w:val="009E452F"/>
    <w:rsid w:val="009E5814"/>
    <w:rsid w:val="009E5A74"/>
    <w:rsid w:val="009E72E2"/>
    <w:rsid w:val="009E7E9A"/>
    <w:rsid w:val="009F057D"/>
    <w:rsid w:val="009F0B40"/>
    <w:rsid w:val="009F0CD5"/>
    <w:rsid w:val="009F121B"/>
    <w:rsid w:val="009F2F01"/>
    <w:rsid w:val="009F3B94"/>
    <w:rsid w:val="009F3C01"/>
    <w:rsid w:val="009F51CA"/>
    <w:rsid w:val="009F6E0A"/>
    <w:rsid w:val="009F6E4E"/>
    <w:rsid w:val="009F793A"/>
    <w:rsid w:val="00A01222"/>
    <w:rsid w:val="00A015B4"/>
    <w:rsid w:val="00A03907"/>
    <w:rsid w:val="00A03E70"/>
    <w:rsid w:val="00A0481F"/>
    <w:rsid w:val="00A04839"/>
    <w:rsid w:val="00A04A2D"/>
    <w:rsid w:val="00A04C15"/>
    <w:rsid w:val="00A05183"/>
    <w:rsid w:val="00A05787"/>
    <w:rsid w:val="00A05D25"/>
    <w:rsid w:val="00A05D31"/>
    <w:rsid w:val="00A068D2"/>
    <w:rsid w:val="00A10BDB"/>
    <w:rsid w:val="00A11448"/>
    <w:rsid w:val="00A11454"/>
    <w:rsid w:val="00A12752"/>
    <w:rsid w:val="00A12EB7"/>
    <w:rsid w:val="00A13488"/>
    <w:rsid w:val="00A13682"/>
    <w:rsid w:val="00A13B06"/>
    <w:rsid w:val="00A13F7A"/>
    <w:rsid w:val="00A15CE5"/>
    <w:rsid w:val="00A161F8"/>
    <w:rsid w:val="00A16325"/>
    <w:rsid w:val="00A17222"/>
    <w:rsid w:val="00A2131A"/>
    <w:rsid w:val="00A2229C"/>
    <w:rsid w:val="00A22DD2"/>
    <w:rsid w:val="00A23454"/>
    <w:rsid w:val="00A238FF"/>
    <w:rsid w:val="00A24214"/>
    <w:rsid w:val="00A24677"/>
    <w:rsid w:val="00A263EC"/>
    <w:rsid w:val="00A26432"/>
    <w:rsid w:val="00A27510"/>
    <w:rsid w:val="00A3075B"/>
    <w:rsid w:val="00A31D97"/>
    <w:rsid w:val="00A3283E"/>
    <w:rsid w:val="00A32A8E"/>
    <w:rsid w:val="00A33753"/>
    <w:rsid w:val="00A33E1A"/>
    <w:rsid w:val="00A34B8B"/>
    <w:rsid w:val="00A35FE9"/>
    <w:rsid w:val="00A3668C"/>
    <w:rsid w:val="00A36A06"/>
    <w:rsid w:val="00A407F3"/>
    <w:rsid w:val="00A409A3"/>
    <w:rsid w:val="00A40F2B"/>
    <w:rsid w:val="00A41F61"/>
    <w:rsid w:val="00A42038"/>
    <w:rsid w:val="00A42D1B"/>
    <w:rsid w:val="00A430B4"/>
    <w:rsid w:val="00A43724"/>
    <w:rsid w:val="00A44089"/>
    <w:rsid w:val="00A44310"/>
    <w:rsid w:val="00A44F9C"/>
    <w:rsid w:val="00A453D5"/>
    <w:rsid w:val="00A45BC2"/>
    <w:rsid w:val="00A474E7"/>
    <w:rsid w:val="00A4759D"/>
    <w:rsid w:val="00A47AA8"/>
    <w:rsid w:val="00A5010A"/>
    <w:rsid w:val="00A51CFC"/>
    <w:rsid w:val="00A5279F"/>
    <w:rsid w:val="00A53047"/>
    <w:rsid w:val="00A533FB"/>
    <w:rsid w:val="00A538BC"/>
    <w:rsid w:val="00A5467B"/>
    <w:rsid w:val="00A546C4"/>
    <w:rsid w:val="00A5472F"/>
    <w:rsid w:val="00A54837"/>
    <w:rsid w:val="00A55DFC"/>
    <w:rsid w:val="00A56965"/>
    <w:rsid w:val="00A56E0E"/>
    <w:rsid w:val="00A5793F"/>
    <w:rsid w:val="00A60B4D"/>
    <w:rsid w:val="00A60F1B"/>
    <w:rsid w:val="00A61AE5"/>
    <w:rsid w:val="00A62029"/>
    <w:rsid w:val="00A626D5"/>
    <w:rsid w:val="00A63591"/>
    <w:rsid w:val="00A6584E"/>
    <w:rsid w:val="00A67450"/>
    <w:rsid w:val="00A67ED3"/>
    <w:rsid w:val="00A67EE3"/>
    <w:rsid w:val="00A7080E"/>
    <w:rsid w:val="00A70BA3"/>
    <w:rsid w:val="00A70D9D"/>
    <w:rsid w:val="00A721AB"/>
    <w:rsid w:val="00A72970"/>
    <w:rsid w:val="00A72C30"/>
    <w:rsid w:val="00A73C6F"/>
    <w:rsid w:val="00A74158"/>
    <w:rsid w:val="00A7417B"/>
    <w:rsid w:val="00A742A7"/>
    <w:rsid w:val="00A74B67"/>
    <w:rsid w:val="00A76124"/>
    <w:rsid w:val="00A76353"/>
    <w:rsid w:val="00A802EC"/>
    <w:rsid w:val="00A80A50"/>
    <w:rsid w:val="00A80C5D"/>
    <w:rsid w:val="00A81572"/>
    <w:rsid w:val="00A816F6"/>
    <w:rsid w:val="00A83719"/>
    <w:rsid w:val="00A84618"/>
    <w:rsid w:val="00A8475B"/>
    <w:rsid w:val="00A84C03"/>
    <w:rsid w:val="00A90285"/>
    <w:rsid w:val="00A905B4"/>
    <w:rsid w:val="00A90750"/>
    <w:rsid w:val="00A91547"/>
    <w:rsid w:val="00A91EA9"/>
    <w:rsid w:val="00A9228F"/>
    <w:rsid w:val="00A930D0"/>
    <w:rsid w:val="00A93A96"/>
    <w:rsid w:val="00A93BFC"/>
    <w:rsid w:val="00A93D59"/>
    <w:rsid w:val="00A93DD9"/>
    <w:rsid w:val="00A94317"/>
    <w:rsid w:val="00A94802"/>
    <w:rsid w:val="00A9494A"/>
    <w:rsid w:val="00A953E1"/>
    <w:rsid w:val="00A961C5"/>
    <w:rsid w:val="00A9695B"/>
    <w:rsid w:val="00A9796B"/>
    <w:rsid w:val="00AA0BAD"/>
    <w:rsid w:val="00AA15C0"/>
    <w:rsid w:val="00AA3306"/>
    <w:rsid w:val="00AA63F9"/>
    <w:rsid w:val="00AB062C"/>
    <w:rsid w:val="00AB0755"/>
    <w:rsid w:val="00AB2DCD"/>
    <w:rsid w:val="00AB3FB7"/>
    <w:rsid w:val="00AB5131"/>
    <w:rsid w:val="00AB5150"/>
    <w:rsid w:val="00AB62E8"/>
    <w:rsid w:val="00AC1E87"/>
    <w:rsid w:val="00AC1EDC"/>
    <w:rsid w:val="00AC21D7"/>
    <w:rsid w:val="00AC22E8"/>
    <w:rsid w:val="00AC23A1"/>
    <w:rsid w:val="00AC2510"/>
    <w:rsid w:val="00AC27AD"/>
    <w:rsid w:val="00AC2DD2"/>
    <w:rsid w:val="00AC2F43"/>
    <w:rsid w:val="00AC3094"/>
    <w:rsid w:val="00AC3446"/>
    <w:rsid w:val="00AC67F5"/>
    <w:rsid w:val="00AC729A"/>
    <w:rsid w:val="00AC7E2C"/>
    <w:rsid w:val="00AC7F03"/>
    <w:rsid w:val="00AD131E"/>
    <w:rsid w:val="00AD1C39"/>
    <w:rsid w:val="00AD214E"/>
    <w:rsid w:val="00AD5566"/>
    <w:rsid w:val="00AD5B09"/>
    <w:rsid w:val="00AD6307"/>
    <w:rsid w:val="00AD6E26"/>
    <w:rsid w:val="00AE11E0"/>
    <w:rsid w:val="00AE193A"/>
    <w:rsid w:val="00AE25C7"/>
    <w:rsid w:val="00AE2E33"/>
    <w:rsid w:val="00AE428D"/>
    <w:rsid w:val="00AE4E06"/>
    <w:rsid w:val="00AE64EF"/>
    <w:rsid w:val="00AF08E5"/>
    <w:rsid w:val="00AF2E32"/>
    <w:rsid w:val="00AF4352"/>
    <w:rsid w:val="00AF4520"/>
    <w:rsid w:val="00AF4524"/>
    <w:rsid w:val="00AF4FD6"/>
    <w:rsid w:val="00AF7090"/>
    <w:rsid w:val="00AF7C8A"/>
    <w:rsid w:val="00AF7E8C"/>
    <w:rsid w:val="00B003E3"/>
    <w:rsid w:val="00B00881"/>
    <w:rsid w:val="00B031D1"/>
    <w:rsid w:val="00B05721"/>
    <w:rsid w:val="00B057F7"/>
    <w:rsid w:val="00B07E80"/>
    <w:rsid w:val="00B11087"/>
    <w:rsid w:val="00B11F4E"/>
    <w:rsid w:val="00B12035"/>
    <w:rsid w:val="00B1284C"/>
    <w:rsid w:val="00B12950"/>
    <w:rsid w:val="00B12EA6"/>
    <w:rsid w:val="00B13B4C"/>
    <w:rsid w:val="00B14014"/>
    <w:rsid w:val="00B16509"/>
    <w:rsid w:val="00B16D22"/>
    <w:rsid w:val="00B17402"/>
    <w:rsid w:val="00B23A7E"/>
    <w:rsid w:val="00B25E07"/>
    <w:rsid w:val="00B25EBE"/>
    <w:rsid w:val="00B26728"/>
    <w:rsid w:val="00B26C23"/>
    <w:rsid w:val="00B271F8"/>
    <w:rsid w:val="00B3065C"/>
    <w:rsid w:val="00B308DD"/>
    <w:rsid w:val="00B30E8D"/>
    <w:rsid w:val="00B30FAB"/>
    <w:rsid w:val="00B32499"/>
    <w:rsid w:val="00B32A1C"/>
    <w:rsid w:val="00B32C94"/>
    <w:rsid w:val="00B3633C"/>
    <w:rsid w:val="00B36824"/>
    <w:rsid w:val="00B36DAD"/>
    <w:rsid w:val="00B36E2F"/>
    <w:rsid w:val="00B37782"/>
    <w:rsid w:val="00B377F5"/>
    <w:rsid w:val="00B379CF"/>
    <w:rsid w:val="00B379DA"/>
    <w:rsid w:val="00B401BD"/>
    <w:rsid w:val="00B403F1"/>
    <w:rsid w:val="00B4069A"/>
    <w:rsid w:val="00B40E85"/>
    <w:rsid w:val="00B40FD9"/>
    <w:rsid w:val="00B41AE8"/>
    <w:rsid w:val="00B424B0"/>
    <w:rsid w:val="00B426C0"/>
    <w:rsid w:val="00B428D9"/>
    <w:rsid w:val="00B42DB1"/>
    <w:rsid w:val="00B4378B"/>
    <w:rsid w:val="00B45488"/>
    <w:rsid w:val="00B45B52"/>
    <w:rsid w:val="00B474B9"/>
    <w:rsid w:val="00B479BC"/>
    <w:rsid w:val="00B50B77"/>
    <w:rsid w:val="00B50D26"/>
    <w:rsid w:val="00B543E3"/>
    <w:rsid w:val="00B54C10"/>
    <w:rsid w:val="00B57249"/>
    <w:rsid w:val="00B57B80"/>
    <w:rsid w:val="00B60073"/>
    <w:rsid w:val="00B60939"/>
    <w:rsid w:val="00B60C00"/>
    <w:rsid w:val="00B61299"/>
    <w:rsid w:val="00B623F0"/>
    <w:rsid w:val="00B639D8"/>
    <w:rsid w:val="00B645FB"/>
    <w:rsid w:val="00B6539C"/>
    <w:rsid w:val="00B654AE"/>
    <w:rsid w:val="00B661FD"/>
    <w:rsid w:val="00B666D7"/>
    <w:rsid w:val="00B67DBF"/>
    <w:rsid w:val="00B707B4"/>
    <w:rsid w:val="00B71336"/>
    <w:rsid w:val="00B71A0E"/>
    <w:rsid w:val="00B741B5"/>
    <w:rsid w:val="00B742BE"/>
    <w:rsid w:val="00B757C1"/>
    <w:rsid w:val="00B75D47"/>
    <w:rsid w:val="00B76644"/>
    <w:rsid w:val="00B768C3"/>
    <w:rsid w:val="00B77A2C"/>
    <w:rsid w:val="00B800F6"/>
    <w:rsid w:val="00B80110"/>
    <w:rsid w:val="00B803C4"/>
    <w:rsid w:val="00B80BE8"/>
    <w:rsid w:val="00B80CB8"/>
    <w:rsid w:val="00B82375"/>
    <w:rsid w:val="00B82E09"/>
    <w:rsid w:val="00B836D7"/>
    <w:rsid w:val="00B83990"/>
    <w:rsid w:val="00B83B60"/>
    <w:rsid w:val="00B84E2C"/>
    <w:rsid w:val="00B84EB5"/>
    <w:rsid w:val="00B855CB"/>
    <w:rsid w:val="00B869B2"/>
    <w:rsid w:val="00B87188"/>
    <w:rsid w:val="00B871EB"/>
    <w:rsid w:val="00B9200C"/>
    <w:rsid w:val="00B92FBE"/>
    <w:rsid w:val="00B931A4"/>
    <w:rsid w:val="00B93477"/>
    <w:rsid w:val="00B9375F"/>
    <w:rsid w:val="00B937D7"/>
    <w:rsid w:val="00B949A7"/>
    <w:rsid w:val="00BA0084"/>
    <w:rsid w:val="00BA1087"/>
    <w:rsid w:val="00BA162B"/>
    <w:rsid w:val="00BA1830"/>
    <w:rsid w:val="00BA4799"/>
    <w:rsid w:val="00BA484F"/>
    <w:rsid w:val="00BA69A5"/>
    <w:rsid w:val="00BA6C2D"/>
    <w:rsid w:val="00BA74C0"/>
    <w:rsid w:val="00BA779E"/>
    <w:rsid w:val="00BA7BED"/>
    <w:rsid w:val="00BB006E"/>
    <w:rsid w:val="00BB0099"/>
    <w:rsid w:val="00BB0FEB"/>
    <w:rsid w:val="00BB11A6"/>
    <w:rsid w:val="00BB1CB0"/>
    <w:rsid w:val="00BB1F8D"/>
    <w:rsid w:val="00BB286F"/>
    <w:rsid w:val="00BB53A7"/>
    <w:rsid w:val="00BB618E"/>
    <w:rsid w:val="00BB7F96"/>
    <w:rsid w:val="00BC0F56"/>
    <w:rsid w:val="00BC1301"/>
    <w:rsid w:val="00BC1D37"/>
    <w:rsid w:val="00BC32AA"/>
    <w:rsid w:val="00BC3B78"/>
    <w:rsid w:val="00BC3EAA"/>
    <w:rsid w:val="00BC5246"/>
    <w:rsid w:val="00BC5473"/>
    <w:rsid w:val="00BC56DE"/>
    <w:rsid w:val="00BC571B"/>
    <w:rsid w:val="00BC6951"/>
    <w:rsid w:val="00BC76AD"/>
    <w:rsid w:val="00BD039D"/>
    <w:rsid w:val="00BD0AF9"/>
    <w:rsid w:val="00BD1140"/>
    <w:rsid w:val="00BD1592"/>
    <w:rsid w:val="00BD1CD1"/>
    <w:rsid w:val="00BD1DB1"/>
    <w:rsid w:val="00BD292C"/>
    <w:rsid w:val="00BD42C3"/>
    <w:rsid w:val="00BD53EB"/>
    <w:rsid w:val="00BD5850"/>
    <w:rsid w:val="00BD757B"/>
    <w:rsid w:val="00BD79A0"/>
    <w:rsid w:val="00BE0354"/>
    <w:rsid w:val="00BE0393"/>
    <w:rsid w:val="00BE06C7"/>
    <w:rsid w:val="00BE0883"/>
    <w:rsid w:val="00BE3366"/>
    <w:rsid w:val="00BE409C"/>
    <w:rsid w:val="00BE41CC"/>
    <w:rsid w:val="00BE5FF0"/>
    <w:rsid w:val="00BE6FCC"/>
    <w:rsid w:val="00BE7279"/>
    <w:rsid w:val="00BE766A"/>
    <w:rsid w:val="00BE7B65"/>
    <w:rsid w:val="00BF2402"/>
    <w:rsid w:val="00BF2529"/>
    <w:rsid w:val="00BF69F4"/>
    <w:rsid w:val="00BF6BD6"/>
    <w:rsid w:val="00BF6D1B"/>
    <w:rsid w:val="00C0129D"/>
    <w:rsid w:val="00C02D14"/>
    <w:rsid w:val="00C03752"/>
    <w:rsid w:val="00C04716"/>
    <w:rsid w:val="00C04ACC"/>
    <w:rsid w:val="00C0503F"/>
    <w:rsid w:val="00C05EA3"/>
    <w:rsid w:val="00C0664D"/>
    <w:rsid w:val="00C072FE"/>
    <w:rsid w:val="00C109C2"/>
    <w:rsid w:val="00C1176C"/>
    <w:rsid w:val="00C129CA"/>
    <w:rsid w:val="00C12DCF"/>
    <w:rsid w:val="00C13038"/>
    <w:rsid w:val="00C14557"/>
    <w:rsid w:val="00C1619E"/>
    <w:rsid w:val="00C161D1"/>
    <w:rsid w:val="00C1657A"/>
    <w:rsid w:val="00C167EB"/>
    <w:rsid w:val="00C16B51"/>
    <w:rsid w:val="00C16C74"/>
    <w:rsid w:val="00C17D48"/>
    <w:rsid w:val="00C21347"/>
    <w:rsid w:val="00C22B76"/>
    <w:rsid w:val="00C23C60"/>
    <w:rsid w:val="00C23C91"/>
    <w:rsid w:val="00C241FD"/>
    <w:rsid w:val="00C26147"/>
    <w:rsid w:val="00C26532"/>
    <w:rsid w:val="00C26EE8"/>
    <w:rsid w:val="00C303A9"/>
    <w:rsid w:val="00C3099A"/>
    <w:rsid w:val="00C30C1C"/>
    <w:rsid w:val="00C31C61"/>
    <w:rsid w:val="00C31F4A"/>
    <w:rsid w:val="00C32A0B"/>
    <w:rsid w:val="00C32C1A"/>
    <w:rsid w:val="00C33E44"/>
    <w:rsid w:val="00C35C62"/>
    <w:rsid w:val="00C36F81"/>
    <w:rsid w:val="00C377D4"/>
    <w:rsid w:val="00C37F73"/>
    <w:rsid w:val="00C419E1"/>
    <w:rsid w:val="00C42E9D"/>
    <w:rsid w:val="00C439C6"/>
    <w:rsid w:val="00C4616F"/>
    <w:rsid w:val="00C46FB3"/>
    <w:rsid w:val="00C475F6"/>
    <w:rsid w:val="00C47F24"/>
    <w:rsid w:val="00C5122D"/>
    <w:rsid w:val="00C52F98"/>
    <w:rsid w:val="00C537D8"/>
    <w:rsid w:val="00C53B88"/>
    <w:rsid w:val="00C53BF8"/>
    <w:rsid w:val="00C53D00"/>
    <w:rsid w:val="00C5458A"/>
    <w:rsid w:val="00C5533A"/>
    <w:rsid w:val="00C555C1"/>
    <w:rsid w:val="00C5740F"/>
    <w:rsid w:val="00C5787A"/>
    <w:rsid w:val="00C57B9B"/>
    <w:rsid w:val="00C60318"/>
    <w:rsid w:val="00C60776"/>
    <w:rsid w:val="00C61003"/>
    <w:rsid w:val="00C616B1"/>
    <w:rsid w:val="00C6196B"/>
    <w:rsid w:val="00C61D79"/>
    <w:rsid w:val="00C62146"/>
    <w:rsid w:val="00C6241E"/>
    <w:rsid w:val="00C62B27"/>
    <w:rsid w:val="00C62C4F"/>
    <w:rsid w:val="00C631B3"/>
    <w:rsid w:val="00C64255"/>
    <w:rsid w:val="00C6429F"/>
    <w:rsid w:val="00C642EA"/>
    <w:rsid w:val="00C6482F"/>
    <w:rsid w:val="00C658D2"/>
    <w:rsid w:val="00C65DCA"/>
    <w:rsid w:val="00C66C4F"/>
    <w:rsid w:val="00C66E64"/>
    <w:rsid w:val="00C678B0"/>
    <w:rsid w:val="00C67F9C"/>
    <w:rsid w:val="00C70296"/>
    <w:rsid w:val="00C710A7"/>
    <w:rsid w:val="00C72EA2"/>
    <w:rsid w:val="00C749B3"/>
    <w:rsid w:val="00C756FC"/>
    <w:rsid w:val="00C75A57"/>
    <w:rsid w:val="00C761D7"/>
    <w:rsid w:val="00C762F0"/>
    <w:rsid w:val="00C821B1"/>
    <w:rsid w:val="00C846D2"/>
    <w:rsid w:val="00C848AC"/>
    <w:rsid w:val="00C84A33"/>
    <w:rsid w:val="00C855AD"/>
    <w:rsid w:val="00C858B5"/>
    <w:rsid w:val="00C86D24"/>
    <w:rsid w:val="00C915D5"/>
    <w:rsid w:val="00C922DC"/>
    <w:rsid w:val="00C9306F"/>
    <w:rsid w:val="00C937D9"/>
    <w:rsid w:val="00C93A3B"/>
    <w:rsid w:val="00C9400E"/>
    <w:rsid w:val="00C94468"/>
    <w:rsid w:val="00C94AC0"/>
    <w:rsid w:val="00C94D9E"/>
    <w:rsid w:val="00C96A15"/>
    <w:rsid w:val="00C9765C"/>
    <w:rsid w:val="00C97721"/>
    <w:rsid w:val="00CA00BB"/>
    <w:rsid w:val="00CA1390"/>
    <w:rsid w:val="00CA1491"/>
    <w:rsid w:val="00CA1E7E"/>
    <w:rsid w:val="00CA20F0"/>
    <w:rsid w:val="00CA3767"/>
    <w:rsid w:val="00CA37DE"/>
    <w:rsid w:val="00CA46D0"/>
    <w:rsid w:val="00CA4916"/>
    <w:rsid w:val="00CA4DDF"/>
    <w:rsid w:val="00CA547F"/>
    <w:rsid w:val="00CA555D"/>
    <w:rsid w:val="00CA598E"/>
    <w:rsid w:val="00CA74CD"/>
    <w:rsid w:val="00CB09D1"/>
    <w:rsid w:val="00CB0BCA"/>
    <w:rsid w:val="00CB1726"/>
    <w:rsid w:val="00CB3005"/>
    <w:rsid w:val="00CB32E5"/>
    <w:rsid w:val="00CB364A"/>
    <w:rsid w:val="00CB37CC"/>
    <w:rsid w:val="00CB4682"/>
    <w:rsid w:val="00CB5788"/>
    <w:rsid w:val="00CB5C4D"/>
    <w:rsid w:val="00CB607F"/>
    <w:rsid w:val="00CB657D"/>
    <w:rsid w:val="00CB73C5"/>
    <w:rsid w:val="00CB7832"/>
    <w:rsid w:val="00CB7E23"/>
    <w:rsid w:val="00CC077B"/>
    <w:rsid w:val="00CC0900"/>
    <w:rsid w:val="00CC0FE7"/>
    <w:rsid w:val="00CC169B"/>
    <w:rsid w:val="00CC1AEF"/>
    <w:rsid w:val="00CC20E9"/>
    <w:rsid w:val="00CC265F"/>
    <w:rsid w:val="00CC3728"/>
    <w:rsid w:val="00CC37BF"/>
    <w:rsid w:val="00CC3B52"/>
    <w:rsid w:val="00CC5082"/>
    <w:rsid w:val="00CC51C9"/>
    <w:rsid w:val="00CC5205"/>
    <w:rsid w:val="00CC6244"/>
    <w:rsid w:val="00CD031E"/>
    <w:rsid w:val="00CD1FCA"/>
    <w:rsid w:val="00CD2056"/>
    <w:rsid w:val="00CD28DB"/>
    <w:rsid w:val="00CD2A99"/>
    <w:rsid w:val="00CD33D6"/>
    <w:rsid w:val="00CD3C70"/>
    <w:rsid w:val="00CD4847"/>
    <w:rsid w:val="00CD5429"/>
    <w:rsid w:val="00CD6209"/>
    <w:rsid w:val="00CD6623"/>
    <w:rsid w:val="00CD6D02"/>
    <w:rsid w:val="00CD6DC1"/>
    <w:rsid w:val="00CD7B25"/>
    <w:rsid w:val="00CE0384"/>
    <w:rsid w:val="00CE249E"/>
    <w:rsid w:val="00CE24A8"/>
    <w:rsid w:val="00CE37F6"/>
    <w:rsid w:val="00CE4BF0"/>
    <w:rsid w:val="00CE5708"/>
    <w:rsid w:val="00CE7B51"/>
    <w:rsid w:val="00CF1678"/>
    <w:rsid w:val="00CF3591"/>
    <w:rsid w:val="00CF404E"/>
    <w:rsid w:val="00CF44E7"/>
    <w:rsid w:val="00CF5751"/>
    <w:rsid w:val="00CF605F"/>
    <w:rsid w:val="00CF7107"/>
    <w:rsid w:val="00CF7BA1"/>
    <w:rsid w:val="00D00275"/>
    <w:rsid w:val="00D00B5C"/>
    <w:rsid w:val="00D018DD"/>
    <w:rsid w:val="00D02767"/>
    <w:rsid w:val="00D02DA9"/>
    <w:rsid w:val="00D03596"/>
    <w:rsid w:val="00D046FD"/>
    <w:rsid w:val="00D04716"/>
    <w:rsid w:val="00D047B8"/>
    <w:rsid w:val="00D05EF2"/>
    <w:rsid w:val="00D066DD"/>
    <w:rsid w:val="00D07F9F"/>
    <w:rsid w:val="00D10D07"/>
    <w:rsid w:val="00D143FF"/>
    <w:rsid w:val="00D15453"/>
    <w:rsid w:val="00D1579E"/>
    <w:rsid w:val="00D15A1D"/>
    <w:rsid w:val="00D1650B"/>
    <w:rsid w:val="00D17E36"/>
    <w:rsid w:val="00D2053E"/>
    <w:rsid w:val="00D20BA4"/>
    <w:rsid w:val="00D20DEC"/>
    <w:rsid w:val="00D21940"/>
    <w:rsid w:val="00D21F4D"/>
    <w:rsid w:val="00D245EF"/>
    <w:rsid w:val="00D2636D"/>
    <w:rsid w:val="00D26437"/>
    <w:rsid w:val="00D27ABA"/>
    <w:rsid w:val="00D309ED"/>
    <w:rsid w:val="00D30E58"/>
    <w:rsid w:val="00D32142"/>
    <w:rsid w:val="00D3224F"/>
    <w:rsid w:val="00D32851"/>
    <w:rsid w:val="00D34404"/>
    <w:rsid w:val="00D3449B"/>
    <w:rsid w:val="00D3675A"/>
    <w:rsid w:val="00D377F9"/>
    <w:rsid w:val="00D37AA3"/>
    <w:rsid w:val="00D408A7"/>
    <w:rsid w:val="00D41629"/>
    <w:rsid w:val="00D417EE"/>
    <w:rsid w:val="00D41CF2"/>
    <w:rsid w:val="00D422AD"/>
    <w:rsid w:val="00D434FF"/>
    <w:rsid w:val="00D436EF"/>
    <w:rsid w:val="00D4432F"/>
    <w:rsid w:val="00D44C87"/>
    <w:rsid w:val="00D44DEC"/>
    <w:rsid w:val="00D45233"/>
    <w:rsid w:val="00D4556C"/>
    <w:rsid w:val="00D45DC8"/>
    <w:rsid w:val="00D47D59"/>
    <w:rsid w:val="00D47F49"/>
    <w:rsid w:val="00D50E15"/>
    <w:rsid w:val="00D50F86"/>
    <w:rsid w:val="00D52400"/>
    <w:rsid w:val="00D53A97"/>
    <w:rsid w:val="00D570AF"/>
    <w:rsid w:val="00D6072C"/>
    <w:rsid w:val="00D60CD8"/>
    <w:rsid w:val="00D61083"/>
    <w:rsid w:val="00D61415"/>
    <w:rsid w:val="00D618F3"/>
    <w:rsid w:val="00D621CE"/>
    <w:rsid w:val="00D62DF9"/>
    <w:rsid w:val="00D62EFC"/>
    <w:rsid w:val="00D63B8C"/>
    <w:rsid w:val="00D67BF3"/>
    <w:rsid w:val="00D7017D"/>
    <w:rsid w:val="00D72DA7"/>
    <w:rsid w:val="00D72DF4"/>
    <w:rsid w:val="00D73390"/>
    <w:rsid w:val="00D73AB4"/>
    <w:rsid w:val="00D73C3C"/>
    <w:rsid w:val="00D73D04"/>
    <w:rsid w:val="00D74A39"/>
    <w:rsid w:val="00D7561E"/>
    <w:rsid w:val="00D75F70"/>
    <w:rsid w:val="00D8016A"/>
    <w:rsid w:val="00D81EEE"/>
    <w:rsid w:val="00D822C5"/>
    <w:rsid w:val="00D8350A"/>
    <w:rsid w:val="00D83816"/>
    <w:rsid w:val="00D83A14"/>
    <w:rsid w:val="00D84063"/>
    <w:rsid w:val="00D8492F"/>
    <w:rsid w:val="00D853DF"/>
    <w:rsid w:val="00D8576C"/>
    <w:rsid w:val="00D8583D"/>
    <w:rsid w:val="00D863F3"/>
    <w:rsid w:val="00D86527"/>
    <w:rsid w:val="00D869AB"/>
    <w:rsid w:val="00D873FB"/>
    <w:rsid w:val="00D909AA"/>
    <w:rsid w:val="00D909E3"/>
    <w:rsid w:val="00D90E82"/>
    <w:rsid w:val="00D91059"/>
    <w:rsid w:val="00D911F8"/>
    <w:rsid w:val="00D919EC"/>
    <w:rsid w:val="00D91AA3"/>
    <w:rsid w:val="00D91ABE"/>
    <w:rsid w:val="00D92194"/>
    <w:rsid w:val="00D94BDC"/>
    <w:rsid w:val="00DA037B"/>
    <w:rsid w:val="00DA04F6"/>
    <w:rsid w:val="00DA065D"/>
    <w:rsid w:val="00DA0866"/>
    <w:rsid w:val="00DA0C1D"/>
    <w:rsid w:val="00DA104B"/>
    <w:rsid w:val="00DA2980"/>
    <w:rsid w:val="00DA365C"/>
    <w:rsid w:val="00DA3AEB"/>
    <w:rsid w:val="00DA4BDF"/>
    <w:rsid w:val="00DA5C23"/>
    <w:rsid w:val="00DA5F62"/>
    <w:rsid w:val="00DA6FE6"/>
    <w:rsid w:val="00DB02A2"/>
    <w:rsid w:val="00DB113A"/>
    <w:rsid w:val="00DB4ABD"/>
    <w:rsid w:val="00DB70B1"/>
    <w:rsid w:val="00DC005B"/>
    <w:rsid w:val="00DC265B"/>
    <w:rsid w:val="00DC2978"/>
    <w:rsid w:val="00DC29CA"/>
    <w:rsid w:val="00DC2E8B"/>
    <w:rsid w:val="00DC46EF"/>
    <w:rsid w:val="00DC4BA0"/>
    <w:rsid w:val="00DC55D2"/>
    <w:rsid w:val="00DD00A1"/>
    <w:rsid w:val="00DD04DB"/>
    <w:rsid w:val="00DD1761"/>
    <w:rsid w:val="00DD22D1"/>
    <w:rsid w:val="00DD2442"/>
    <w:rsid w:val="00DD3D82"/>
    <w:rsid w:val="00DD44F0"/>
    <w:rsid w:val="00DD4CEE"/>
    <w:rsid w:val="00DD55E4"/>
    <w:rsid w:val="00DD5954"/>
    <w:rsid w:val="00DD7905"/>
    <w:rsid w:val="00DE131E"/>
    <w:rsid w:val="00DE1B7D"/>
    <w:rsid w:val="00DE20DF"/>
    <w:rsid w:val="00DE2769"/>
    <w:rsid w:val="00DE2BEB"/>
    <w:rsid w:val="00DE423F"/>
    <w:rsid w:val="00DE7406"/>
    <w:rsid w:val="00DF114A"/>
    <w:rsid w:val="00DF1202"/>
    <w:rsid w:val="00DF1661"/>
    <w:rsid w:val="00DF24D3"/>
    <w:rsid w:val="00DF258C"/>
    <w:rsid w:val="00DF26C1"/>
    <w:rsid w:val="00DF2EC6"/>
    <w:rsid w:val="00DF348C"/>
    <w:rsid w:val="00DF40E0"/>
    <w:rsid w:val="00DF436F"/>
    <w:rsid w:val="00DF49FA"/>
    <w:rsid w:val="00DF508C"/>
    <w:rsid w:val="00DF516B"/>
    <w:rsid w:val="00DF5726"/>
    <w:rsid w:val="00DF7D3D"/>
    <w:rsid w:val="00E01CE8"/>
    <w:rsid w:val="00E0273E"/>
    <w:rsid w:val="00E03AD7"/>
    <w:rsid w:val="00E04453"/>
    <w:rsid w:val="00E05815"/>
    <w:rsid w:val="00E067D0"/>
    <w:rsid w:val="00E12529"/>
    <w:rsid w:val="00E134EB"/>
    <w:rsid w:val="00E1399F"/>
    <w:rsid w:val="00E13DDE"/>
    <w:rsid w:val="00E146DD"/>
    <w:rsid w:val="00E14C14"/>
    <w:rsid w:val="00E177C3"/>
    <w:rsid w:val="00E2167C"/>
    <w:rsid w:val="00E22846"/>
    <w:rsid w:val="00E23C7E"/>
    <w:rsid w:val="00E247BB"/>
    <w:rsid w:val="00E25C3A"/>
    <w:rsid w:val="00E26F1F"/>
    <w:rsid w:val="00E30B6C"/>
    <w:rsid w:val="00E31333"/>
    <w:rsid w:val="00E322C8"/>
    <w:rsid w:val="00E322E3"/>
    <w:rsid w:val="00E327EB"/>
    <w:rsid w:val="00E3364E"/>
    <w:rsid w:val="00E364AA"/>
    <w:rsid w:val="00E36FE4"/>
    <w:rsid w:val="00E3735E"/>
    <w:rsid w:val="00E37C48"/>
    <w:rsid w:val="00E43751"/>
    <w:rsid w:val="00E4517A"/>
    <w:rsid w:val="00E45328"/>
    <w:rsid w:val="00E45970"/>
    <w:rsid w:val="00E4691C"/>
    <w:rsid w:val="00E46A05"/>
    <w:rsid w:val="00E47429"/>
    <w:rsid w:val="00E47B00"/>
    <w:rsid w:val="00E501B6"/>
    <w:rsid w:val="00E51D56"/>
    <w:rsid w:val="00E51F8A"/>
    <w:rsid w:val="00E52155"/>
    <w:rsid w:val="00E52372"/>
    <w:rsid w:val="00E5260E"/>
    <w:rsid w:val="00E53D31"/>
    <w:rsid w:val="00E5461F"/>
    <w:rsid w:val="00E54D59"/>
    <w:rsid w:val="00E552A7"/>
    <w:rsid w:val="00E57542"/>
    <w:rsid w:val="00E57AC5"/>
    <w:rsid w:val="00E6169A"/>
    <w:rsid w:val="00E62833"/>
    <w:rsid w:val="00E62DB5"/>
    <w:rsid w:val="00E63689"/>
    <w:rsid w:val="00E63919"/>
    <w:rsid w:val="00E65704"/>
    <w:rsid w:val="00E66B6A"/>
    <w:rsid w:val="00E67A8E"/>
    <w:rsid w:val="00E67EDA"/>
    <w:rsid w:val="00E72B95"/>
    <w:rsid w:val="00E72BCA"/>
    <w:rsid w:val="00E72C3B"/>
    <w:rsid w:val="00E7305B"/>
    <w:rsid w:val="00E746AD"/>
    <w:rsid w:val="00E75641"/>
    <w:rsid w:val="00E7600B"/>
    <w:rsid w:val="00E764EA"/>
    <w:rsid w:val="00E77050"/>
    <w:rsid w:val="00E774EA"/>
    <w:rsid w:val="00E77EF9"/>
    <w:rsid w:val="00E82959"/>
    <w:rsid w:val="00E83711"/>
    <w:rsid w:val="00E837E2"/>
    <w:rsid w:val="00E850A0"/>
    <w:rsid w:val="00E85172"/>
    <w:rsid w:val="00E861C1"/>
    <w:rsid w:val="00E879EE"/>
    <w:rsid w:val="00E90455"/>
    <w:rsid w:val="00E90C76"/>
    <w:rsid w:val="00E91CDB"/>
    <w:rsid w:val="00E91F3D"/>
    <w:rsid w:val="00E930C6"/>
    <w:rsid w:val="00E94854"/>
    <w:rsid w:val="00E94A47"/>
    <w:rsid w:val="00E94D80"/>
    <w:rsid w:val="00E95738"/>
    <w:rsid w:val="00E9699A"/>
    <w:rsid w:val="00E97566"/>
    <w:rsid w:val="00EA0CA6"/>
    <w:rsid w:val="00EA3C5F"/>
    <w:rsid w:val="00EA4204"/>
    <w:rsid w:val="00EA438B"/>
    <w:rsid w:val="00EA4E36"/>
    <w:rsid w:val="00EA5342"/>
    <w:rsid w:val="00EB1033"/>
    <w:rsid w:val="00EB107F"/>
    <w:rsid w:val="00EB11A3"/>
    <w:rsid w:val="00EB1D05"/>
    <w:rsid w:val="00EB204C"/>
    <w:rsid w:val="00EB4811"/>
    <w:rsid w:val="00EB5296"/>
    <w:rsid w:val="00EB5476"/>
    <w:rsid w:val="00EB5623"/>
    <w:rsid w:val="00EB56AE"/>
    <w:rsid w:val="00EB581F"/>
    <w:rsid w:val="00EB5E8D"/>
    <w:rsid w:val="00EB64BE"/>
    <w:rsid w:val="00EB75A8"/>
    <w:rsid w:val="00EC38A9"/>
    <w:rsid w:val="00EC4398"/>
    <w:rsid w:val="00EC4CCE"/>
    <w:rsid w:val="00EC543B"/>
    <w:rsid w:val="00EC56C6"/>
    <w:rsid w:val="00EC56F4"/>
    <w:rsid w:val="00ED14F8"/>
    <w:rsid w:val="00ED15C6"/>
    <w:rsid w:val="00ED486A"/>
    <w:rsid w:val="00ED5487"/>
    <w:rsid w:val="00ED5E70"/>
    <w:rsid w:val="00ED5F10"/>
    <w:rsid w:val="00ED6044"/>
    <w:rsid w:val="00ED60BD"/>
    <w:rsid w:val="00ED6715"/>
    <w:rsid w:val="00ED71DF"/>
    <w:rsid w:val="00EE00A3"/>
    <w:rsid w:val="00EE0154"/>
    <w:rsid w:val="00EE0344"/>
    <w:rsid w:val="00EE0BED"/>
    <w:rsid w:val="00EE1780"/>
    <w:rsid w:val="00EE1DC5"/>
    <w:rsid w:val="00EE264C"/>
    <w:rsid w:val="00EE2841"/>
    <w:rsid w:val="00EE2926"/>
    <w:rsid w:val="00EE36E6"/>
    <w:rsid w:val="00EE4283"/>
    <w:rsid w:val="00EE5359"/>
    <w:rsid w:val="00EE56F8"/>
    <w:rsid w:val="00EE57E7"/>
    <w:rsid w:val="00EE59D1"/>
    <w:rsid w:val="00EE6A8B"/>
    <w:rsid w:val="00EE7615"/>
    <w:rsid w:val="00EE7BF8"/>
    <w:rsid w:val="00EF2250"/>
    <w:rsid w:val="00EF292E"/>
    <w:rsid w:val="00EF2AC9"/>
    <w:rsid w:val="00EF2C2B"/>
    <w:rsid w:val="00EF37D9"/>
    <w:rsid w:val="00EF435A"/>
    <w:rsid w:val="00EF4AD3"/>
    <w:rsid w:val="00EF4D2D"/>
    <w:rsid w:val="00EF5F34"/>
    <w:rsid w:val="00EF635E"/>
    <w:rsid w:val="00EF6A97"/>
    <w:rsid w:val="00EF6C4D"/>
    <w:rsid w:val="00F018D9"/>
    <w:rsid w:val="00F02294"/>
    <w:rsid w:val="00F02640"/>
    <w:rsid w:val="00F031D3"/>
    <w:rsid w:val="00F03315"/>
    <w:rsid w:val="00F03C2F"/>
    <w:rsid w:val="00F04BCC"/>
    <w:rsid w:val="00F0510B"/>
    <w:rsid w:val="00F059EE"/>
    <w:rsid w:val="00F05ED8"/>
    <w:rsid w:val="00F0685C"/>
    <w:rsid w:val="00F06BA9"/>
    <w:rsid w:val="00F06FE8"/>
    <w:rsid w:val="00F07426"/>
    <w:rsid w:val="00F07EFD"/>
    <w:rsid w:val="00F07FA2"/>
    <w:rsid w:val="00F10BE3"/>
    <w:rsid w:val="00F11076"/>
    <w:rsid w:val="00F117A4"/>
    <w:rsid w:val="00F11894"/>
    <w:rsid w:val="00F1255C"/>
    <w:rsid w:val="00F14820"/>
    <w:rsid w:val="00F156DB"/>
    <w:rsid w:val="00F15BB7"/>
    <w:rsid w:val="00F15F2F"/>
    <w:rsid w:val="00F1791C"/>
    <w:rsid w:val="00F21562"/>
    <w:rsid w:val="00F22847"/>
    <w:rsid w:val="00F22A54"/>
    <w:rsid w:val="00F22F47"/>
    <w:rsid w:val="00F2364D"/>
    <w:rsid w:val="00F23CBB"/>
    <w:rsid w:val="00F24031"/>
    <w:rsid w:val="00F25AE1"/>
    <w:rsid w:val="00F25C5C"/>
    <w:rsid w:val="00F26DD0"/>
    <w:rsid w:val="00F2773E"/>
    <w:rsid w:val="00F3109F"/>
    <w:rsid w:val="00F32300"/>
    <w:rsid w:val="00F3292D"/>
    <w:rsid w:val="00F33440"/>
    <w:rsid w:val="00F337C4"/>
    <w:rsid w:val="00F33A0A"/>
    <w:rsid w:val="00F34248"/>
    <w:rsid w:val="00F347CC"/>
    <w:rsid w:val="00F34A45"/>
    <w:rsid w:val="00F35FDC"/>
    <w:rsid w:val="00F35FDD"/>
    <w:rsid w:val="00F36E4B"/>
    <w:rsid w:val="00F3781E"/>
    <w:rsid w:val="00F379B7"/>
    <w:rsid w:val="00F407B9"/>
    <w:rsid w:val="00F4113D"/>
    <w:rsid w:val="00F417EB"/>
    <w:rsid w:val="00F4189F"/>
    <w:rsid w:val="00F41B33"/>
    <w:rsid w:val="00F4258D"/>
    <w:rsid w:val="00F427AE"/>
    <w:rsid w:val="00F4384D"/>
    <w:rsid w:val="00F44C6E"/>
    <w:rsid w:val="00F46272"/>
    <w:rsid w:val="00F46747"/>
    <w:rsid w:val="00F47616"/>
    <w:rsid w:val="00F50F29"/>
    <w:rsid w:val="00F52008"/>
    <w:rsid w:val="00F52120"/>
    <w:rsid w:val="00F525F7"/>
    <w:rsid w:val="00F526C9"/>
    <w:rsid w:val="00F530C0"/>
    <w:rsid w:val="00F53B01"/>
    <w:rsid w:val="00F5425E"/>
    <w:rsid w:val="00F556B5"/>
    <w:rsid w:val="00F6035D"/>
    <w:rsid w:val="00F60361"/>
    <w:rsid w:val="00F62DAD"/>
    <w:rsid w:val="00F63396"/>
    <w:rsid w:val="00F647D4"/>
    <w:rsid w:val="00F64FC7"/>
    <w:rsid w:val="00F65452"/>
    <w:rsid w:val="00F65968"/>
    <w:rsid w:val="00F71AF5"/>
    <w:rsid w:val="00F72A87"/>
    <w:rsid w:val="00F738A6"/>
    <w:rsid w:val="00F738E7"/>
    <w:rsid w:val="00F73D09"/>
    <w:rsid w:val="00F767A3"/>
    <w:rsid w:val="00F8078D"/>
    <w:rsid w:val="00F80BFA"/>
    <w:rsid w:val="00F81290"/>
    <w:rsid w:val="00F822CA"/>
    <w:rsid w:val="00F8247F"/>
    <w:rsid w:val="00F83809"/>
    <w:rsid w:val="00F84ED1"/>
    <w:rsid w:val="00F85192"/>
    <w:rsid w:val="00F86619"/>
    <w:rsid w:val="00F87433"/>
    <w:rsid w:val="00F877C1"/>
    <w:rsid w:val="00F8797F"/>
    <w:rsid w:val="00F907CD"/>
    <w:rsid w:val="00F909D1"/>
    <w:rsid w:val="00F91A99"/>
    <w:rsid w:val="00F9257F"/>
    <w:rsid w:val="00F929A3"/>
    <w:rsid w:val="00F93320"/>
    <w:rsid w:val="00F935B2"/>
    <w:rsid w:val="00F93A2A"/>
    <w:rsid w:val="00F93E4A"/>
    <w:rsid w:val="00F946A0"/>
    <w:rsid w:val="00F9514F"/>
    <w:rsid w:val="00F96553"/>
    <w:rsid w:val="00F96958"/>
    <w:rsid w:val="00F9709A"/>
    <w:rsid w:val="00F9710F"/>
    <w:rsid w:val="00F97FCE"/>
    <w:rsid w:val="00FA1131"/>
    <w:rsid w:val="00FA1CE5"/>
    <w:rsid w:val="00FA3707"/>
    <w:rsid w:val="00FA39DD"/>
    <w:rsid w:val="00FA6340"/>
    <w:rsid w:val="00FA6E40"/>
    <w:rsid w:val="00FA73AE"/>
    <w:rsid w:val="00FB0C85"/>
    <w:rsid w:val="00FB0CBF"/>
    <w:rsid w:val="00FB0E78"/>
    <w:rsid w:val="00FB2544"/>
    <w:rsid w:val="00FB5355"/>
    <w:rsid w:val="00FB7B3E"/>
    <w:rsid w:val="00FB7F6D"/>
    <w:rsid w:val="00FC0939"/>
    <w:rsid w:val="00FC099D"/>
    <w:rsid w:val="00FC0AC4"/>
    <w:rsid w:val="00FC1E9A"/>
    <w:rsid w:val="00FC3B04"/>
    <w:rsid w:val="00FC3C95"/>
    <w:rsid w:val="00FC3E76"/>
    <w:rsid w:val="00FC403E"/>
    <w:rsid w:val="00FC4EDC"/>
    <w:rsid w:val="00FC5703"/>
    <w:rsid w:val="00FC5ED4"/>
    <w:rsid w:val="00FC5FDA"/>
    <w:rsid w:val="00FC6BA4"/>
    <w:rsid w:val="00FC6FA9"/>
    <w:rsid w:val="00FC7F80"/>
    <w:rsid w:val="00FD0E90"/>
    <w:rsid w:val="00FD2388"/>
    <w:rsid w:val="00FD2F80"/>
    <w:rsid w:val="00FD389B"/>
    <w:rsid w:val="00FD392E"/>
    <w:rsid w:val="00FD3ED7"/>
    <w:rsid w:val="00FD4106"/>
    <w:rsid w:val="00FD43B7"/>
    <w:rsid w:val="00FD440A"/>
    <w:rsid w:val="00FD49A7"/>
    <w:rsid w:val="00FD574E"/>
    <w:rsid w:val="00FD664A"/>
    <w:rsid w:val="00FD687F"/>
    <w:rsid w:val="00FD692D"/>
    <w:rsid w:val="00FD6C5F"/>
    <w:rsid w:val="00FD7410"/>
    <w:rsid w:val="00FD7AA3"/>
    <w:rsid w:val="00FE009F"/>
    <w:rsid w:val="00FE0137"/>
    <w:rsid w:val="00FE15BD"/>
    <w:rsid w:val="00FE1999"/>
    <w:rsid w:val="00FE24A3"/>
    <w:rsid w:val="00FE255A"/>
    <w:rsid w:val="00FE3966"/>
    <w:rsid w:val="00FE5E20"/>
    <w:rsid w:val="00FE6F7A"/>
    <w:rsid w:val="00FE73C3"/>
    <w:rsid w:val="00FF0C87"/>
    <w:rsid w:val="00FF144A"/>
    <w:rsid w:val="00FF1FBA"/>
    <w:rsid w:val="00FF2912"/>
    <w:rsid w:val="00FF39F8"/>
    <w:rsid w:val="00FF3F6D"/>
    <w:rsid w:val="00FF47B6"/>
    <w:rsid w:val="00FF61A3"/>
    <w:rsid w:val="00FF65A5"/>
    <w:rsid w:val="00FF6B59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27C80B-4186-4CF3-8ECD-6EF43C7F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31D1"/>
    <w:pPr>
      <w:jc w:val="both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66D2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66D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6D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66D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866D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66D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66D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866D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866D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6D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6D28"/>
  </w:style>
  <w:style w:type="paragraph" w:styleId="Tekstpodstawowywcity2">
    <w:name w:val="Body Text Indent 2"/>
    <w:basedOn w:val="Normalny"/>
    <w:link w:val="Tekstpodstawowywcity2Znak"/>
    <w:uiPriority w:val="99"/>
    <w:rsid w:val="00866D28"/>
    <w:pPr>
      <w:spacing w:line="360" w:lineRule="auto"/>
      <w:ind w:firstLine="340"/>
    </w:pPr>
    <w:rPr>
      <w:sz w:val="26"/>
    </w:rPr>
  </w:style>
  <w:style w:type="paragraph" w:styleId="Tekstpodstawowy">
    <w:name w:val="Body Text"/>
    <w:basedOn w:val="Normalny"/>
    <w:link w:val="TekstpodstawowyZnak"/>
    <w:uiPriority w:val="99"/>
    <w:rsid w:val="00420232"/>
    <w:pPr>
      <w:spacing w:after="120"/>
    </w:pPr>
  </w:style>
  <w:style w:type="table" w:styleId="Tabela-Siatka">
    <w:name w:val="Table Grid"/>
    <w:basedOn w:val="Standardowy"/>
    <w:uiPriority w:val="59"/>
    <w:rsid w:val="002F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409C"/>
    <w:pPr>
      <w:tabs>
        <w:tab w:val="center" w:pos="4536"/>
        <w:tab w:val="right" w:pos="9072"/>
      </w:tabs>
    </w:pPr>
  </w:style>
  <w:style w:type="paragraph" w:customStyle="1" w:styleId="ZwykyTekst">
    <w:name w:val="ZwykyTekst"/>
    <w:basedOn w:val="Normalny"/>
    <w:rsid w:val="00F25AE1"/>
    <w:pPr>
      <w:ind w:firstLine="360"/>
    </w:pPr>
  </w:style>
  <w:style w:type="paragraph" w:styleId="Tekstdymka">
    <w:name w:val="Balloon Text"/>
    <w:basedOn w:val="Normalny"/>
    <w:link w:val="TekstdymkaZnak"/>
    <w:uiPriority w:val="99"/>
    <w:semiHidden/>
    <w:rsid w:val="002E1AFA"/>
    <w:rPr>
      <w:rFonts w:ascii="Tahoma" w:hAnsi="Tahoma"/>
      <w:sz w:val="16"/>
      <w:szCs w:val="16"/>
    </w:rPr>
  </w:style>
  <w:style w:type="paragraph" w:styleId="Poprawka">
    <w:name w:val="Revision"/>
    <w:hidden/>
    <w:uiPriority w:val="99"/>
    <w:semiHidden/>
    <w:rsid w:val="00820FFF"/>
    <w:pPr>
      <w:jc w:val="both"/>
    </w:pPr>
    <w:rPr>
      <w:lang w:val="pl-PL" w:eastAsia="pl-PL"/>
    </w:rPr>
  </w:style>
  <w:style w:type="character" w:customStyle="1" w:styleId="Nagwek1Znak">
    <w:name w:val="Nagłówek 1 Znak"/>
    <w:link w:val="Nagwek1"/>
    <w:rsid w:val="00593C0C"/>
    <w:rPr>
      <w:rFonts w:ascii="Arial" w:hAnsi="Arial"/>
      <w:b/>
      <w:kern w:val="28"/>
      <w:sz w:val="28"/>
    </w:rPr>
  </w:style>
  <w:style w:type="character" w:customStyle="1" w:styleId="Nagwek2Znak">
    <w:name w:val="Nagłówek 2 Znak"/>
    <w:link w:val="Nagwek2"/>
    <w:uiPriority w:val="9"/>
    <w:rsid w:val="00593C0C"/>
    <w:rPr>
      <w:rFonts w:ascii="Arial" w:hAnsi="Arial"/>
      <w:b/>
      <w:i/>
      <w:sz w:val="24"/>
    </w:rPr>
  </w:style>
  <w:style w:type="character" w:customStyle="1" w:styleId="Nagwek3Znak">
    <w:name w:val="Nagłówek 3 Znak"/>
    <w:link w:val="Nagwek3"/>
    <w:uiPriority w:val="9"/>
    <w:rsid w:val="00593C0C"/>
    <w:rPr>
      <w:rFonts w:ascii="Arial" w:hAnsi="Arial"/>
      <w:sz w:val="24"/>
    </w:rPr>
  </w:style>
  <w:style w:type="character" w:customStyle="1" w:styleId="Nagwek4Znak">
    <w:name w:val="Nagłówek 4 Znak"/>
    <w:link w:val="Nagwek4"/>
    <w:uiPriority w:val="9"/>
    <w:rsid w:val="00593C0C"/>
    <w:rPr>
      <w:rFonts w:ascii="Arial" w:hAnsi="Arial"/>
      <w:b/>
      <w:sz w:val="24"/>
    </w:rPr>
  </w:style>
  <w:style w:type="character" w:styleId="Hipercze">
    <w:name w:val="Hyperlink"/>
    <w:uiPriority w:val="99"/>
    <w:unhideWhenUsed/>
    <w:rsid w:val="00593C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3C0C"/>
    <w:pPr>
      <w:spacing w:before="100" w:beforeAutospacing="1" w:after="100" w:afterAutospacing="1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593C0C"/>
  </w:style>
  <w:style w:type="paragraph" w:styleId="Tekstkomentarza">
    <w:name w:val="annotation text"/>
    <w:basedOn w:val="Normalny"/>
    <w:link w:val="TekstkomentarzaZnak"/>
    <w:uiPriority w:val="99"/>
    <w:unhideWhenUsed/>
    <w:rsid w:val="00593C0C"/>
  </w:style>
  <w:style w:type="character" w:customStyle="1" w:styleId="TekstkomentarzaZnak1">
    <w:name w:val="Tekst komentarza Znak1"/>
    <w:basedOn w:val="Domylnaczcionkaakapitu"/>
    <w:uiPriority w:val="99"/>
    <w:rsid w:val="00593C0C"/>
  </w:style>
  <w:style w:type="character" w:customStyle="1" w:styleId="NagwekZnak">
    <w:name w:val="Nagłówek Znak"/>
    <w:link w:val="Nagwek"/>
    <w:uiPriority w:val="99"/>
    <w:rsid w:val="00593C0C"/>
  </w:style>
  <w:style w:type="character" w:customStyle="1" w:styleId="NagwekZnak1">
    <w:name w:val="Nagłówek Znak1"/>
    <w:uiPriority w:val="99"/>
    <w:semiHidden/>
    <w:rsid w:val="00593C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93C0C"/>
  </w:style>
  <w:style w:type="character" w:customStyle="1" w:styleId="StopkaZnak1">
    <w:name w:val="Stopka Znak1"/>
    <w:uiPriority w:val="99"/>
    <w:semiHidden/>
    <w:rsid w:val="00593C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593C0C"/>
  </w:style>
  <w:style w:type="paragraph" w:styleId="Tekstprzypisukocowego">
    <w:name w:val="endnote text"/>
    <w:basedOn w:val="Normalny"/>
    <w:link w:val="TekstprzypisukocowegoZnak"/>
    <w:uiPriority w:val="99"/>
    <w:unhideWhenUsed/>
    <w:rsid w:val="00593C0C"/>
    <w:pPr>
      <w:widowControl w:val="0"/>
      <w:adjustRightInd w:val="0"/>
      <w:spacing w:line="360" w:lineRule="atLeast"/>
    </w:pPr>
  </w:style>
  <w:style w:type="character" w:customStyle="1" w:styleId="TekstprzypisukocowegoZnak1">
    <w:name w:val="Tekst przypisu końcowego Znak1"/>
    <w:basedOn w:val="Domylnaczcionkaakapitu"/>
    <w:uiPriority w:val="99"/>
    <w:rsid w:val="00593C0C"/>
  </w:style>
  <w:style w:type="character" w:customStyle="1" w:styleId="TekstpodstawowyZnak">
    <w:name w:val="Tekst podstawowy Znak"/>
    <w:link w:val="Tekstpodstawowy"/>
    <w:uiPriority w:val="99"/>
    <w:rsid w:val="00593C0C"/>
  </w:style>
  <w:style w:type="character" w:customStyle="1" w:styleId="Tekstpodstawowy2Znak">
    <w:name w:val="Tekst podstawowy 2 Znak"/>
    <w:link w:val="Tekstpodstawowy2"/>
    <w:uiPriority w:val="99"/>
    <w:rsid w:val="00593C0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93C0C"/>
    <w:pPr>
      <w:widowControl w:val="0"/>
      <w:adjustRightInd w:val="0"/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593C0C"/>
  </w:style>
  <w:style w:type="character" w:customStyle="1" w:styleId="Tekstpodstawowywcity3Znak">
    <w:name w:val="Tekst podstawowy wcięty 3 Znak"/>
    <w:link w:val="Tekstpodstawowywcity3"/>
    <w:uiPriority w:val="99"/>
    <w:rsid w:val="00593C0C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93C0C"/>
    <w:pPr>
      <w:widowControl w:val="0"/>
      <w:adjustRightInd w:val="0"/>
      <w:spacing w:after="120" w:line="360" w:lineRule="atLeast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uiPriority w:val="99"/>
    <w:rsid w:val="00593C0C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rsid w:val="00593C0C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93C0C"/>
    <w:rPr>
      <w:b/>
      <w:bCs/>
    </w:rPr>
  </w:style>
  <w:style w:type="character" w:customStyle="1" w:styleId="TematkomentarzaZnak1">
    <w:name w:val="Temat komentarza Znak1"/>
    <w:uiPriority w:val="99"/>
    <w:rsid w:val="00593C0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593C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93C0C"/>
    <w:pPr>
      <w:widowControl w:val="0"/>
      <w:tabs>
        <w:tab w:val="center" w:pos="4920"/>
        <w:tab w:val="right" w:pos="9840"/>
      </w:tabs>
      <w:spacing w:line="480" w:lineRule="auto"/>
      <w:ind w:left="720" w:firstLine="240"/>
      <w:contextualSpacing/>
    </w:pPr>
    <w:rPr>
      <w:kern w:val="2"/>
      <w:lang w:eastAsia="en-US"/>
    </w:rPr>
  </w:style>
  <w:style w:type="paragraph" w:customStyle="1" w:styleId="Equation">
    <w:name w:val="Equation"/>
    <w:basedOn w:val="Normalny"/>
    <w:next w:val="Normalny"/>
    <w:uiPriority w:val="99"/>
    <w:rsid w:val="00593C0C"/>
    <w:pPr>
      <w:widowControl w:val="0"/>
      <w:tabs>
        <w:tab w:val="center" w:pos="4920"/>
        <w:tab w:val="right" w:pos="9840"/>
      </w:tabs>
      <w:spacing w:before="120" w:after="120" w:line="480" w:lineRule="auto"/>
    </w:pPr>
    <w:rPr>
      <w:kern w:val="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593C0C"/>
    <w:pPr>
      <w:ind w:firstLine="567"/>
    </w:pPr>
    <w:rPr>
      <w:sz w:val="24"/>
    </w:rPr>
  </w:style>
  <w:style w:type="paragraph" w:customStyle="1" w:styleId="FigureCaption">
    <w:name w:val="Figure Caption"/>
    <w:basedOn w:val="Normalny"/>
    <w:next w:val="Normalny"/>
    <w:uiPriority w:val="99"/>
    <w:rsid w:val="00593C0C"/>
    <w:pPr>
      <w:keepLines/>
      <w:widowControl w:val="0"/>
      <w:tabs>
        <w:tab w:val="center" w:pos="4920"/>
        <w:tab w:val="right" w:pos="9840"/>
      </w:tabs>
      <w:spacing w:before="120" w:line="180" w:lineRule="atLeast"/>
      <w:jc w:val="center"/>
    </w:pPr>
    <w:rPr>
      <w:rFonts w:ascii="Times New Roman Bold" w:hAnsi="Times New Roman Bold"/>
      <w:bCs/>
      <w:kern w:val="24"/>
      <w:sz w:val="16"/>
      <w:lang w:eastAsia="en-US"/>
    </w:rPr>
  </w:style>
  <w:style w:type="paragraph" w:customStyle="1" w:styleId="Tytu1">
    <w:name w:val="Tytuł1"/>
    <w:basedOn w:val="Normalny"/>
    <w:next w:val="Normalny"/>
    <w:uiPriority w:val="99"/>
    <w:rsid w:val="00593C0C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36"/>
    </w:rPr>
  </w:style>
  <w:style w:type="paragraph" w:customStyle="1" w:styleId="email">
    <w:name w:val="email"/>
    <w:basedOn w:val="Normalny"/>
    <w:next w:val="Normalny"/>
    <w:uiPriority w:val="99"/>
    <w:rsid w:val="00593C0C"/>
    <w:pPr>
      <w:overflowPunct w:val="0"/>
      <w:autoSpaceDE w:val="0"/>
      <w:autoSpaceDN w:val="0"/>
      <w:adjustRightInd w:val="0"/>
      <w:spacing w:before="120"/>
    </w:pPr>
  </w:style>
  <w:style w:type="paragraph" w:customStyle="1" w:styleId="address">
    <w:name w:val="address"/>
    <w:basedOn w:val="Normalny"/>
    <w:next w:val="email"/>
    <w:uiPriority w:val="99"/>
    <w:rsid w:val="00593C0C"/>
    <w:pPr>
      <w:overflowPunct w:val="0"/>
      <w:autoSpaceDE w:val="0"/>
      <w:autoSpaceDN w:val="0"/>
      <w:adjustRightInd w:val="0"/>
      <w:spacing w:before="120" w:after="120"/>
    </w:pPr>
    <w:rPr>
      <w:i/>
      <w:sz w:val="24"/>
    </w:rPr>
  </w:style>
  <w:style w:type="paragraph" w:customStyle="1" w:styleId="Default">
    <w:name w:val="Default"/>
    <w:qFormat/>
    <w:rsid w:val="00593C0C"/>
    <w:pPr>
      <w:autoSpaceDE w:val="0"/>
      <w:autoSpaceDN w:val="0"/>
      <w:adjustRightInd w:val="0"/>
      <w:jc w:val="both"/>
    </w:pPr>
    <w:rPr>
      <w:color w:val="000000"/>
      <w:sz w:val="24"/>
      <w:szCs w:val="24"/>
      <w:lang w:val="pl-PL" w:eastAsia="pl-PL"/>
    </w:rPr>
  </w:style>
  <w:style w:type="paragraph" w:customStyle="1" w:styleId="Text">
    <w:name w:val="Text"/>
    <w:basedOn w:val="Normalny"/>
    <w:uiPriority w:val="99"/>
    <w:rsid w:val="00593C0C"/>
    <w:pPr>
      <w:ind w:firstLine="567"/>
    </w:pPr>
    <w:rPr>
      <w:szCs w:val="24"/>
      <w:lang w:val="sl-SI" w:eastAsia="sl-SI"/>
    </w:rPr>
  </w:style>
  <w:style w:type="paragraph" w:customStyle="1" w:styleId="LRECHeading1">
    <w:name w:val="LREC Heading 1"/>
    <w:basedOn w:val="Normalny"/>
    <w:uiPriority w:val="99"/>
    <w:rsid w:val="00593C0C"/>
    <w:pPr>
      <w:widowControl w:val="0"/>
      <w:spacing w:before="240" w:after="60" w:line="220" w:lineRule="exact"/>
      <w:jc w:val="center"/>
    </w:pPr>
    <w:rPr>
      <w:rFonts w:eastAsia="SimSun"/>
      <w:b/>
      <w:kern w:val="2"/>
      <w:sz w:val="24"/>
      <w:szCs w:val="24"/>
      <w:lang w:val="en-CA" w:eastAsia="zh-CN"/>
    </w:rPr>
  </w:style>
  <w:style w:type="paragraph" w:customStyle="1" w:styleId="CM7">
    <w:name w:val="CM7"/>
    <w:basedOn w:val="Normalny"/>
    <w:next w:val="Normalny"/>
    <w:uiPriority w:val="99"/>
    <w:rsid w:val="00593C0C"/>
    <w:pPr>
      <w:widowControl w:val="0"/>
      <w:autoSpaceDE w:val="0"/>
      <w:autoSpaceDN w:val="0"/>
      <w:adjustRightInd w:val="0"/>
    </w:pPr>
    <w:rPr>
      <w:rFonts w:ascii="KKBOEP+TimesNewRoman,Bold" w:hAnsi="KKBOEP+TimesNewRoman,Bold"/>
      <w:sz w:val="24"/>
      <w:szCs w:val="24"/>
      <w:lang w:val="en-CA" w:eastAsia="en-US"/>
    </w:rPr>
  </w:style>
  <w:style w:type="paragraph" w:customStyle="1" w:styleId="sourcetitle">
    <w:name w:val="sourcetitle"/>
    <w:basedOn w:val="Normalny"/>
    <w:rsid w:val="00593C0C"/>
    <w:rPr>
      <w:b/>
      <w:bCs/>
      <w:sz w:val="24"/>
      <w:szCs w:val="24"/>
    </w:rPr>
  </w:style>
  <w:style w:type="paragraph" w:customStyle="1" w:styleId="frfield">
    <w:name w:val="fr_field"/>
    <w:basedOn w:val="Normalny"/>
    <w:rsid w:val="00593C0C"/>
    <w:pPr>
      <w:spacing w:after="19" w:line="208" w:lineRule="atLeast"/>
    </w:pPr>
    <w:rPr>
      <w:sz w:val="24"/>
      <w:szCs w:val="24"/>
    </w:rPr>
  </w:style>
  <w:style w:type="character" w:styleId="Tytuksiki">
    <w:name w:val="Book Title"/>
    <w:uiPriority w:val="33"/>
    <w:qFormat/>
    <w:rsid w:val="00593C0C"/>
    <w:rPr>
      <w:b/>
      <w:bCs/>
      <w:smallCaps/>
      <w:spacing w:val="5"/>
    </w:rPr>
  </w:style>
  <w:style w:type="character" w:customStyle="1" w:styleId="mw-headline">
    <w:name w:val="mw-headline"/>
    <w:rsid w:val="00593C0C"/>
  </w:style>
  <w:style w:type="character" w:customStyle="1" w:styleId="mw-editsection1">
    <w:name w:val="mw-editsection1"/>
    <w:rsid w:val="00593C0C"/>
    <w:rPr>
      <w:sz w:val="20"/>
      <w:szCs w:val="20"/>
    </w:rPr>
  </w:style>
  <w:style w:type="character" w:customStyle="1" w:styleId="hps">
    <w:name w:val="hps"/>
    <w:rsid w:val="00593C0C"/>
  </w:style>
  <w:style w:type="character" w:customStyle="1" w:styleId="atn">
    <w:name w:val="atn"/>
    <w:rsid w:val="00593C0C"/>
  </w:style>
  <w:style w:type="character" w:customStyle="1" w:styleId="label2">
    <w:name w:val="label2"/>
    <w:rsid w:val="00593C0C"/>
  </w:style>
  <w:style w:type="character" w:customStyle="1" w:styleId="hithilite3">
    <w:name w:val="hithilite3"/>
    <w:rsid w:val="00593C0C"/>
    <w:rPr>
      <w:shd w:val="clear" w:color="auto" w:fill="FFFF66"/>
    </w:rPr>
  </w:style>
  <w:style w:type="character" w:customStyle="1" w:styleId="databold1">
    <w:name w:val="data_bold1"/>
    <w:rsid w:val="00593C0C"/>
    <w:rPr>
      <w:b/>
      <w:bCs/>
    </w:rPr>
  </w:style>
  <w:style w:type="character" w:customStyle="1" w:styleId="shorttext">
    <w:name w:val="short_text"/>
    <w:rsid w:val="00593C0C"/>
  </w:style>
  <w:style w:type="character" w:customStyle="1" w:styleId="longtext">
    <w:name w:val="long_text"/>
    <w:rsid w:val="00593C0C"/>
  </w:style>
  <w:style w:type="character" w:customStyle="1" w:styleId="Abstract">
    <w:name w:val="Abstract"/>
    <w:rsid w:val="00593C0C"/>
    <w:rPr>
      <w:rFonts w:ascii="Times New Roman" w:hAnsi="Times New Roman" w:cs="Times New Roman" w:hint="default"/>
      <w:i/>
      <w:iCs w:val="0"/>
      <w:sz w:val="20"/>
    </w:rPr>
  </w:style>
  <w:style w:type="character" w:customStyle="1" w:styleId="frlabel1">
    <w:name w:val="fr_label1"/>
    <w:rsid w:val="00593C0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3C0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C0C"/>
    <w:pPr>
      <w:widowControl w:val="0"/>
      <w:tabs>
        <w:tab w:val="left" w:pos="440"/>
        <w:tab w:val="right" w:leader="dot" w:pos="9781"/>
      </w:tabs>
      <w:adjustRightInd w:val="0"/>
      <w:spacing w:after="100" w:line="360" w:lineRule="atLeast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93C0C"/>
    <w:pPr>
      <w:widowControl w:val="0"/>
      <w:tabs>
        <w:tab w:val="left" w:pos="880"/>
        <w:tab w:val="right" w:leader="dot" w:pos="9781"/>
      </w:tabs>
      <w:adjustRightInd w:val="0"/>
      <w:spacing w:after="100" w:line="360" w:lineRule="atLeast"/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93C0C"/>
    <w:pPr>
      <w:widowControl w:val="0"/>
      <w:tabs>
        <w:tab w:val="left" w:pos="1320"/>
        <w:tab w:val="right" w:leader="dot" w:pos="9781"/>
      </w:tabs>
      <w:adjustRightInd w:val="0"/>
      <w:spacing w:after="100" w:line="360" w:lineRule="atLeast"/>
      <w:ind w:left="48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93C0C"/>
    <w:pPr>
      <w:widowControl w:val="0"/>
      <w:adjustRightInd w:val="0"/>
      <w:spacing w:after="120" w:line="360" w:lineRule="atLeast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3C0C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3C0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3C0C"/>
    <w:rPr>
      <w:sz w:val="24"/>
      <w:szCs w:val="24"/>
    </w:rPr>
  </w:style>
  <w:style w:type="character" w:customStyle="1" w:styleId="st1">
    <w:name w:val="st1"/>
    <w:rsid w:val="00593C0C"/>
  </w:style>
  <w:style w:type="character" w:styleId="Tekstzastpczy">
    <w:name w:val="Placeholder Text"/>
    <w:uiPriority w:val="99"/>
    <w:semiHidden/>
    <w:rsid w:val="00593C0C"/>
    <w:rPr>
      <w:color w:val="808080"/>
    </w:rPr>
  </w:style>
  <w:style w:type="character" w:styleId="Odwoanieprzypisukocowego">
    <w:name w:val="endnote reference"/>
    <w:uiPriority w:val="99"/>
    <w:unhideWhenUsed/>
    <w:rsid w:val="00593C0C"/>
    <w:rPr>
      <w:vertAlign w:val="superscript"/>
    </w:rPr>
  </w:style>
  <w:style w:type="character" w:styleId="UyteHipercze">
    <w:name w:val="FollowedHyperlink"/>
    <w:uiPriority w:val="99"/>
    <w:unhideWhenUsed/>
    <w:rsid w:val="00A40F2B"/>
    <w:rPr>
      <w:color w:val="800080"/>
      <w:u w:val="single"/>
    </w:rPr>
  </w:style>
  <w:style w:type="character" w:styleId="Uwydatnienie">
    <w:name w:val="Emphasis"/>
    <w:uiPriority w:val="20"/>
    <w:qFormat/>
    <w:rsid w:val="0047062B"/>
    <w:rPr>
      <w:rFonts w:ascii="Times New Roman" w:hAnsi="Times New Roman" w:cs="Times New Roman" w:hint="default"/>
      <w:b/>
      <w:bCs/>
      <w:i w:val="0"/>
      <w:iCs w:val="0"/>
    </w:rPr>
  </w:style>
  <w:style w:type="character" w:styleId="Pogrubienie">
    <w:name w:val="Strong"/>
    <w:qFormat/>
    <w:rsid w:val="0047062B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aliases w:val="Podrozdział Znak,Tekst przypisu dolnego Znak Znak Znak,Footnote Znak,Podrozdzia3 Znak,Tekst przypisu dolnego Znak1 Znak Znak,Tekst przypisu dolnego Znak1 Znak Znak Znak Znak,Fußnote Znak,Znak Znak Znak"/>
    <w:link w:val="Tekstprzypisudolnego"/>
    <w:uiPriority w:val="99"/>
    <w:locked/>
    <w:rsid w:val="0047062B"/>
    <w:rPr>
      <w:lang w:eastAsia="en-US"/>
    </w:rPr>
  </w:style>
  <w:style w:type="paragraph" w:styleId="Tekstprzypisudolnego">
    <w:name w:val="footnote text"/>
    <w:aliases w:val="Podrozdział,Tekst przypisu dolnego Znak Znak,Footnote,Podrozdzia3,Tekst przypisu dolnego Znak1 Znak,Tekst przypisu dolnego Znak1 Znak Znak Znak,Tekst przypisu dolnego Znak Znak Znak Znak Znak,Fußnote,Znak Znak"/>
    <w:basedOn w:val="Normalny"/>
    <w:link w:val="TekstprzypisudolnegoZnak"/>
    <w:uiPriority w:val="99"/>
    <w:unhideWhenUsed/>
    <w:rsid w:val="0047062B"/>
    <w:rPr>
      <w:lang w:eastAsia="en-US"/>
    </w:rPr>
  </w:style>
  <w:style w:type="character" w:customStyle="1" w:styleId="TekstprzypisudolnegoZnak1">
    <w:name w:val="Tekst przypisu dolnego Znak1"/>
    <w:aliases w:val="Podrozdział Znak1,Tekst przypisu dolnego Znak Znak Znak1,Footnote Znak1,Podrozdzia3 Znak1,Tekst przypisu dolnego Znak1 Znak Znak1,Tekst przypisu dolnego Znak1 Znak Znak Znak Znak1,Fußnote Znak1,Znak Znak Znak1"/>
    <w:basedOn w:val="Domylnaczcionkaakapitu"/>
    <w:uiPriority w:val="99"/>
    <w:rsid w:val="0047062B"/>
  </w:style>
  <w:style w:type="paragraph" w:styleId="Legenda">
    <w:name w:val="caption"/>
    <w:basedOn w:val="Normalny"/>
    <w:next w:val="Normalny"/>
    <w:uiPriority w:val="99"/>
    <w:semiHidden/>
    <w:unhideWhenUsed/>
    <w:qFormat/>
    <w:rsid w:val="0047062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47062B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47062B"/>
    <w:rPr>
      <w:sz w:val="26"/>
    </w:rPr>
  </w:style>
  <w:style w:type="character" w:customStyle="1" w:styleId="TekstprzypisuZnak">
    <w:name w:val="Tekst przypisu Znak"/>
    <w:link w:val="Tekstprzypisu"/>
    <w:uiPriority w:val="99"/>
    <w:locked/>
    <w:rsid w:val="0047062B"/>
  </w:style>
  <w:style w:type="paragraph" w:customStyle="1" w:styleId="Tekstprzypisu">
    <w:name w:val="Tekst przypisu"/>
    <w:basedOn w:val="Normalny"/>
    <w:link w:val="TekstprzypisuZnak"/>
    <w:uiPriority w:val="99"/>
    <w:rsid w:val="0047062B"/>
    <w:pPr>
      <w:autoSpaceDE w:val="0"/>
      <w:autoSpaceDN w:val="0"/>
      <w:adjustRightInd w:val="0"/>
      <w:ind w:left="142" w:hanging="142"/>
    </w:pPr>
  </w:style>
  <w:style w:type="paragraph" w:customStyle="1" w:styleId="Pa9">
    <w:name w:val="Pa9"/>
    <w:basedOn w:val="Normalny"/>
    <w:next w:val="Normalny"/>
    <w:uiPriority w:val="99"/>
    <w:rsid w:val="0047062B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paragraph" w:customStyle="1" w:styleId="Pa13">
    <w:name w:val="Pa13"/>
    <w:basedOn w:val="Normalny"/>
    <w:next w:val="Normalny"/>
    <w:uiPriority w:val="99"/>
    <w:rsid w:val="0047062B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paragraph" w:customStyle="1" w:styleId="Pa14">
    <w:name w:val="Pa14"/>
    <w:basedOn w:val="Normalny"/>
    <w:next w:val="Normalny"/>
    <w:uiPriority w:val="99"/>
    <w:rsid w:val="0047062B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character" w:styleId="Odwoanieprzypisudolnego">
    <w:name w:val="footnote reference"/>
    <w:aliases w:val="Footnote Reference Number,Znak Znak1,Odwołanie przypisu,Ref,de nota al pie"/>
    <w:uiPriority w:val="99"/>
    <w:unhideWhenUsed/>
    <w:rsid w:val="0047062B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47062B"/>
    <w:rPr>
      <w:rFonts w:ascii="Times New Roman" w:hAnsi="Times New Roman" w:cs="Times New Roman" w:hint="default"/>
      <w:sz w:val="16"/>
      <w:szCs w:val="16"/>
    </w:rPr>
  </w:style>
  <w:style w:type="character" w:customStyle="1" w:styleId="UyteHipercze1">
    <w:name w:val="UżyteHiperłącze1"/>
    <w:uiPriority w:val="99"/>
    <w:semiHidden/>
    <w:rsid w:val="0047062B"/>
    <w:rPr>
      <w:rFonts w:ascii="Times New Roman" w:hAnsi="Times New Roman" w:cs="Times New Roman" w:hint="default"/>
      <w:color w:val="954F72"/>
      <w:u w:val="single"/>
    </w:rPr>
  </w:style>
  <w:style w:type="character" w:customStyle="1" w:styleId="headline">
    <w:name w:val="headline"/>
    <w:uiPriority w:val="99"/>
    <w:rsid w:val="0047062B"/>
    <w:rPr>
      <w:rFonts w:ascii="Times New Roman" w:hAnsi="Times New Roman" w:cs="Times New Roman" w:hint="default"/>
    </w:rPr>
  </w:style>
  <w:style w:type="character" w:customStyle="1" w:styleId="Hipercze1">
    <w:name w:val="Hiperłącze1"/>
    <w:uiPriority w:val="99"/>
    <w:rsid w:val="0047062B"/>
    <w:rPr>
      <w:rFonts w:ascii="Times New Roman" w:hAnsi="Times New Roman" w:cs="Times New Roman" w:hint="default"/>
      <w:color w:val="0000FF"/>
      <w:u w:val="single"/>
    </w:rPr>
  </w:style>
  <w:style w:type="table" w:customStyle="1" w:styleId="Tabela-Siatka1">
    <w:name w:val="Tabela - Siatka1"/>
    <w:uiPriority w:val="59"/>
    <w:rsid w:val="0047062B"/>
    <w:pPr>
      <w:jc w:val="both"/>
    </w:pPr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A6584E"/>
  </w:style>
  <w:style w:type="character" w:customStyle="1" w:styleId="style7">
    <w:name w:val="style7"/>
    <w:rsid w:val="00A6584E"/>
  </w:style>
  <w:style w:type="paragraph" w:styleId="Podtytu">
    <w:name w:val="Subtitle"/>
    <w:basedOn w:val="Normalny"/>
    <w:next w:val="Normalny"/>
    <w:link w:val="PodtytuZnak"/>
    <w:qFormat/>
    <w:rsid w:val="00A6584E"/>
    <w:pPr>
      <w:spacing w:before="120" w:after="120" w:line="360" w:lineRule="auto"/>
      <w:outlineLvl w:val="1"/>
    </w:pPr>
    <w:rPr>
      <w:b/>
      <w:sz w:val="24"/>
      <w:szCs w:val="24"/>
      <w:lang w:eastAsia="en-US"/>
    </w:rPr>
  </w:style>
  <w:style w:type="character" w:customStyle="1" w:styleId="PodtytuZnak">
    <w:name w:val="Podtytuł Znak"/>
    <w:link w:val="Podtytu"/>
    <w:rsid w:val="00A6584E"/>
    <w:rPr>
      <w:b/>
      <w:sz w:val="24"/>
      <w:szCs w:val="24"/>
      <w:lang w:eastAsia="en-US"/>
    </w:rPr>
  </w:style>
  <w:style w:type="character" w:customStyle="1" w:styleId="apple-style-span">
    <w:name w:val="apple-style-span"/>
    <w:rsid w:val="00A6584E"/>
    <w:rPr>
      <w:rFonts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A6584E"/>
    <w:pPr>
      <w:spacing w:line="276" w:lineRule="auto"/>
      <w:ind w:left="720"/>
    </w:pPr>
    <w:rPr>
      <w:rFonts w:ascii="Calibri" w:eastAsia="Calibri" w:hAnsi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A6584E"/>
    <w:pPr>
      <w:spacing w:line="276" w:lineRule="auto"/>
      <w:ind w:left="960"/>
    </w:pPr>
    <w:rPr>
      <w:rFonts w:ascii="Calibri" w:eastAsia="Calibri" w:hAnsi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A6584E"/>
    <w:pPr>
      <w:spacing w:line="276" w:lineRule="auto"/>
      <w:ind w:left="1200"/>
    </w:pPr>
    <w:rPr>
      <w:rFonts w:ascii="Calibri" w:eastAsia="Calibri" w:hAnsi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A6584E"/>
    <w:pPr>
      <w:spacing w:line="276" w:lineRule="auto"/>
      <w:ind w:left="1440"/>
    </w:pPr>
    <w:rPr>
      <w:rFonts w:ascii="Calibri" w:eastAsia="Calibri" w:hAnsi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A6584E"/>
    <w:pPr>
      <w:spacing w:line="276" w:lineRule="auto"/>
      <w:ind w:left="1680"/>
    </w:pPr>
    <w:rPr>
      <w:rFonts w:ascii="Calibri" w:eastAsia="Calibri" w:hAnsi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A6584E"/>
    <w:pPr>
      <w:spacing w:line="276" w:lineRule="auto"/>
      <w:ind w:left="1920"/>
    </w:pPr>
    <w:rPr>
      <w:rFonts w:ascii="Calibri" w:eastAsia="Calibri" w:hAnsi="Calibri"/>
      <w:sz w:val="18"/>
      <w:szCs w:val="18"/>
      <w:lang w:eastAsia="en-US"/>
    </w:rPr>
  </w:style>
  <w:style w:type="character" w:customStyle="1" w:styleId="hit">
    <w:name w:val="hit"/>
    <w:rsid w:val="00A6584E"/>
  </w:style>
  <w:style w:type="character" w:styleId="HTML-cytat">
    <w:name w:val="HTML Cite"/>
    <w:rsid w:val="00A6584E"/>
    <w:rPr>
      <w:i/>
    </w:rPr>
  </w:style>
  <w:style w:type="character" w:customStyle="1" w:styleId="scopustermhighlight">
    <w:name w:val="scopustermhighlight"/>
    <w:rsid w:val="00A6584E"/>
  </w:style>
  <w:style w:type="character" w:customStyle="1" w:styleId="definition">
    <w:name w:val="definition"/>
    <w:rsid w:val="00A6584E"/>
  </w:style>
  <w:style w:type="table" w:customStyle="1" w:styleId="Tabela-Siatka2">
    <w:name w:val="Tabela - Siatka2"/>
    <w:basedOn w:val="Standardowy"/>
    <w:next w:val="Tabela-Siatka"/>
    <w:uiPriority w:val="39"/>
    <w:rsid w:val="00A6584E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584E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6584E"/>
  </w:style>
  <w:style w:type="character" w:customStyle="1" w:styleId="AkapitzlistZnak">
    <w:name w:val="Akapit z listą Znak"/>
    <w:link w:val="Akapitzlist"/>
    <w:uiPriority w:val="34"/>
    <w:locked/>
    <w:rsid w:val="004D095C"/>
    <w:rPr>
      <w:kern w:val="2"/>
      <w:lang w:eastAsia="en-US"/>
    </w:rPr>
  </w:style>
  <w:style w:type="paragraph" w:customStyle="1" w:styleId="Nagwek11">
    <w:name w:val="Nagłówek 11"/>
    <w:basedOn w:val="Normalny"/>
    <w:next w:val="Normalny"/>
    <w:uiPriority w:val="9"/>
    <w:qFormat/>
    <w:rsid w:val="004D095C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Nagwekistopka">
    <w:name w:val="Nagłówek i stopka"/>
    <w:uiPriority w:val="99"/>
    <w:rsid w:val="004D095C"/>
    <w:pPr>
      <w:tabs>
        <w:tab w:val="right" w:pos="9020"/>
      </w:tabs>
      <w:jc w:val="both"/>
    </w:pPr>
    <w:rPr>
      <w:rFonts w:ascii="Helvetica Neue" w:eastAsia="Arial Unicode MS" w:hAnsi="Helvetica Neue" w:cs="Arial Unicode MS"/>
      <w:color w:val="000000"/>
      <w:sz w:val="24"/>
      <w:szCs w:val="24"/>
      <w:lang w:val="pl-PL" w:eastAsia="pl-PL"/>
    </w:rPr>
  </w:style>
  <w:style w:type="paragraph" w:customStyle="1" w:styleId="TreA">
    <w:name w:val="Treść A"/>
    <w:uiPriority w:val="99"/>
    <w:rsid w:val="004D095C"/>
    <w:pPr>
      <w:jc w:val="both"/>
    </w:pPr>
    <w:rPr>
      <w:rFonts w:ascii="Helvetica Neue" w:eastAsia="Helvetica Neue" w:hAnsi="Helvetica Neue" w:cs="Helvetica Neue"/>
      <w:color w:val="000000"/>
      <w:sz w:val="22"/>
      <w:szCs w:val="22"/>
      <w:u w:color="000000"/>
      <w:lang w:val="pl-PL" w:eastAsia="pl-PL"/>
    </w:rPr>
  </w:style>
  <w:style w:type="paragraph" w:customStyle="1" w:styleId="DomylneA">
    <w:name w:val="Domyślne A"/>
    <w:uiPriority w:val="99"/>
    <w:rsid w:val="004D095C"/>
    <w:pPr>
      <w:jc w:val="both"/>
    </w:pPr>
    <w:rPr>
      <w:rFonts w:ascii="Helvetica Neue" w:eastAsia="Helvetica Neue" w:hAnsi="Helvetica Neue" w:cs="Helvetica Neue"/>
      <w:color w:val="000000"/>
      <w:sz w:val="22"/>
      <w:szCs w:val="22"/>
      <w:u w:color="000000"/>
      <w:lang w:val="pl-PL" w:eastAsia="pl-PL"/>
    </w:rPr>
  </w:style>
  <w:style w:type="paragraph" w:customStyle="1" w:styleId="Domylne">
    <w:name w:val="Domyślne"/>
    <w:uiPriority w:val="99"/>
    <w:rsid w:val="004D095C"/>
    <w:pPr>
      <w:jc w:val="both"/>
    </w:pPr>
    <w:rPr>
      <w:rFonts w:ascii="Helvetica Neue" w:eastAsia="Helvetica Neue" w:hAnsi="Helvetica Neue" w:cs="Helvetica Neue"/>
      <w:color w:val="000000"/>
      <w:sz w:val="22"/>
      <w:szCs w:val="22"/>
      <w:lang w:val="pl-PL" w:eastAsia="pl-PL"/>
    </w:rPr>
  </w:style>
  <w:style w:type="character" w:customStyle="1" w:styleId="Nierozpoznanawzmianka1">
    <w:name w:val="Nierozpoznana wzmianka1"/>
    <w:uiPriority w:val="99"/>
    <w:semiHidden/>
    <w:rsid w:val="004D095C"/>
    <w:rPr>
      <w:color w:val="605E5C"/>
      <w:shd w:val="clear" w:color="auto" w:fill="E1DFDD"/>
    </w:rPr>
  </w:style>
  <w:style w:type="character" w:customStyle="1" w:styleId="authors">
    <w:name w:val="authors"/>
    <w:rsid w:val="004D095C"/>
  </w:style>
  <w:style w:type="character" w:customStyle="1" w:styleId="arttitle">
    <w:name w:val="art_title"/>
    <w:rsid w:val="004D095C"/>
  </w:style>
  <w:style w:type="character" w:customStyle="1" w:styleId="serialtitle">
    <w:name w:val="serial_title"/>
    <w:rsid w:val="004D095C"/>
  </w:style>
  <w:style w:type="character" w:customStyle="1" w:styleId="volumeissue">
    <w:name w:val="volume_issue"/>
    <w:rsid w:val="004D095C"/>
  </w:style>
  <w:style w:type="character" w:customStyle="1" w:styleId="pagerange">
    <w:name w:val="page_range"/>
    <w:rsid w:val="004D095C"/>
  </w:style>
  <w:style w:type="character" w:customStyle="1" w:styleId="doilink">
    <w:name w:val="doi_link"/>
    <w:rsid w:val="004D095C"/>
  </w:style>
  <w:style w:type="character" w:customStyle="1" w:styleId="Data2">
    <w:name w:val="Data2"/>
    <w:rsid w:val="004D095C"/>
  </w:style>
  <w:style w:type="character" w:customStyle="1" w:styleId="Data3">
    <w:name w:val="Data3"/>
    <w:rsid w:val="004D095C"/>
  </w:style>
  <w:style w:type="character" w:customStyle="1" w:styleId="Nierozpoznanawzmianka10">
    <w:name w:val="Nierozpoznana wzmianka1"/>
    <w:uiPriority w:val="99"/>
    <w:semiHidden/>
    <w:rsid w:val="004D095C"/>
    <w:rPr>
      <w:color w:val="605E5C"/>
      <w:shd w:val="clear" w:color="auto" w:fill="E1DFDD"/>
    </w:rPr>
  </w:style>
  <w:style w:type="character" w:customStyle="1" w:styleId="Nagwek1Znak1">
    <w:name w:val="Nagłówek 1 Znak1"/>
    <w:uiPriority w:val="9"/>
    <w:rsid w:val="004D095C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yperlink0">
    <w:name w:val="Hyperlink.0"/>
    <w:rsid w:val="004D095C"/>
    <w:rPr>
      <w:color w:val="0000FF"/>
      <w:u w:val="single" w:color="0000FF"/>
    </w:rPr>
  </w:style>
  <w:style w:type="character" w:customStyle="1" w:styleId="BrakA">
    <w:name w:val="Brak A"/>
    <w:rsid w:val="004D095C"/>
    <w:rPr>
      <w:lang w:val="en-US"/>
    </w:rPr>
  </w:style>
  <w:style w:type="character" w:customStyle="1" w:styleId="Brak">
    <w:name w:val="Brak"/>
    <w:rsid w:val="004D095C"/>
  </w:style>
  <w:style w:type="character" w:customStyle="1" w:styleId="Hyperlink1">
    <w:name w:val="Hyperlink.1"/>
    <w:rsid w:val="004D095C"/>
    <w:rPr>
      <w:rFonts w:ascii="Times New Roman" w:eastAsia="Times New Roman" w:hAnsi="Times New Roman" w:cs="Times New Roman" w:hint="default"/>
      <w:sz w:val="24"/>
      <w:szCs w:val="24"/>
      <w:u w:val="single"/>
      <w:lang w:val="en-US"/>
    </w:rPr>
  </w:style>
  <w:style w:type="character" w:customStyle="1" w:styleId="apple-converted-space">
    <w:name w:val="apple-converted-space"/>
    <w:rsid w:val="004D095C"/>
  </w:style>
  <w:style w:type="character" w:customStyle="1" w:styleId="geo-dms">
    <w:name w:val="geo-dms"/>
    <w:rsid w:val="004D095C"/>
  </w:style>
  <w:style w:type="character" w:customStyle="1" w:styleId="latitude">
    <w:name w:val="latitude"/>
    <w:rsid w:val="004D095C"/>
  </w:style>
  <w:style w:type="character" w:customStyle="1" w:styleId="longitude">
    <w:name w:val="longitude"/>
    <w:rsid w:val="004D095C"/>
  </w:style>
  <w:style w:type="character" w:customStyle="1" w:styleId="BrakB">
    <w:name w:val="Brak B"/>
    <w:rsid w:val="004D095C"/>
    <w:rPr>
      <w:lang w:val="en-US"/>
    </w:rPr>
  </w:style>
  <w:style w:type="character" w:customStyle="1" w:styleId="title-text">
    <w:name w:val="title-text"/>
    <w:rsid w:val="004D095C"/>
  </w:style>
  <w:style w:type="character" w:customStyle="1" w:styleId="freebirdanalyticsviewquestiontitle">
    <w:name w:val="freebirdanalyticsviewquestiontitle"/>
    <w:rsid w:val="004D095C"/>
  </w:style>
  <w:style w:type="table" w:customStyle="1" w:styleId="TableNormal">
    <w:name w:val="Table Normal"/>
    <w:rsid w:val="004D095C"/>
    <w:pPr>
      <w:jc w:val="both"/>
    </w:pPr>
    <w:rPr>
      <w:rFonts w:eastAsia="Arial Unicode MS"/>
      <w:lang w:val="pl-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Jasnecieniowanie1">
    <w:name w:val="Jasne cieniowanie1"/>
    <w:basedOn w:val="Standardowy"/>
    <w:uiPriority w:val="60"/>
    <w:rsid w:val="004D095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5558C2"/>
    <w:rPr>
      <w:rFonts w:ascii="TimesNewRomanPSMT" w:eastAsia="TimesNewRomanPSMT" w:hAnsi="TimesNewRomanPSMT" w:hint="eastAsia"/>
      <w:b w:val="0"/>
      <w:bCs w:val="0"/>
      <w:i w:val="0"/>
      <w:iCs w:val="0"/>
      <w:color w:val="222221"/>
      <w:sz w:val="22"/>
      <w:szCs w:val="22"/>
    </w:rPr>
  </w:style>
  <w:style w:type="character" w:customStyle="1" w:styleId="normaltextrun">
    <w:name w:val="normaltextrun"/>
    <w:basedOn w:val="Domylnaczcionkaakapitu"/>
    <w:rsid w:val="005558C2"/>
  </w:style>
  <w:style w:type="character" w:customStyle="1" w:styleId="spellingerror">
    <w:name w:val="spellingerror"/>
    <w:basedOn w:val="Domylnaczcionkaakapitu"/>
    <w:rsid w:val="005558C2"/>
  </w:style>
  <w:style w:type="character" w:customStyle="1" w:styleId="text0">
    <w:name w:val="text"/>
    <w:basedOn w:val="Domylnaczcionkaakapitu"/>
    <w:rsid w:val="005558C2"/>
  </w:style>
  <w:style w:type="character" w:customStyle="1" w:styleId="Nierozpoznanawzmianka2">
    <w:name w:val="Nierozpoznana wzmianka2"/>
    <w:uiPriority w:val="99"/>
    <w:semiHidden/>
    <w:unhideWhenUsed/>
    <w:rsid w:val="00A9494A"/>
    <w:rPr>
      <w:color w:val="605E5C"/>
      <w:shd w:val="clear" w:color="auto" w:fill="E1DFDD"/>
    </w:rPr>
  </w:style>
  <w:style w:type="paragraph" w:customStyle="1" w:styleId="TYTU10">
    <w:name w:val="TYTUŁ 1"/>
    <w:basedOn w:val="Nagwek1"/>
    <w:link w:val="TYTU1Znak"/>
    <w:qFormat/>
    <w:rsid w:val="00FD574E"/>
    <w:pPr>
      <w:numPr>
        <w:numId w:val="0"/>
      </w:numPr>
      <w:spacing w:before="0" w:after="480"/>
      <w:contextualSpacing/>
      <w:jc w:val="center"/>
    </w:pPr>
    <w:rPr>
      <w:rFonts w:ascii="Times New Roman" w:hAnsi="Times New Roman"/>
      <w:bCs/>
      <w:sz w:val="26"/>
      <w:szCs w:val="22"/>
    </w:rPr>
  </w:style>
  <w:style w:type="paragraph" w:customStyle="1" w:styleId="TYTU22222">
    <w:name w:val="TYTUŁ 22222"/>
    <w:basedOn w:val="Normalny"/>
    <w:link w:val="TYTU22222Znak"/>
    <w:qFormat/>
    <w:rsid w:val="00F337C4"/>
    <w:pPr>
      <w:autoSpaceDE w:val="0"/>
      <w:autoSpaceDN w:val="0"/>
      <w:adjustRightInd w:val="0"/>
      <w:spacing w:before="240" w:after="480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TYTU1Znak">
    <w:name w:val="TYTUŁ 1 Znak"/>
    <w:link w:val="TYTU10"/>
    <w:rsid w:val="00FD574E"/>
    <w:rPr>
      <w:b/>
      <w:bCs/>
      <w:kern w:val="28"/>
      <w:sz w:val="26"/>
      <w:szCs w:val="22"/>
    </w:rPr>
  </w:style>
  <w:style w:type="paragraph" w:customStyle="1" w:styleId="altqtytupolski">
    <w:name w:val="alt q tytuł polski"/>
    <w:basedOn w:val="Normalny"/>
    <w:qFormat/>
    <w:rsid w:val="00F337C4"/>
    <w:pPr>
      <w:spacing w:line="360" w:lineRule="auto"/>
      <w:jc w:val="center"/>
    </w:pPr>
    <w:rPr>
      <w:b/>
      <w:sz w:val="24"/>
      <w:szCs w:val="24"/>
    </w:rPr>
  </w:style>
  <w:style w:type="character" w:customStyle="1" w:styleId="TYTU22222Znak">
    <w:name w:val="TYTUŁ 22222 Znak"/>
    <w:link w:val="TYTU22222"/>
    <w:rsid w:val="00F337C4"/>
    <w:rPr>
      <w:rFonts w:eastAsia="Calibri"/>
      <w:color w:val="000000"/>
      <w:sz w:val="18"/>
      <w:szCs w:val="18"/>
      <w:lang w:val="en-US" w:eastAsia="en-US"/>
    </w:rPr>
  </w:style>
  <w:style w:type="paragraph" w:customStyle="1" w:styleId="TEKSTOWY">
    <w:name w:val="TEKSTOWY"/>
    <w:basedOn w:val="Normalny"/>
    <w:link w:val="TEKSTOWYZnak"/>
    <w:qFormat/>
    <w:rsid w:val="00EF6A97"/>
    <w:pPr>
      <w:spacing w:line="280" w:lineRule="exact"/>
      <w:ind w:firstLine="284"/>
    </w:pPr>
    <w:rPr>
      <w:rFonts w:eastAsia="Calibri"/>
      <w:sz w:val="22"/>
      <w:szCs w:val="22"/>
    </w:rPr>
  </w:style>
  <w:style w:type="paragraph" w:customStyle="1" w:styleId="RDTYTU">
    <w:name w:val="ŚRÓDTYTUŁ"/>
    <w:basedOn w:val="TEKSTOWY"/>
    <w:link w:val="RDTYTUZnak"/>
    <w:qFormat/>
    <w:rsid w:val="00E322C8"/>
    <w:pPr>
      <w:spacing w:before="520" w:after="280"/>
      <w:ind w:firstLine="0"/>
      <w:jc w:val="center"/>
    </w:pPr>
    <w:rPr>
      <w:b/>
    </w:rPr>
  </w:style>
  <w:style w:type="character" w:customStyle="1" w:styleId="TEKSTOWYZnak">
    <w:name w:val="TEKSTOWY Znak"/>
    <w:link w:val="TEKSTOWY"/>
    <w:rsid w:val="00EF6A97"/>
    <w:rPr>
      <w:rFonts w:eastAsia="Calibri"/>
      <w:sz w:val="22"/>
      <w:szCs w:val="22"/>
    </w:rPr>
  </w:style>
  <w:style w:type="paragraph" w:customStyle="1" w:styleId="Tekst">
    <w:name w:val="Tekst"/>
    <w:basedOn w:val="Normalny"/>
    <w:uiPriority w:val="99"/>
    <w:rsid w:val="004B7680"/>
    <w:pPr>
      <w:spacing w:line="360" w:lineRule="auto"/>
      <w:ind w:firstLine="284"/>
    </w:pPr>
    <w:rPr>
      <w:sz w:val="22"/>
      <w:szCs w:val="24"/>
    </w:rPr>
  </w:style>
  <w:style w:type="character" w:customStyle="1" w:styleId="RDTYTUZnak">
    <w:name w:val="ŚRÓDTYTUŁ Znak"/>
    <w:link w:val="RDTYTU"/>
    <w:rsid w:val="00E322C8"/>
    <w:rPr>
      <w:rFonts w:eastAsia="Calibri"/>
      <w:b/>
      <w:sz w:val="22"/>
      <w:szCs w:val="22"/>
    </w:rPr>
  </w:style>
  <w:style w:type="paragraph" w:customStyle="1" w:styleId="2Podrozdzia">
    <w:name w:val="2. Podrozdział"/>
    <w:basedOn w:val="Tekst"/>
    <w:next w:val="Tekst"/>
    <w:uiPriority w:val="99"/>
    <w:rsid w:val="004B7680"/>
    <w:pPr>
      <w:numPr>
        <w:ilvl w:val="1"/>
        <w:numId w:val="2"/>
      </w:numPr>
      <w:spacing w:before="240" w:after="60"/>
      <w:contextualSpacing/>
      <w:jc w:val="left"/>
    </w:pPr>
    <w:rPr>
      <w:b/>
      <w:sz w:val="24"/>
    </w:rPr>
  </w:style>
  <w:style w:type="paragraph" w:customStyle="1" w:styleId="1Podrozdzia">
    <w:name w:val="1. Podrozdział"/>
    <w:basedOn w:val="Normalny"/>
    <w:next w:val="Tekst"/>
    <w:uiPriority w:val="99"/>
    <w:rsid w:val="004B7680"/>
    <w:pPr>
      <w:numPr>
        <w:numId w:val="2"/>
      </w:numPr>
      <w:spacing w:before="240" w:after="60" w:line="360" w:lineRule="auto"/>
      <w:contextualSpacing/>
      <w:jc w:val="left"/>
    </w:pPr>
    <w:rPr>
      <w:b/>
      <w:sz w:val="24"/>
      <w:szCs w:val="24"/>
    </w:rPr>
  </w:style>
  <w:style w:type="paragraph" w:customStyle="1" w:styleId="3Podrozdzia">
    <w:name w:val="3. Podrozdział"/>
    <w:basedOn w:val="2Podrozdzia"/>
    <w:next w:val="Tekst"/>
    <w:uiPriority w:val="99"/>
    <w:rsid w:val="004B7680"/>
    <w:pPr>
      <w:numPr>
        <w:ilvl w:val="2"/>
      </w:numPr>
    </w:pPr>
  </w:style>
  <w:style w:type="paragraph" w:customStyle="1" w:styleId="Tabpodpis">
    <w:name w:val="Tab podpis"/>
    <w:basedOn w:val="Normalny"/>
    <w:uiPriority w:val="99"/>
    <w:rsid w:val="004B7680"/>
    <w:pPr>
      <w:spacing w:before="240" w:after="60" w:line="360" w:lineRule="auto"/>
    </w:pPr>
    <w:rPr>
      <w:sz w:val="18"/>
      <w:szCs w:val="24"/>
    </w:rPr>
  </w:style>
  <w:style w:type="paragraph" w:customStyle="1" w:styleId="TekstLiteratura">
    <w:name w:val="Tekst Literatura"/>
    <w:basedOn w:val="Tekst"/>
    <w:uiPriority w:val="99"/>
    <w:rsid w:val="00E2167C"/>
    <w:pPr>
      <w:numPr>
        <w:numId w:val="3"/>
      </w:numPr>
      <w:jc w:val="left"/>
    </w:pPr>
    <w:rPr>
      <w:sz w:val="20"/>
    </w:rPr>
  </w:style>
  <w:style w:type="character" w:customStyle="1" w:styleId="czeinternetowe">
    <w:name w:val="Łącze internetowe"/>
    <w:uiPriority w:val="99"/>
    <w:rsid w:val="00D618F3"/>
    <w:rPr>
      <w:color w:val="000080"/>
      <w:u w:val="single"/>
    </w:rPr>
  </w:style>
  <w:style w:type="character" w:customStyle="1" w:styleId="A0">
    <w:name w:val="A0"/>
    <w:uiPriority w:val="99"/>
    <w:rsid w:val="00C419E1"/>
    <w:rPr>
      <w:rFonts w:ascii="ZapfHumnst BT" w:hAnsi="ZapfHumnst BT" w:cs="ZapfHumnst BT" w:hint="default"/>
      <w:b/>
      <w:bCs/>
      <w:color w:val="000000"/>
      <w:sz w:val="18"/>
      <w:szCs w:val="18"/>
    </w:rPr>
  </w:style>
  <w:style w:type="character" w:customStyle="1" w:styleId="jlqj4b">
    <w:name w:val="jlqj4b"/>
    <w:rsid w:val="00EE59D1"/>
  </w:style>
  <w:style w:type="character" w:customStyle="1" w:styleId="author-comma">
    <w:name w:val="author-comma"/>
    <w:rsid w:val="006A4E0C"/>
  </w:style>
  <w:style w:type="paragraph" w:customStyle="1" w:styleId="NAZWISKA">
    <w:name w:val="NAZWISKA"/>
    <w:basedOn w:val="TYTU10"/>
    <w:link w:val="NAZWISKAZnak"/>
    <w:qFormat/>
    <w:rsid w:val="00EF6A97"/>
    <w:pPr>
      <w:spacing w:after="600" w:line="320" w:lineRule="exact"/>
    </w:pPr>
    <w:rPr>
      <w:b w:val="0"/>
      <w:sz w:val="22"/>
    </w:rPr>
  </w:style>
  <w:style w:type="paragraph" w:styleId="Tytu">
    <w:name w:val="Title"/>
    <w:basedOn w:val="Normalny"/>
    <w:next w:val="Normalny"/>
    <w:link w:val="TytuZnak"/>
    <w:qFormat/>
    <w:rsid w:val="00F022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ZWISKAZnak">
    <w:name w:val="NAZWISKA Znak"/>
    <w:link w:val="NAZWISKA"/>
    <w:rsid w:val="00EF6A97"/>
    <w:rPr>
      <w:bCs/>
      <w:kern w:val="28"/>
      <w:sz w:val="22"/>
      <w:szCs w:val="22"/>
    </w:rPr>
  </w:style>
  <w:style w:type="character" w:customStyle="1" w:styleId="TytuZnak">
    <w:name w:val="Tytuł Znak"/>
    <w:link w:val="Tytu"/>
    <w:rsid w:val="00F0229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BIBLIOGRAFIA">
    <w:name w:val="BIBLIOGRAFIA"/>
    <w:basedOn w:val="Normalny"/>
    <w:link w:val="BIBLIOGRAFIAZnak"/>
    <w:qFormat/>
    <w:rsid w:val="00623B0F"/>
    <w:pPr>
      <w:ind w:left="284" w:hanging="284"/>
    </w:pPr>
    <w:rPr>
      <w:sz w:val="18"/>
      <w:szCs w:val="18"/>
    </w:rPr>
  </w:style>
  <w:style w:type="paragraph" w:styleId="Bezodstpw">
    <w:name w:val="No Spacing"/>
    <w:uiPriority w:val="1"/>
    <w:qFormat/>
    <w:rsid w:val="00EF6A97"/>
    <w:rPr>
      <w:rFonts w:ascii="Calibri" w:hAnsi="Calibri"/>
      <w:sz w:val="22"/>
      <w:szCs w:val="22"/>
      <w:lang w:val="pl-PL" w:eastAsia="pl-PL"/>
    </w:rPr>
  </w:style>
  <w:style w:type="character" w:customStyle="1" w:styleId="BIBLIOGRAFIAZnak">
    <w:name w:val="BIBLIOGRAFIA Znak"/>
    <w:link w:val="BIBLIOGRAFIA"/>
    <w:rsid w:val="00623B0F"/>
    <w:rPr>
      <w:sz w:val="18"/>
      <w:szCs w:val="18"/>
    </w:rPr>
  </w:style>
  <w:style w:type="character" w:customStyle="1" w:styleId="bibliographic-informationvalue">
    <w:name w:val="bibliographic-information__value"/>
    <w:rsid w:val="00044D4F"/>
  </w:style>
  <w:style w:type="character" w:customStyle="1" w:styleId="hgkelc">
    <w:name w:val="hgkelc"/>
    <w:rsid w:val="00044D4F"/>
  </w:style>
  <w:style w:type="character" w:customStyle="1" w:styleId="list-group-item">
    <w:name w:val="list-group-item"/>
    <w:rsid w:val="00460EDD"/>
  </w:style>
  <w:style w:type="character" w:customStyle="1" w:styleId="anchortext">
    <w:name w:val="anchortext"/>
    <w:rsid w:val="0046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6289-3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87CD-F0D7-44D0-B508-CB25FD0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rane zagadnienia produkcji zwierzęcej</vt:lpstr>
    </vt:vector>
  </TitlesOfParts>
  <Company>NASA</Company>
  <LinksUpToDate>false</LinksUpToDate>
  <CharactersWithSpaces>1016</CharactersWithSpaces>
  <SharedDoc>false</SharedDoc>
  <HLinks>
    <vt:vector size="12" baseType="variant"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2-8439-796X</vt:lpwstr>
      </vt:variant>
      <vt:variant>
        <vt:lpwstr/>
      </vt:variant>
      <vt:variant>
        <vt:i4>5832733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6289-3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rane zagadnienia produkcji zwierzęcej</dc:title>
  <dc:creator>Krawiec</dc:creator>
  <cp:lastModifiedBy>Anna Rekiel</cp:lastModifiedBy>
  <cp:revision>2</cp:revision>
  <cp:lastPrinted>2023-02-07T13:02:00Z</cp:lastPrinted>
  <dcterms:created xsi:type="dcterms:W3CDTF">2023-02-08T13:23:00Z</dcterms:created>
  <dcterms:modified xsi:type="dcterms:W3CDTF">2023-02-08T13:23:00Z</dcterms:modified>
</cp:coreProperties>
</file>